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7F2E1" w14:textId="6FE23A2B" w:rsidR="008978F4" w:rsidRDefault="008978F4" w:rsidP="008978F4">
      <w:pPr>
        <w:jc w:val="center"/>
      </w:pPr>
      <w:bookmarkStart w:id="0" w:name="_top"/>
      <w:bookmarkEnd w:id="0"/>
      <w:r w:rsidRPr="008978F4">
        <w:rPr>
          <w:noProof/>
        </w:rPr>
        <w:drawing>
          <wp:anchor distT="0" distB="0" distL="114300" distR="114300" simplePos="0" relativeHeight="251660288" behindDoc="0" locked="0" layoutInCell="1" allowOverlap="1" wp14:anchorId="774AE8F3" wp14:editId="0DDC3F64">
            <wp:simplePos x="0" y="0"/>
            <wp:positionH relativeFrom="margin">
              <wp:align>center</wp:align>
            </wp:positionH>
            <wp:positionV relativeFrom="margin">
              <wp:posOffset>273050</wp:posOffset>
            </wp:positionV>
            <wp:extent cx="1839595" cy="1839595"/>
            <wp:effectExtent l="0" t="0" r="0" b="0"/>
            <wp:wrapNone/>
            <wp:docPr id="7" name="Picture 6" descr="P1#y1">
              <a:extLst xmlns:a="http://schemas.openxmlformats.org/drawingml/2006/main">
                <a:ext uri="{FF2B5EF4-FFF2-40B4-BE49-F238E27FC236}">
                  <a16:creationId xmlns:a16="http://schemas.microsoft.com/office/drawing/2014/main" id="{1A0D4B53-334F-A52C-7CDA-DB43BC4778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P1#y1">
                      <a:extLst>
                        <a:ext uri="{FF2B5EF4-FFF2-40B4-BE49-F238E27FC236}">
                          <a16:creationId xmlns:a16="http://schemas.microsoft.com/office/drawing/2014/main" id="{1A0D4B53-334F-A52C-7CDA-DB43BC4778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534585" w14:textId="2BB16B3F" w:rsidR="0058284E" w:rsidRDefault="00F0004C" w:rsidP="0058284E">
      <w:pPr>
        <w:pStyle w:val="Heading1"/>
      </w:pPr>
      <w:bookmarkStart w:id="1" w:name="_Toc167871807"/>
      <w:bookmarkStart w:id="2" w:name="_Toc167871954"/>
      <w:bookmarkStart w:id="3" w:name="_Toc167872671"/>
      <w:bookmarkStart w:id="4" w:name="_Toc185410117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6F1A20" wp14:editId="5460C00D">
                <wp:simplePos x="0" y="0"/>
                <wp:positionH relativeFrom="margin">
                  <wp:align>center</wp:align>
                </wp:positionH>
                <wp:positionV relativeFrom="paragraph">
                  <wp:posOffset>2249805</wp:posOffset>
                </wp:positionV>
                <wp:extent cx="10081260" cy="1404620"/>
                <wp:effectExtent l="0" t="0" r="0" b="0"/>
                <wp:wrapNone/>
                <wp:docPr id="217" name="Text Box 2" descr="P2TB1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1260" cy="14046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CFE17" w14:textId="55A33304" w:rsidR="008978F4" w:rsidRPr="002B1C7D" w:rsidRDefault="008978F4" w:rsidP="008978F4">
                            <w:pPr>
                              <w:jc w:val="center"/>
                              <w:rPr>
                                <w:rFonts w:ascii="Merriweather Black" w:hAnsi="Merriweather Black" w:cstheme="majorBidi"/>
                                <w:sz w:val="48"/>
                                <w:szCs w:val="48"/>
                              </w:rPr>
                            </w:pPr>
                            <w:r w:rsidRPr="002B1C7D">
                              <w:rPr>
                                <w:rFonts w:ascii="Merriweather Black" w:hAnsi="Merriweather Black" w:cstheme="majorBidi"/>
                                <w:sz w:val="48"/>
                                <w:szCs w:val="48"/>
                              </w:rPr>
                              <w:t>Hakim Sabzevari University</w:t>
                            </w:r>
                          </w:p>
                          <w:p w14:paraId="424463E4" w14:textId="78EF9131" w:rsidR="00F0004C" w:rsidRPr="00F0004C" w:rsidRDefault="00F0004C" w:rsidP="008978F4">
                            <w:pPr>
                              <w:jc w:val="center"/>
                              <w:rPr>
                                <w:rFonts w:ascii="Merriweather Black" w:hAnsi="Merriweather Black" w:cstheme="majorBidi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004C">
                              <w:rPr>
                                <w:rFonts w:ascii="Merriweather Black" w:hAnsi="Merriweather Black" w:cstheme="majorBidi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TRL+ALT+DEFEAT</w:t>
                            </w:r>
                          </w:p>
                          <w:p w14:paraId="61263255" w14:textId="03F3FD2D" w:rsidR="00AB5466" w:rsidRPr="00AB5466" w:rsidRDefault="00AB5466" w:rsidP="008978F4">
                            <w:pPr>
                              <w:jc w:val="center"/>
                              <w:rPr>
                                <w:rFonts w:ascii="Merriweather Black" w:hAnsi="Merriweather Black" w:cstheme="majorBidi"/>
                                <w:sz w:val="56"/>
                                <w:szCs w:val="56"/>
                              </w:rPr>
                            </w:pPr>
                            <w:r w:rsidRPr="00AB5466">
                              <w:rPr>
                                <w:rFonts w:ascii="Merriweather Black" w:hAnsi="Merriweather Black" w:cstheme="majorBidi"/>
                                <w:sz w:val="56"/>
                                <w:szCs w:val="56"/>
                              </w:rPr>
                              <w:t>Team Reference Document</w:t>
                            </w:r>
                          </w:p>
                          <w:p w14:paraId="70066067" w14:textId="4A0BC4A6" w:rsidR="00345396" w:rsidRDefault="00F0004C" w:rsidP="00345396">
                            <w:pPr>
                              <w:jc w:val="center"/>
                              <w:rPr>
                                <w:rFonts w:ascii="Merriweather Black" w:hAnsi="Merriweather Black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rriweather Black" w:hAnsi="Merriweather Black" w:cstheme="majorBidi"/>
                                <w:sz w:val="28"/>
                                <w:szCs w:val="28"/>
                              </w:rPr>
                              <w:t>Ali Ghanbari</w:t>
                            </w:r>
                            <w:r w:rsidRPr="00F0004C">
                              <w:rPr>
                                <w:rFonts w:ascii="Merriweather Black" w:hAnsi="Merriweather Black" w:cstheme="majorBidi"/>
                                <w:sz w:val="28"/>
                                <w:szCs w:val="28"/>
                              </w:rPr>
                              <w:t>, Amirreza Zeraati</w:t>
                            </w:r>
                            <w:r>
                              <w:rPr>
                                <w:rFonts w:ascii="Merriweather Black" w:hAnsi="Merriweather Black" w:cstheme="majorBidi"/>
                                <w:sz w:val="28"/>
                                <w:szCs w:val="28"/>
                              </w:rPr>
                              <w:t>,</w:t>
                            </w:r>
                            <w:r w:rsidRPr="00F0004C">
                              <w:rPr>
                                <w:rFonts w:ascii="Merriweather Black" w:hAnsi="Merriweather Black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978F4" w:rsidRPr="002B1C7D">
                              <w:rPr>
                                <w:rFonts w:ascii="Merriweather Black" w:hAnsi="Merriweather Black" w:cstheme="majorBidi"/>
                                <w:sz w:val="28"/>
                                <w:szCs w:val="28"/>
                              </w:rPr>
                              <w:t>Rahmat Ansari</w:t>
                            </w:r>
                          </w:p>
                          <w:p w14:paraId="73EBF221" w14:textId="77777777" w:rsidR="00F0004C" w:rsidRDefault="00F0004C" w:rsidP="008978F4">
                            <w:pPr>
                              <w:jc w:val="center"/>
                              <w:rPr>
                                <w:rFonts w:ascii="Merriweather Black" w:hAnsi="Merriweather Black" w:cstheme="majorBidi"/>
                                <w:sz w:val="28"/>
                                <w:szCs w:val="28"/>
                              </w:rPr>
                            </w:pPr>
                          </w:p>
                          <w:p w14:paraId="307C1485" w14:textId="3CF27796" w:rsidR="00F0004C" w:rsidRPr="00F0004C" w:rsidRDefault="00F0004C" w:rsidP="008978F4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F0004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https://github.com/ctrl-alt-Defeat-ic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6F1A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P2TB1bA#y1" style="position:absolute;margin-left:0;margin-top:177.15pt;width:793.8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" filled="f">
                <v:stroke opacity="0" joinstyle="round"/>
                <v:textbox style="mso-fit-shape-to-text:t">
                  <w:txbxContent>
                    <w:p w14:paraId="430CFE17" w14:textId="55A33304" w:rsidR="008978F4" w:rsidRPr="002B1C7D" w:rsidRDefault="008978F4" w:rsidP="008978F4">
                      <w:pPr>
                        <w:jc w:val="center"/>
                        <w:rPr>
                          <w:rFonts w:ascii="Merriweather Black" w:hAnsi="Merriweather Black" w:cstheme="majorBidi"/>
                          <w:sz w:val="48"/>
                          <w:szCs w:val="48"/>
                        </w:rPr>
                      </w:pPr>
                      <w:r w:rsidRPr="002B1C7D">
                        <w:rPr>
                          <w:rFonts w:ascii="Merriweather Black" w:hAnsi="Merriweather Black" w:cstheme="majorBidi"/>
                          <w:sz w:val="48"/>
                          <w:szCs w:val="48"/>
                        </w:rPr>
                        <w:t>Hakim Sabzevari University</w:t>
                      </w:r>
                    </w:p>
                    <w:p w14:paraId="424463E4" w14:textId="78EF9131" w:rsidR="00F0004C" w:rsidRPr="00F0004C" w:rsidRDefault="00F0004C" w:rsidP="008978F4">
                      <w:pPr>
                        <w:jc w:val="center"/>
                        <w:rPr>
                          <w:rFonts w:ascii="Merriweather Black" w:hAnsi="Merriweather Black" w:cstheme="majorBidi"/>
                          <w:b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0004C">
                        <w:rPr>
                          <w:rFonts w:ascii="Merriweather Black" w:hAnsi="Merriweather Black" w:cstheme="majorBidi"/>
                          <w:b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TRL+ALT+DEFEAT</w:t>
                      </w:r>
                    </w:p>
                    <w:p w14:paraId="61263255" w14:textId="03F3FD2D" w:rsidR="00AB5466" w:rsidRPr="00AB5466" w:rsidRDefault="00AB5466" w:rsidP="008978F4">
                      <w:pPr>
                        <w:jc w:val="center"/>
                        <w:rPr>
                          <w:rFonts w:ascii="Merriweather Black" w:hAnsi="Merriweather Black" w:cstheme="majorBidi"/>
                          <w:sz w:val="56"/>
                          <w:szCs w:val="56"/>
                        </w:rPr>
                      </w:pPr>
                      <w:r w:rsidRPr="00AB5466">
                        <w:rPr>
                          <w:rFonts w:ascii="Merriweather Black" w:hAnsi="Merriweather Black" w:cstheme="majorBidi"/>
                          <w:sz w:val="56"/>
                          <w:szCs w:val="56"/>
                        </w:rPr>
                        <w:t>Team Reference Document</w:t>
                      </w:r>
                    </w:p>
                    <w:p w14:paraId="70066067" w14:textId="4A0BC4A6" w:rsidR="00345396" w:rsidRDefault="00F0004C" w:rsidP="00345396">
                      <w:pPr>
                        <w:jc w:val="center"/>
                        <w:rPr>
                          <w:rFonts w:ascii="Merriweather Black" w:hAnsi="Merriweather Black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="Merriweather Black" w:hAnsi="Merriweather Black" w:cstheme="majorBidi"/>
                          <w:sz w:val="28"/>
                          <w:szCs w:val="28"/>
                        </w:rPr>
                        <w:t>Ali Ghanbari</w:t>
                      </w:r>
                      <w:r w:rsidRPr="00F0004C">
                        <w:rPr>
                          <w:rFonts w:ascii="Merriweather Black" w:hAnsi="Merriweather Black" w:cstheme="majorBidi"/>
                          <w:sz w:val="28"/>
                          <w:szCs w:val="28"/>
                        </w:rPr>
                        <w:t>, Amirreza Zeraati</w:t>
                      </w:r>
                      <w:r>
                        <w:rPr>
                          <w:rFonts w:ascii="Merriweather Black" w:hAnsi="Merriweather Black" w:cstheme="majorBidi"/>
                          <w:sz w:val="28"/>
                          <w:szCs w:val="28"/>
                        </w:rPr>
                        <w:t>,</w:t>
                      </w:r>
                      <w:r w:rsidRPr="00F0004C">
                        <w:rPr>
                          <w:rFonts w:ascii="Merriweather Black" w:hAnsi="Merriweather Black" w:cstheme="majorBidi"/>
                          <w:sz w:val="28"/>
                          <w:szCs w:val="28"/>
                        </w:rPr>
                        <w:t xml:space="preserve"> </w:t>
                      </w:r>
                      <w:r w:rsidR="008978F4" w:rsidRPr="002B1C7D">
                        <w:rPr>
                          <w:rFonts w:ascii="Merriweather Black" w:hAnsi="Merriweather Black" w:cstheme="majorBidi"/>
                          <w:sz w:val="28"/>
                          <w:szCs w:val="28"/>
                        </w:rPr>
                        <w:t>Rahmat Ansari</w:t>
                      </w:r>
                    </w:p>
                    <w:p w14:paraId="73EBF221" w14:textId="77777777" w:rsidR="00F0004C" w:rsidRDefault="00F0004C" w:rsidP="008978F4">
                      <w:pPr>
                        <w:jc w:val="center"/>
                        <w:rPr>
                          <w:rFonts w:ascii="Merriweather Black" w:hAnsi="Merriweather Black" w:cstheme="majorBidi"/>
                          <w:sz w:val="28"/>
                          <w:szCs w:val="28"/>
                        </w:rPr>
                      </w:pPr>
                    </w:p>
                    <w:p w14:paraId="307C1485" w14:textId="3CF27796" w:rsidR="00F0004C" w:rsidRPr="00F0004C" w:rsidRDefault="00F0004C" w:rsidP="008978F4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F0004C">
                        <w:rPr>
                          <w:rFonts w:cstheme="minorHAnsi"/>
                          <w:sz w:val="28"/>
                          <w:szCs w:val="28"/>
                        </w:rPr>
                        <w:t>https://github.com/ctrl-alt-Defeat-icp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1C7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8D89AD9" wp14:editId="0E2291C4">
                <wp:simplePos x="0" y="0"/>
                <wp:positionH relativeFrom="margin">
                  <wp:posOffset>4053205</wp:posOffset>
                </wp:positionH>
                <wp:positionV relativeFrom="paragraph">
                  <wp:posOffset>6177915</wp:posOffset>
                </wp:positionV>
                <wp:extent cx="2225040" cy="1404620"/>
                <wp:effectExtent l="0" t="0" r="0" b="0"/>
                <wp:wrapNone/>
                <wp:docPr id="1263966267" name="Text Box 2" descr="P2TB3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14046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857CB" w14:textId="31C5AEE9" w:rsidR="002B1C7D" w:rsidRPr="002B1C7D" w:rsidRDefault="002B1C7D" w:rsidP="002B1C7D">
                            <w:pPr>
                              <w:jc w:val="center"/>
                              <w:rPr>
                                <w:rFonts w:ascii="Merriweather Black" w:hAnsi="Merriweather Black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rriweather Black" w:hAnsi="Merriweather Black" w:cstheme="majorBidi"/>
                                <w:sz w:val="48"/>
                                <w:szCs w:val="48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D89AD9" id="_x0000_s1027" type="#_x0000_t202" alt="P2TB3bA#y1" style="position:absolute;margin-left:319.15pt;margin-top:486.45pt;width:175.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" filled="f">
                <v:stroke opacity="0" joinstyle="round"/>
                <v:textbox style="mso-fit-shape-to-text:t">
                  <w:txbxContent>
                    <w:p w14:paraId="2B4857CB" w14:textId="31C5AEE9" w:rsidR="002B1C7D" w:rsidRPr="002B1C7D" w:rsidRDefault="002B1C7D" w:rsidP="002B1C7D">
                      <w:pPr>
                        <w:jc w:val="center"/>
                        <w:rPr>
                          <w:rFonts w:ascii="Merriweather Black" w:hAnsi="Merriweather Black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="Merriweather Black" w:hAnsi="Merriweather Black" w:cstheme="majorBidi"/>
                          <w:sz w:val="48"/>
                          <w:szCs w:val="48"/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"/>
      <w:bookmarkEnd w:id="2"/>
      <w:bookmarkEnd w:id="3"/>
      <w:bookmarkEnd w:id="4"/>
      <w:r w:rsidR="008978F4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508910303"/>
        <w:docPartObj>
          <w:docPartGallery w:val="Table of Contents"/>
          <w:docPartUnique/>
        </w:docPartObj>
      </w:sdtPr>
      <w:sdtEndPr>
        <w:rPr>
          <w:b/>
          <w:bCs/>
          <w:noProof/>
          <w:sz w:val="18"/>
        </w:rPr>
      </w:sdtEndPr>
      <w:sdtContent>
        <w:p w14:paraId="4FC98529" w14:textId="77777777" w:rsidR="00561728" w:rsidRDefault="00CC3F27" w:rsidP="00E25276">
          <w:pPr>
            <w:pStyle w:val="TOCHeading"/>
            <w:rPr>
              <w:noProof/>
            </w:rPr>
          </w:pPr>
          <w:r w:rsidRPr="00CC3F27">
            <w:rPr>
              <w:rFonts w:ascii="Merriweather Black" w:hAnsi="Merriweather Black"/>
              <w:color w:val="auto"/>
            </w:rPr>
            <w:t>List</w:t>
          </w:r>
          <w:r>
            <w:rPr>
              <w:rFonts w:ascii="Merriweather Black" w:hAnsi="Merriweather Black"/>
              <w:color w:val="auto"/>
            </w:rPr>
            <w:t xml:space="preserve"> of content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1570748" w14:textId="47CDD3DD" w:rsidR="00561728" w:rsidRDefault="00561728">
          <w:pPr>
            <w:pStyle w:val="TOC1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011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4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F1AFE" w14:textId="44CCD306" w:rsidR="00561728" w:rsidRDefault="00561728">
          <w:pPr>
            <w:pStyle w:val="TOC1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0118" w:history="1">
            <w:r w:rsidRPr="000F4159">
              <w:rPr>
                <w:rStyle w:val="Hyperlink"/>
                <w:noProof/>
              </w:rPr>
              <w:t>1. S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B40D7" w14:textId="204ADD57" w:rsidR="00561728" w:rsidRDefault="0056172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0119" w:history="1">
            <w:r w:rsidRPr="000F4159">
              <w:rPr>
                <w:rStyle w:val="Hyperlink"/>
                <w:noProof/>
              </w:rPr>
              <w:t>1.1. bitscr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34548" w14:textId="49FA9EB2" w:rsidR="00561728" w:rsidRDefault="0056172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0120" w:history="1">
            <w:r w:rsidRPr="000F4159">
              <w:rPr>
                <w:rStyle w:val="Hyperlink"/>
                <w:noProof/>
              </w:rPr>
              <w:t>1.2. 128 b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5B872" w14:textId="56B48C8C" w:rsidR="00561728" w:rsidRDefault="00561728">
          <w:pPr>
            <w:pStyle w:val="TOC1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0121" w:history="1">
            <w:r w:rsidRPr="000F4159">
              <w:rPr>
                <w:rStyle w:val="Hyperlink"/>
                <w:rFonts w:eastAsia="Times New Roman"/>
                <w:noProof/>
              </w:rPr>
              <w:t>2. Segment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1A65C" w14:textId="5334E497" w:rsidR="00561728" w:rsidRDefault="0056172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0122" w:history="1">
            <w:r w:rsidRPr="000F4159">
              <w:rPr>
                <w:rStyle w:val="Hyperlink"/>
                <w:noProof/>
              </w:rPr>
              <w:t>2.1. easy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7F310" w14:textId="382A1287" w:rsidR="00561728" w:rsidRDefault="00561728">
          <w:pPr>
            <w:pStyle w:val="TOC1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0123" w:history="1">
            <w:r w:rsidRPr="000F4159">
              <w:rPr>
                <w:rStyle w:val="Hyperlink"/>
                <w:noProof/>
              </w:rPr>
              <w:t>3.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465E9" w14:textId="728637EA" w:rsidR="00561728" w:rsidRDefault="0056172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0124" w:history="1">
            <w:r w:rsidRPr="000F4159">
              <w:rPr>
                <w:rStyle w:val="Hyperlink"/>
                <w:noProof/>
              </w:rPr>
              <w:t>3.1. cho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65EDB" w14:textId="254D3090" w:rsidR="00561728" w:rsidRDefault="00561728">
          <w:pPr>
            <w:pStyle w:val="TOC1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0125" w:history="1">
            <w:r w:rsidRPr="000F4159">
              <w:rPr>
                <w:rStyle w:val="Hyperlink"/>
                <w:noProof/>
              </w:rPr>
              <w:t>4.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1CEC6" w14:textId="237B6ED3" w:rsidR="00561728" w:rsidRDefault="0056172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0126" w:history="1">
            <w:r w:rsidRPr="000F4159">
              <w:rPr>
                <w:rStyle w:val="Hyperlink"/>
                <w:noProof/>
              </w:rPr>
              <w:t>4.1. B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66C41" w14:textId="1E34779E" w:rsidR="00561728" w:rsidRDefault="0056172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0127" w:history="1">
            <w:r w:rsidRPr="000F4159">
              <w:rPr>
                <w:rStyle w:val="Hyperlink"/>
                <w:rFonts w:eastAsia="Times New Roman"/>
                <w:noProof/>
              </w:rPr>
              <w:t>4.2. bipart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3C9C9" w14:textId="1BA2FBAD" w:rsidR="00561728" w:rsidRDefault="0056172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0128" w:history="1">
            <w:r w:rsidRPr="000F4159">
              <w:rPr>
                <w:rStyle w:val="Hyperlink"/>
                <w:noProof/>
              </w:rPr>
              <w:t>4.3. cycle f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10B7F" w14:textId="017A7A0F" w:rsidR="00561728" w:rsidRDefault="0056172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0129" w:history="1">
            <w:r w:rsidRPr="000F4159">
              <w:rPr>
                <w:rStyle w:val="Hyperlink"/>
                <w:rFonts w:eastAsia="Times New Roman"/>
                <w:noProof/>
              </w:rPr>
              <w:t>4.4. 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2DB0F" w14:textId="4158FA32" w:rsidR="00561728" w:rsidRDefault="0056172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0130" w:history="1">
            <w:r w:rsidRPr="000F4159">
              <w:rPr>
                <w:rStyle w:val="Hyperlink"/>
                <w:noProof/>
              </w:rPr>
              <w:t>4.5. floyd-warsh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A92B5" w14:textId="7B87BEB0" w:rsidR="00561728" w:rsidRDefault="0056172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0131" w:history="1">
            <w:r w:rsidRPr="000F4159">
              <w:rPr>
                <w:rStyle w:val="Hyperlink"/>
                <w:noProof/>
              </w:rPr>
              <w:t>4.6. p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B15CC" w14:textId="46A58E65" w:rsidR="00561728" w:rsidRDefault="0056172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0132" w:history="1">
            <w:r w:rsidRPr="000F4159">
              <w:rPr>
                <w:rStyle w:val="Hyperlink"/>
                <w:noProof/>
              </w:rPr>
              <w:t>4.7. shortest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03076" w14:textId="40359531" w:rsidR="00561728" w:rsidRDefault="0056172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0133" w:history="1">
            <w:r w:rsidRPr="000F4159">
              <w:rPr>
                <w:rStyle w:val="Hyperlink"/>
                <w:noProof/>
              </w:rPr>
              <w:t>4.8. topologycal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01AB9" w14:textId="119574A1" w:rsidR="00561728" w:rsidRDefault="00561728">
          <w:pPr>
            <w:pStyle w:val="TOC1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0134" w:history="1">
            <w:r w:rsidRPr="000F4159">
              <w:rPr>
                <w:rStyle w:val="Hyperlink"/>
                <w:rFonts w:eastAsia="Times New Roman"/>
                <w:noProof/>
              </w:rPr>
              <w:t>5. 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4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E0EC9" w14:textId="20116E35" w:rsidR="00561728" w:rsidRDefault="0056172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0135" w:history="1">
            <w:r w:rsidRPr="000F4159">
              <w:rPr>
                <w:rStyle w:val="Hyperlink"/>
                <w:noProof/>
              </w:rPr>
              <w:t>5.1.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4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A1E39" w14:textId="20D45EE0" w:rsidR="00561728" w:rsidRDefault="0056172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0136" w:history="1">
            <w:r w:rsidRPr="000F4159">
              <w:rPr>
                <w:rStyle w:val="Hyperlink"/>
                <w:noProof/>
              </w:rPr>
              <w:t>5.2. bit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4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62514" w14:textId="0BA25A16" w:rsidR="00561728" w:rsidRDefault="0056172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0137" w:history="1">
            <w:r w:rsidRPr="000F4159">
              <w:rPr>
                <w:rStyle w:val="Hyperlink"/>
                <w:noProof/>
              </w:rPr>
              <w:t>5.3. de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4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96F31" w14:textId="74C7395B" w:rsidR="00561728" w:rsidRDefault="0056172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0138" w:history="1">
            <w:r w:rsidRPr="000F4159">
              <w:rPr>
                <w:rStyle w:val="Hyperlink"/>
                <w:noProof/>
              </w:rPr>
              <w:t>5.4. link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4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B9F77" w14:textId="35D5844F" w:rsidR="00561728" w:rsidRDefault="0056172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0139" w:history="1">
            <w:r w:rsidRPr="000F4159">
              <w:rPr>
                <w:rStyle w:val="Hyperlink"/>
                <w:noProof/>
              </w:rPr>
              <w:t>5.5.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4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16B06" w14:textId="00B0EF8B" w:rsidR="00561728" w:rsidRDefault="0056172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0140" w:history="1">
            <w:r w:rsidRPr="000F4159">
              <w:rPr>
                <w:rStyle w:val="Hyperlink"/>
                <w:noProof/>
              </w:rPr>
              <w:t>5.6. priority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4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3BA5E" w14:textId="699598FC" w:rsidR="00561728" w:rsidRDefault="0056172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0141" w:history="1">
            <w:r w:rsidRPr="000F4159">
              <w:rPr>
                <w:rStyle w:val="Hyperlink"/>
                <w:noProof/>
              </w:rPr>
              <w:t>5.7.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4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1854A" w14:textId="44AA7CC9" w:rsidR="00561728" w:rsidRDefault="0056172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0142" w:history="1">
            <w:r w:rsidRPr="000F4159">
              <w:rPr>
                <w:rStyle w:val="Hyperlink"/>
                <w:rFonts w:eastAsia="Times New Roman"/>
                <w:noProof/>
                <w:lang w:val="en-GB" w:bidi="fa-IR"/>
              </w:rPr>
              <w:t>5.8.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4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312E4" w14:textId="273D6F5F" w:rsidR="00561728" w:rsidRDefault="0056172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0143" w:history="1">
            <w:r w:rsidRPr="000F4159">
              <w:rPr>
                <w:rStyle w:val="Hyperlink"/>
                <w:noProof/>
                <w:lang w:val="en-GB" w:bidi="fa-IR"/>
              </w:rPr>
              <w:t>5.9.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4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898B5" w14:textId="6FA1AA33" w:rsidR="00561728" w:rsidRDefault="0056172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0144" w:history="1">
            <w:r w:rsidRPr="000F4159">
              <w:rPr>
                <w:rStyle w:val="Hyperlink"/>
                <w:noProof/>
                <w:lang w:val="en-GB" w:bidi="fa-IR"/>
              </w:rPr>
              <w:t>5.10. unordered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4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7368A" w14:textId="55CA8433" w:rsidR="00561728" w:rsidRDefault="0056172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0145" w:history="1">
            <w:r w:rsidRPr="000F4159">
              <w:rPr>
                <w:rStyle w:val="Hyperlink"/>
                <w:noProof/>
                <w:lang w:val="en-GB" w:bidi="fa-IR"/>
              </w:rPr>
              <w:t>5.11. unordered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4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41D5B" w14:textId="5AB5CF4A" w:rsidR="00561728" w:rsidRDefault="0056172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0146" w:history="1">
            <w:r w:rsidRPr="000F4159">
              <w:rPr>
                <w:rStyle w:val="Hyperlink"/>
                <w:noProof/>
                <w:lang w:val="en-GB" w:bidi="fa-IR"/>
              </w:rPr>
              <w:t>5.12.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4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70200" w14:textId="65D08D93" w:rsidR="00561728" w:rsidRDefault="0056172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0147" w:history="1">
            <w:r w:rsidRPr="000F4159">
              <w:rPr>
                <w:rStyle w:val="Hyperlink"/>
                <w:rFonts w:eastAsia="Times New Roman"/>
                <w:noProof/>
              </w:rPr>
              <w:t>5.13. DS cheat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4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4A0F5" w14:textId="40B4A60C" w:rsidR="00561728" w:rsidRDefault="00561728">
          <w:pPr>
            <w:pStyle w:val="TOC1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0148" w:history="1">
            <w:r w:rsidRPr="000F4159">
              <w:rPr>
                <w:rStyle w:val="Hyperlink"/>
                <w:noProof/>
              </w:rPr>
              <w:t>6. Dynamic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4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F7A25" w14:textId="23B3EB96" w:rsidR="00561728" w:rsidRDefault="0056172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0149" w:history="1">
            <w:r w:rsidRPr="000F4159">
              <w:rPr>
                <w:rStyle w:val="Hyperlink"/>
                <w:noProof/>
              </w:rPr>
              <w:t>6.1. counting paths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4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DBE8D" w14:textId="664F1F61" w:rsidR="00561728" w:rsidRDefault="0056172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0150" w:history="1">
            <w:r w:rsidRPr="000F4159">
              <w:rPr>
                <w:rStyle w:val="Hyperlink"/>
                <w:noProof/>
              </w:rPr>
              <w:t>6.2. edit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4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3F5C0" w14:textId="649754D9" w:rsidR="00561728" w:rsidRDefault="0056172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0151" w:history="1">
            <w:r w:rsidRPr="000F4159">
              <w:rPr>
                <w:rStyle w:val="Hyperlink"/>
                <w:noProof/>
              </w:rPr>
              <w:t>6.3. Egg Dro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4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78803" w14:textId="19EB89CF" w:rsidR="00561728" w:rsidRDefault="0056172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0152" w:history="1">
            <w:r w:rsidRPr="000F4159">
              <w:rPr>
                <w:rStyle w:val="Hyperlink"/>
                <w:rFonts w:eastAsia="Times New Roman"/>
                <w:noProof/>
              </w:rPr>
              <w:t>6.4. fibonac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4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9BCF2" w14:textId="6F23C838" w:rsidR="00561728" w:rsidRDefault="0056172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0153" w:history="1">
            <w:r w:rsidRPr="000F4159">
              <w:rPr>
                <w:rStyle w:val="Hyperlink"/>
                <w:noProof/>
              </w:rPr>
              <w:t>6.5. knapsack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4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2724B" w14:textId="0473A921" w:rsidR="00561728" w:rsidRDefault="0056172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0154" w:history="1">
            <w:r w:rsidRPr="000F4159">
              <w:rPr>
                <w:rStyle w:val="Hyperlink"/>
                <w:noProof/>
              </w:rPr>
              <w:t>6.6. L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4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7940A" w14:textId="064D036B" w:rsidR="00561728" w:rsidRDefault="0056172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0155" w:history="1">
            <w:r w:rsidRPr="000F4159">
              <w:rPr>
                <w:rStyle w:val="Hyperlink"/>
                <w:noProof/>
              </w:rPr>
              <w:t>6.7. 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4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739F2" w14:textId="432F2E5B" w:rsidR="00561728" w:rsidRDefault="0056172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0156" w:history="1">
            <w:r w:rsidRPr="000F4159">
              <w:rPr>
                <w:rStyle w:val="Hyperlink"/>
                <w:noProof/>
              </w:rPr>
              <w:t>6.8. L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4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6CB8F" w14:textId="4BCF755A" w:rsidR="00561728" w:rsidRDefault="0056172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0157" w:history="1">
            <w:r w:rsidRPr="000F4159">
              <w:rPr>
                <w:rStyle w:val="Hyperlink"/>
                <w:noProof/>
              </w:rPr>
              <w:t>6.9. M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4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C1434" w14:textId="57BA48EE" w:rsidR="00561728" w:rsidRDefault="0056172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0158" w:history="1">
            <w:r w:rsidRPr="000F4159">
              <w:rPr>
                <w:rStyle w:val="Hyperlink"/>
                <w:noProof/>
              </w:rPr>
              <w:t>6.10. Minimum Coin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4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FCDE7" w14:textId="52333B31" w:rsidR="00561728" w:rsidRDefault="0056172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0159" w:history="1">
            <w:r w:rsidRPr="000F4159">
              <w:rPr>
                <w:rStyle w:val="Hyperlink"/>
                <w:noProof/>
              </w:rPr>
              <w:t>6.11. optimal B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4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B0DE7" w14:textId="5494ADB6" w:rsidR="00561728" w:rsidRDefault="0056172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0160" w:history="1">
            <w:r w:rsidRPr="000F4159">
              <w:rPr>
                <w:rStyle w:val="Hyperlink"/>
                <w:noProof/>
              </w:rPr>
              <w:t>6.12. partition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4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141D6" w14:textId="2F5783B5" w:rsidR="00561728" w:rsidRDefault="0056172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0161" w:history="1">
            <w:r w:rsidRPr="000F4159">
              <w:rPr>
                <w:rStyle w:val="Hyperlink"/>
                <w:noProof/>
              </w:rPr>
              <w:t>6.13. Regular Expression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4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7B6AA" w14:textId="6B9EADCD" w:rsidR="00561728" w:rsidRDefault="0056172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0162" w:history="1">
            <w:r w:rsidRPr="000F4159">
              <w:rPr>
                <w:rStyle w:val="Hyperlink"/>
                <w:noProof/>
              </w:rPr>
              <w:t>6.14. ROD cu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4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75E6B" w14:textId="300EE6F1" w:rsidR="00561728" w:rsidRDefault="0056172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0163" w:history="1">
            <w:r w:rsidRPr="000F4159">
              <w:rPr>
                <w:rStyle w:val="Hyperlink"/>
                <w:noProof/>
              </w:rPr>
              <w:t>6.15. subset 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4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DED5C" w14:textId="120DED2C" w:rsidR="00561728" w:rsidRDefault="0056172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0164" w:history="1">
            <w:r w:rsidRPr="000F4159">
              <w:rPr>
                <w:rStyle w:val="Hyperlink"/>
                <w:noProof/>
              </w:rPr>
              <w:t>6.16. two player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4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7CEFF" w14:textId="181C1E2B" w:rsidR="00561728" w:rsidRDefault="0056172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0165" w:history="1">
            <w:r w:rsidRPr="000F4159">
              <w:rPr>
                <w:rStyle w:val="Hyperlink"/>
                <w:noProof/>
              </w:rPr>
              <w:t>6.17. word br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4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CD611" w14:textId="5D0F94FB" w:rsidR="00561728" w:rsidRDefault="0056172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0166" w:history="1">
            <w:r w:rsidRPr="000F4159">
              <w:rPr>
                <w:rStyle w:val="Hyperlink"/>
                <w:noProof/>
              </w:rPr>
              <w:t>6.18. dp cheat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4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D2450" w14:textId="7BDED50F" w:rsidR="00561728" w:rsidRDefault="00561728">
          <w:pPr>
            <w:pStyle w:val="TOC1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0167" w:history="1">
            <w:r w:rsidRPr="000F4159">
              <w:rPr>
                <w:rStyle w:val="Hyperlink"/>
                <w:noProof/>
              </w:rPr>
              <w:t>10. 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4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6FE9B" w14:textId="6120B0EE" w:rsidR="00561728" w:rsidRDefault="0056172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0168" w:history="1">
            <w:r w:rsidRPr="000F4159">
              <w:rPr>
                <w:rStyle w:val="Hyperlink"/>
                <w:noProof/>
              </w:rPr>
              <w:t>10.1. useful g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4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26F95" w14:textId="67AD7451" w:rsidR="00561728" w:rsidRDefault="0056172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0169" w:history="1">
            <w:r w:rsidRPr="000F4159">
              <w:rPr>
                <w:rStyle w:val="Hyperlink"/>
                <w:noProof/>
              </w:rPr>
              <w:t>10.2. number of pr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4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F5091" w14:textId="304F9D08" w:rsidR="00561728" w:rsidRDefault="0056172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0170" w:history="1">
            <w:r w:rsidRPr="000F4159">
              <w:rPr>
                <w:rStyle w:val="Hyperlink"/>
                <w:noProof/>
              </w:rPr>
              <w:t>10.3. Facto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4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28F4F" w14:textId="5CC7B9F2" w:rsidR="00561728" w:rsidRDefault="0056172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0171" w:history="1">
            <w:r w:rsidRPr="000F4159">
              <w:rPr>
                <w:rStyle w:val="Hyperlink"/>
                <w:noProof/>
              </w:rPr>
              <w:t>10.4. power of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4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0B239" w14:textId="1CD3A3D6" w:rsidR="00561728" w:rsidRDefault="0056172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0172" w:history="1">
            <w:r w:rsidRPr="000F4159">
              <w:rPr>
                <w:rStyle w:val="Hyperlink"/>
                <w:noProof/>
              </w:rPr>
              <w:t>10.5. C(2n, 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4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21D75" w14:textId="1ED0B9BE" w:rsidR="00561728" w:rsidRDefault="0056172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0173" w:history="1">
            <w:r w:rsidRPr="000F4159">
              <w:rPr>
                <w:rStyle w:val="Hyperlink"/>
                <w:noProof/>
              </w:rPr>
              <w:t>10.6. Most Divi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4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6A604" w14:textId="7624F9C9" w:rsidR="0058284E" w:rsidRDefault="00CC3F27" w:rsidP="00CC3F27">
          <w:r>
            <w:rPr>
              <w:b/>
              <w:bCs/>
              <w:noProof/>
            </w:rPr>
            <w:fldChar w:fldCharType="end"/>
          </w:r>
        </w:p>
      </w:sdtContent>
    </w:sdt>
    <w:p w14:paraId="6D22BBA1" w14:textId="692C7084" w:rsidR="00056971" w:rsidRDefault="00F0004C" w:rsidP="00F0004C">
      <w:pPr>
        <w:pStyle w:val="Heading1"/>
      </w:pPr>
      <w:bookmarkStart w:id="5" w:name="_Toc185410118"/>
      <w:r>
        <w:t>1. STL</w:t>
      </w:r>
      <w:bookmarkEnd w:id="5"/>
    </w:p>
    <w:p w14:paraId="228C8FAD" w14:textId="74A22713" w:rsidR="00F0004C" w:rsidRDefault="00F0004C" w:rsidP="00F0004C">
      <w:pPr>
        <w:pStyle w:val="Heading2"/>
      </w:pPr>
      <w:bookmarkStart w:id="6" w:name="_Toc185410119"/>
      <w:r>
        <w:t xml:space="preserve">1.1. </w:t>
      </w:r>
      <w:r w:rsidR="00CE769E">
        <w:t>bitscroll</w:t>
      </w:r>
      <w:bookmarkEnd w:id="6"/>
    </w:p>
    <w:p w14:paraId="6D297172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__builtin_ctz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  <w:r w:rsidRPr="00CE769E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first 1 from left (index)</w:t>
      </w:r>
    </w:p>
    <w:p w14:paraId="69F215CD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__builtin_popcou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  <w:r w:rsidRPr="00CE769E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count of 1 in numbers bit</w:t>
      </w:r>
    </w:p>
    <w:p w14:paraId="073B4F30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__builtin_ctzll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  <w:r w:rsidRPr="00CE769E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for long long</w:t>
      </w:r>
    </w:p>
    <w:p w14:paraId="0959A5A1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__builtin_popcountll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  <w:r w:rsidRPr="00CE769E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...</w:t>
      </w:r>
    </w:p>
    <w:p w14:paraId="5C74B5C1" w14:textId="77777777" w:rsidR="00CE769E" w:rsidRDefault="00CE769E" w:rsidP="00056971"/>
    <w:p w14:paraId="7D31BE85" w14:textId="2103621F" w:rsidR="00CE769E" w:rsidRDefault="00CE769E" w:rsidP="00CE769E">
      <w:pPr>
        <w:pStyle w:val="Heading2"/>
      </w:pPr>
      <w:bookmarkStart w:id="7" w:name="_Toc185410120"/>
      <w:r>
        <w:t>1.2. 128 bit</w:t>
      </w:r>
      <w:bookmarkEnd w:id="7"/>
    </w:p>
    <w:p w14:paraId="04C713C5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__int128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read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 {</w:t>
      </w:r>
    </w:p>
    <w:p w14:paraId="644E1D6B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__int128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3CB7C32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cha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h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getcha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50685A56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while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h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CE769E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'0'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||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h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 </w:t>
      </w:r>
      <w:r w:rsidRPr="00CE769E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'9'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4E5E7CB8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h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= </w:t>
      </w:r>
      <w:r w:rsidRPr="00CE769E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'-'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-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9E372C4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h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getcha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45B68D76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075DD3EB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while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h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= </w:t>
      </w:r>
      <w:r w:rsidRPr="00CE769E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'0'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amp;&amp;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h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CE769E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'9'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35978F00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*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0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h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CE769E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'0'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255C86C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h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getcha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7FF68D67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309BB522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*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080B7FC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451F2832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void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r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__int128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5755E459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1526108A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tcha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'-'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70552851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-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DF88F62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13A16212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9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r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/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0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313BFA3F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tcha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%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0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CE769E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'0'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64FC1515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35C1AA6F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bool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cmp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__int128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CE769E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__int128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y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{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y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 }</w:t>
      </w:r>
    </w:p>
    <w:p w14:paraId="61B43C10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5A71268D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 {</w:t>
      </w:r>
    </w:p>
    <w:p w14:paraId="41E0C8E9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__int128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read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67887CBE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r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7A2666A7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E3D0882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67C362B" w14:textId="77777777" w:rsid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65FB5901" w14:textId="77777777" w:rsid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684E4CE1" w14:textId="04B844DC" w:rsidR="00CE769E" w:rsidRDefault="00CE769E" w:rsidP="00CE769E">
      <w:pPr>
        <w:pStyle w:val="Heading1"/>
        <w:rPr>
          <w:rFonts w:eastAsia="Times New Roman"/>
        </w:rPr>
      </w:pPr>
      <w:bookmarkStart w:id="8" w:name="_Toc185410121"/>
      <w:r>
        <w:rPr>
          <w:rFonts w:eastAsia="Times New Roman"/>
        </w:rPr>
        <w:t>2. Segment Tree</w:t>
      </w:r>
      <w:bookmarkEnd w:id="8"/>
    </w:p>
    <w:p w14:paraId="2BBE90A9" w14:textId="3E4A3E12" w:rsidR="00CE769E" w:rsidRPr="00CE769E" w:rsidRDefault="00CE769E" w:rsidP="00CE769E">
      <w:pPr>
        <w:pStyle w:val="Heading2"/>
      </w:pPr>
      <w:bookmarkStart w:id="9" w:name="_Toc185410122"/>
      <w:r w:rsidRPr="00CE769E">
        <w:t>2.1. easy implementation</w:t>
      </w:r>
      <w:bookmarkEnd w:id="9"/>
    </w:p>
    <w:p w14:paraId="48C067BB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cons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e5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CE769E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 // limit for array size</w:t>
      </w:r>
    </w:p>
    <w:p w14:paraId="18583D97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lastRenderedPageBreak/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CE769E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 // array size</w:t>
      </w:r>
    </w:p>
    <w:p w14:paraId="0C3F765E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*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79ACA393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6F0C3DC7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void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build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 {</w:t>
      </w:r>
      <w:r w:rsidRPr="00CE769E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 // build the tree</w:t>
      </w:r>
    </w:p>
    <w:p w14:paraId="43AAF367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 --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&lt;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+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&lt;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|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104896DB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4BCFFA44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04C0F114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void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odify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alue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  <w:r w:rsidRPr="00CE769E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 // set value at position p</w:t>
      </w:r>
    </w:p>
    <w:p w14:paraId="78ED2EBB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=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alue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&gt;=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gt;&gt;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+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^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3E26AB0D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6C7CF9F2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18DAC28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query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  <w:r w:rsidRPr="00CE769E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 // sum on interval [l, r)</w:t>
      </w:r>
    </w:p>
    <w:p w14:paraId="03123C19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es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D983C15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=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=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&gt;=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&gt;=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0445E9E5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amp;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es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=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];</w:t>
      </w:r>
    </w:p>
    <w:p w14:paraId="092AAEC4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amp;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es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=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--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457F4E00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}</w:t>
      </w:r>
    </w:p>
    <w:p w14:paraId="3FE023B3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es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4C671BB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1C05D566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6D861F4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 {</w:t>
      </w:r>
    </w:p>
    <w:p w14:paraId="56329472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canf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%d</w:t>
      </w:r>
      <w:r w:rsidRPr="00CE769E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, &amp;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6D75CC34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 ++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canf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%d</w:t>
      </w:r>
      <w:r w:rsidRPr="00CE769E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5B27CB38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build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20AC0594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odify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025EB744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rintf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%d</w:t>
      </w:r>
      <w:r w:rsidRPr="00CE769E">
        <w:rPr>
          <w:rFonts w:ascii="Consolas" w:eastAsia="Times New Roman" w:hAnsi="Consolas" w:cs="Times New Roman"/>
          <w:color w:val="EE0000"/>
          <w:kern w:val="0"/>
          <w:szCs w:val="18"/>
          <w14:ligatures w14:val="none"/>
        </w:rPr>
        <w:t>\n</w:t>
      </w:r>
      <w:r w:rsidRPr="00CE769E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query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3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1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);</w:t>
      </w:r>
    </w:p>
    <w:p w14:paraId="06A95D89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A75FC3B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76E28535" w14:textId="77777777" w:rsidR="00CE769E" w:rsidRDefault="00CE769E" w:rsidP="00CE769E"/>
    <w:p w14:paraId="147B6948" w14:textId="11D73C6C" w:rsidR="00884C81" w:rsidRPr="00884C81" w:rsidRDefault="00884C81" w:rsidP="00884C81">
      <w:pPr>
        <w:pStyle w:val="Heading2"/>
      </w:pPr>
      <w:r>
        <w:t>2.2. with lazy propagation</w:t>
      </w:r>
    </w:p>
    <w:p w14:paraId="5D82B7FC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cons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e5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5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AD92DAA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8B9BAE8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eg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*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azy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*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084442B5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egSize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DBFC6F0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013FACF9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void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build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02DB8063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{</w:t>
      </w:r>
    </w:p>
    <w:p w14:paraId="39D904B9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eg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5596F95E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884C81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BE979AC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66ED6BE3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(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/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D50CA58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build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*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5F6F5481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build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*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4D09BE17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eg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eg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*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+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eg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*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09CE6169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4D7B9F95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AA5F7F0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void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upd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{</w:t>
      </w:r>
    </w:p>
    <w:p w14:paraId="6C257FBC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azy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+=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5A24F6C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eg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 += (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*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ECDD373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6935CE4C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void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hif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{</w:t>
      </w:r>
    </w:p>
    <w:p w14:paraId="50382CA0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(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/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614C900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upd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*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azy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;</w:t>
      </w:r>
    </w:p>
    <w:p w14:paraId="366FB46E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upd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*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azy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;</w:t>
      </w:r>
    </w:p>
    <w:p w14:paraId="7669B8F9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azy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0EA2091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40F03B1C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void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increase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{</w:t>
      </w:r>
    </w:p>
    <w:p w14:paraId="5B18723E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=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||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=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  <w:r w:rsidRPr="00884C81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3E3A2E4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amp;&amp;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{</w:t>
      </w:r>
    </w:p>
    <w:p w14:paraId="5EECF405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upd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435A52EF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884C81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B2C82F9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75A976BA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hif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013CA98C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(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/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F410999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increase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*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4D19ECBA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increase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*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769B7F1C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eg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eg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*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+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eg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*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46684E1B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2A89423E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um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{</w:t>
      </w:r>
    </w:p>
    <w:p w14:paraId="6EBF1598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=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||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=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  <w:r w:rsidRPr="00884C81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3AC5697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amp;&amp;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  <w:r w:rsidRPr="00884C81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eg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7582A7C2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hif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306AB391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(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/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8777F58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um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*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+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um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*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6B5D1940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6D9E949F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77B89903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void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howSegments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 {</w:t>
      </w:r>
    </w:p>
    <w:p w14:paraId="7FD2EEAA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egSize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5A1AE339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eg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' '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48BD819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3EE217C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318742D4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D1B7C02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void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 {</w:t>
      </w:r>
    </w:p>
    <w:p w14:paraId="12712D06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in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gt;&gt;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AD8FFEC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egSize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1DEB1D1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while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egSize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/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egSize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*=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758516E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0238ACC6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in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gt;&gt;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5348EA2A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build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2F4C3CFB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ACC2CFF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25E6F4E0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84CFEBB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 {</w:t>
      </w:r>
    </w:p>
    <w:p w14:paraId="2CD51F1B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ios_base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::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ync_with_stdio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false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07171A1E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in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tie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;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tie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1C519311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0083C66D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A5FEF81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7FC2BB9C" w14:textId="77777777" w:rsidR="00884C81" w:rsidRPr="00884C81" w:rsidRDefault="00884C81" w:rsidP="00884C81"/>
    <w:p w14:paraId="0D42E5EE" w14:textId="729F16A1" w:rsidR="00CE769E" w:rsidRDefault="00CE769E" w:rsidP="00CE769E">
      <w:pPr>
        <w:pStyle w:val="Heading1"/>
      </w:pPr>
      <w:bookmarkStart w:id="10" w:name="_Toc185410123"/>
      <w:r>
        <w:t>3. Math</w:t>
      </w:r>
      <w:bookmarkEnd w:id="10"/>
    </w:p>
    <w:p w14:paraId="573E31DB" w14:textId="6C2ED09D" w:rsidR="00CE769E" w:rsidRDefault="00CE769E" w:rsidP="00CE769E">
      <w:pPr>
        <w:pStyle w:val="Heading2"/>
      </w:pPr>
      <w:bookmarkStart w:id="11" w:name="_Toc185410124"/>
      <w:r>
        <w:t>3.1. choose</w:t>
      </w:r>
      <w:bookmarkEnd w:id="11"/>
    </w:p>
    <w:p w14:paraId="632525A0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#define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 xml:space="preserve"> ll long long</w:t>
      </w:r>
    </w:p>
    <w:p w14:paraId="23214677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cons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e3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5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E9906D1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cons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ll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e9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7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FA7539E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lastRenderedPageBreak/>
        <w:t>ll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ac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,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nv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313FD07B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q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82DD0BA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0AD6BCE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ll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xp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ll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ll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ll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680D779B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%=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7B250DE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ll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esul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ED55381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while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18F14333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%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7AABAC01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esul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esul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*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%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6F29036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*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%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293262F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/=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22CA641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25F2C28A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esul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D1DE113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2E5097E8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64E05873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void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reProcess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 {</w:t>
      </w:r>
    </w:p>
    <w:p w14:paraId="0DAE2453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ac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CB430E2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57C438CC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ac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ac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*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%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DC3DD20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nv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xp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ac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,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7E06E77E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--)</w:t>
      </w:r>
    </w:p>
    <w:p w14:paraId="69EBC8ED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nv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nv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*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%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    </w:t>
      </w:r>
    </w:p>
    <w:p w14:paraId="15882B8E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23FB98F1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06270B6E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ll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choose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22EE1F14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42B0AE0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ac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*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nv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%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*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nv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%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</w:p>
    <w:p w14:paraId="224CE73A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7B4F6A38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30AAD17E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void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 {</w:t>
      </w:r>
    </w:p>
    <w:p w14:paraId="24339F06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i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gt;&gt;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q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B687142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while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q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--) {</w:t>
      </w:r>
    </w:p>
    <w:p w14:paraId="20CDE724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i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gt;&gt;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gt;&gt;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62914CA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choose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'</w:t>
      </w:r>
      <w:r w:rsidRPr="00CE769E">
        <w:rPr>
          <w:rFonts w:ascii="Consolas" w:eastAsia="Times New Roman" w:hAnsi="Consolas" w:cs="Times New Roman"/>
          <w:color w:val="EE0000"/>
          <w:kern w:val="0"/>
          <w:szCs w:val="18"/>
          <w14:ligatures w14:val="none"/>
        </w:rPr>
        <w:t>\n</w:t>
      </w:r>
      <w:r w:rsidRPr="00CE769E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'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10F5283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03DD5039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5C5B4C02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357FD67F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 {</w:t>
      </w:r>
    </w:p>
    <w:p w14:paraId="0454A3F3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ios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::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ync_with_stdio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false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3E2264A3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i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tie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;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tie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487BA65E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reProcess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4AAA463B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0155165C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847817E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1B04D773" w14:textId="77777777" w:rsidR="00CE769E" w:rsidRDefault="00CE769E" w:rsidP="00CE769E"/>
    <w:p w14:paraId="4A7F9C35" w14:textId="25FE7E71" w:rsidR="00F85B80" w:rsidRDefault="00F85B80" w:rsidP="00F85B80">
      <w:pPr>
        <w:pStyle w:val="Heading2"/>
      </w:pPr>
      <w:r>
        <w:t>3.2. gcd</w:t>
      </w:r>
    </w:p>
    <w:p w14:paraId="65A5459B" w14:textId="77777777" w:rsidR="00F85B80" w:rsidRPr="00F85B80" w:rsidRDefault="00F85B80" w:rsidP="00F85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F85B8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F85B8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gcd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F85B8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F85B8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106C4A04" w14:textId="77777777" w:rsidR="00F85B80" w:rsidRPr="00F85B80" w:rsidRDefault="00F85B80" w:rsidP="00F85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F85B8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? </w:t>
      </w:r>
      <w:r w:rsidRPr="00F85B8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gcd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%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: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56034DA" w14:textId="77777777" w:rsidR="00F85B80" w:rsidRPr="00F85B80" w:rsidRDefault="00F85B80" w:rsidP="00F85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1E1CDA62" w14:textId="77777777" w:rsidR="00F85B80" w:rsidRPr="00F85B80" w:rsidRDefault="00F85B80" w:rsidP="00F85B80">
      <w:pPr>
        <w:rPr>
          <w:szCs w:val="18"/>
        </w:rPr>
      </w:pPr>
    </w:p>
    <w:p w14:paraId="69409CC8" w14:textId="77777777" w:rsidR="00F85B80" w:rsidRPr="00F85B80" w:rsidRDefault="00F85B80" w:rsidP="00F85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F85B8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// fast version...</w:t>
      </w:r>
    </w:p>
    <w:p w14:paraId="6ECBA322" w14:textId="77777777" w:rsidR="00F85B80" w:rsidRPr="00F85B80" w:rsidRDefault="00F85B80" w:rsidP="00F85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F85B8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F85B8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gcd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F85B8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F85B8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153E4092" w14:textId="77777777" w:rsidR="00F85B80" w:rsidRPr="00F85B80" w:rsidRDefault="00F85B80" w:rsidP="00F85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F85B8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!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|| !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103FE633" w14:textId="77777777" w:rsidR="00F85B80" w:rsidRPr="00F85B80" w:rsidRDefault="00F85B80" w:rsidP="00F85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F85B8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|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E6EFF1A" w14:textId="77777777" w:rsidR="00F85B80" w:rsidRPr="00F85B80" w:rsidRDefault="00F85B80" w:rsidP="00F85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F85B8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unsigned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hift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F85B8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__builtin_ctz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|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033D7AB7" w14:textId="77777777" w:rsidR="00F85B80" w:rsidRPr="00F85B80" w:rsidRDefault="00F85B80" w:rsidP="00F85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&gt;= </w:t>
      </w:r>
      <w:r w:rsidRPr="00F85B8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__builtin_ctz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6899721B" w14:textId="77777777" w:rsidR="00F85B80" w:rsidRPr="00F85B80" w:rsidRDefault="00F85B80" w:rsidP="00F85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F85B8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do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{</w:t>
      </w:r>
    </w:p>
    <w:p w14:paraId="61BB556B" w14:textId="77777777" w:rsidR="00F85B80" w:rsidRPr="00F85B80" w:rsidRDefault="00F85B80" w:rsidP="00F85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&gt;= </w:t>
      </w:r>
      <w:r w:rsidRPr="00F85B8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__builtin_ctz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6AC8D205" w14:textId="77777777" w:rsidR="00F85B80" w:rsidRPr="00F85B80" w:rsidRDefault="00F85B80" w:rsidP="00F85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F85B8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352DF617" w14:textId="77777777" w:rsidR="00F85B80" w:rsidRPr="00F85B80" w:rsidRDefault="00F85B80" w:rsidP="00F85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F85B8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wap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3F4695F7" w14:textId="77777777" w:rsidR="00F85B80" w:rsidRPr="00F85B80" w:rsidRDefault="00F85B80" w:rsidP="00F85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=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1F3F4C2" w14:textId="77777777" w:rsidR="00F85B80" w:rsidRPr="00F85B80" w:rsidRDefault="00F85B80" w:rsidP="00F85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} </w:t>
      </w:r>
      <w:r w:rsidRPr="00F85B8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while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570169A7" w14:textId="77777777" w:rsidR="00F85B80" w:rsidRPr="00F85B80" w:rsidRDefault="00F85B80" w:rsidP="00F85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F85B8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&lt;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hift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C3F07D4" w14:textId="77777777" w:rsidR="00F85B80" w:rsidRPr="00F85B80" w:rsidRDefault="00F85B80" w:rsidP="00F85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3B23CD64" w14:textId="77777777" w:rsidR="00F85B80" w:rsidRDefault="00F85B80" w:rsidP="00F85B80"/>
    <w:p w14:paraId="6B03C508" w14:textId="4900D3F4" w:rsidR="00F85B80" w:rsidRDefault="00F85B80" w:rsidP="00F85B80">
      <w:pPr>
        <w:pStyle w:val="Heading2"/>
      </w:pPr>
      <w:r>
        <w:t>3.3. compressing</w:t>
      </w:r>
    </w:p>
    <w:p w14:paraId="46DC32C1" w14:textId="77777777" w:rsidR="00F85B80" w:rsidRPr="00F85B80" w:rsidRDefault="00F85B80" w:rsidP="00F85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F85B8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// compressing</w:t>
      </w:r>
    </w:p>
    <w:p w14:paraId="0893E11F" w14:textId="77777777" w:rsidR="00F85B80" w:rsidRPr="00F85B80" w:rsidRDefault="00F85B80" w:rsidP="00F85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F85B8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ort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emp_values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emp_values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2C300EEC" w14:textId="77777777" w:rsidR="00F85B80" w:rsidRPr="00F85B80" w:rsidRDefault="00F85B80" w:rsidP="00F85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F85B8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OfUnique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F85B8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unique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emp_values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emp_values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-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emp_values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AB9311A" w14:textId="77777777" w:rsidR="00F85B80" w:rsidRPr="00F85B80" w:rsidRDefault="00F85B80" w:rsidP="00F85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F85B8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F85B8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F85B8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4A783B2E" w14:textId="7CC978DC" w:rsidR="00F85B80" w:rsidRPr="00F85B80" w:rsidRDefault="00F85B80" w:rsidP="00F85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F85B8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lower_bound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emp_values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emp_values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OfUnique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) -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emp_values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AC33511" w14:textId="77777777" w:rsidR="00F85B80" w:rsidRDefault="00F85B80" w:rsidP="00F85B80"/>
    <w:p w14:paraId="273303F5" w14:textId="17013F16" w:rsidR="00884C81" w:rsidRPr="00884C81" w:rsidRDefault="00884C81" w:rsidP="00884C81">
      <w:pPr>
        <w:pStyle w:val="Heading2"/>
      </w:pPr>
      <w:r>
        <w:t>3.4. lower bound and upper bound</w:t>
      </w:r>
    </w:p>
    <w:p w14:paraId="6B2B8E5D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 {</w:t>
      </w:r>
    </w:p>
    <w:p w14:paraId="0101871E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{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1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34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56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67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89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;</w:t>
      </w:r>
    </w:p>
    <w:p w14:paraId="32A92ACB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EDB7DA0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  // Finding lower bound of 56</w:t>
      </w:r>
    </w:p>
    <w:p w14:paraId="656F13DD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*lower_bound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begin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,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56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7159F856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398E4BE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</w:p>
    <w:p w14:paraId="3B8C1D46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  // Finding upper bound of 56</w:t>
      </w:r>
    </w:p>
    <w:p w14:paraId="094BCE84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*upper_bound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begin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,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56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3C3E4764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C458BF7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5071E010" w14:textId="459F8031" w:rsidR="00884C81" w:rsidRPr="00884C81" w:rsidRDefault="00884C81" w:rsidP="00884C81">
      <w:pPr>
        <w:spacing w:after="0"/>
      </w:pPr>
      <w:r w:rsidRPr="00884C81">
        <w:t>Output:</w:t>
      </w:r>
    </w:p>
    <w:p w14:paraId="1E87500F" w14:textId="2C8DA14D" w:rsidR="00884C81" w:rsidRPr="00884C81" w:rsidRDefault="00884C81" w:rsidP="00884C81">
      <w:pPr>
        <w:spacing w:after="0"/>
        <w:rPr>
          <w:color w:val="000000"/>
        </w:rPr>
      </w:pPr>
      <w:r w:rsidRPr="00884C81">
        <w:t>56</w:t>
      </w:r>
    </w:p>
    <w:p w14:paraId="111F9C6B" w14:textId="1531112E" w:rsidR="00884C81" w:rsidRPr="00884C81" w:rsidRDefault="00884C81" w:rsidP="00884C81">
      <w:pPr>
        <w:spacing w:after="0"/>
        <w:rPr>
          <w:color w:val="000000"/>
        </w:rPr>
      </w:pPr>
      <w:r w:rsidRPr="00884C81">
        <w:t>67</w:t>
      </w:r>
    </w:p>
    <w:p w14:paraId="28B8B993" w14:textId="70CC5941" w:rsidR="00CE769E" w:rsidRDefault="00CE769E" w:rsidP="00CE769E">
      <w:pPr>
        <w:pStyle w:val="Heading1"/>
      </w:pPr>
      <w:bookmarkStart w:id="12" w:name="_Toc185410125"/>
      <w:r>
        <w:t>4. Graph</w:t>
      </w:r>
      <w:bookmarkEnd w:id="12"/>
    </w:p>
    <w:p w14:paraId="192154A8" w14:textId="1C8198A4" w:rsidR="00CE769E" w:rsidRPr="00CE769E" w:rsidRDefault="00CE769E" w:rsidP="00CE769E">
      <w:pPr>
        <w:pStyle w:val="Heading2"/>
      </w:pPr>
      <w:bookmarkStart w:id="13" w:name="_Toc185410126"/>
      <w:r>
        <w:t>4.1. BFS</w:t>
      </w:r>
      <w:bookmarkEnd w:id="13"/>
    </w:p>
    <w:p w14:paraId="2EB95FB7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#define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 xml:space="preserve"> distance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</w:t>
      </w:r>
    </w:p>
    <w:p w14:paraId="1899A92E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cons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x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e5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0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oo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e9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9FBF7F1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x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3263B52A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distance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x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3629D337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queue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q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D98BF57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67F16F0E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void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BFS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343E4F11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=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=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++) 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distance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oo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56C16FE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distance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EBAE39E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q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52BAF9F7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while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q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ize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) {</w:t>
      </w:r>
    </w:p>
    <w:p w14:paraId="6A146334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q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fro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2B2EA001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q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op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36BCFF3C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0B987578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auto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</w:t>
      </w:r>
    </w:p>
    <w:p w14:paraId="72DF39CF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distance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&gt; 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distance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+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78B9A365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distance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distance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+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4BE5ACC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q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15ADF664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    }</w:t>
      </w:r>
    </w:p>
    <w:p w14:paraId="4DD2093C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lastRenderedPageBreak/>
        <w:t>    }</w:t>
      </w:r>
    </w:p>
    <w:p w14:paraId="0DB91166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0FDD3E4A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35AB5441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 {</w:t>
      </w:r>
    </w:p>
    <w:p w14:paraId="08CC245F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ios_base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::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ync_with_stdio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;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i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tie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1A9C136D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i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gt;&gt;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gt;&gt;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0A1F7F0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=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 {</w:t>
      </w:r>
    </w:p>
    <w:p w14:paraId="10B1AD00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i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gt;&gt;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gt;&gt;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B468164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.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_back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2ADE8922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.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_back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363FB2D8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44BCEBF9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BFS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1EB591B1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=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=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36A2EBCC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':'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distance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'</w:t>
      </w:r>
      <w:r w:rsidRPr="00CE769E">
        <w:rPr>
          <w:rFonts w:ascii="Consolas" w:eastAsia="Times New Roman" w:hAnsi="Consolas" w:cs="Times New Roman"/>
          <w:color w:val="EE0000"/>
          <w:kern w:val="0"/>
          <w:szCs w:val="18"/>
          <w14:ligatures w14:val="none"/>
        </w:rPr>
        <w:t>\n</w:t>
      </w:r>
      <w:r w:rsidRPr="00CE769E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'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33CC94D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6E0360CB" w14:textId="77777777" w:rsid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E9F8C7F" w14:textId="27AAACA8" w:rsidR="00D9604B" w:rsidRDefault="00D9604B" w:rsidP="00D9604B">
      <w:pPr>
        <w:pStyle w:val="Heading2"/>
        <w:rPr>
          <w:rFonts w:eastAsia="Times New Roman"/>
        </w:rPr>
      </w:pPr>
      <w:bookmarkStart w:id="14" w:name="_Toc185410127"/>
      <w:r>
        <w:rPr>
          <w:rFonts w:eastAsia="Times New Roman"/>
        </w:rPr>
        <w:t>4.2. bipartite</w:t>
      </w:r>
      <w:bookmarkEnd w:id="14"/>
    </w:p>
    <w:p w14:paraId="3BE94BC3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cons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x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e5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0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00C555B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x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74332B8B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bool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r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x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6A1A6922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l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x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12402BB9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bool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ipartit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tru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2DA210A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45324563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void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F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are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349CCF1E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r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tru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EC277CE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057B05BD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are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!= -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l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l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are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5B97C65A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els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l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8A1485B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0E61A6D9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auto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 {</w:t>
      </w:r>
    </w:p>
    <w:p w14:paraId="534A99DD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!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r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</w:t>
      </w:r>
    </w:p>
    <w:p w14:paraId="6FFD949D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F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6E3B495D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els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l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=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l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</w:t>
      </w:r>
    </w:p>
    <w:p w14:paraId="737A5836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ipartit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fals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7971152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39803A73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074F2872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02CF48A7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6522DAB9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 {</w:t>
      </w:r>
    </w:p>
    <w:p w14:paraId="052DE3EC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ios_bas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::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ync_with_stdio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i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ti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4C8D90C0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i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gt;&gt;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gt;&gt;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DF7028B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=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 {</w:t>
      </w:r>
    </w:p>
    <w:p w14:paraId="382984CF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i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gt;&gt;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gt;&gt;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BD8CBD9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_bac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371104B9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_bac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22EEEC39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42E91754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=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=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 {</w:t>
      </w:r>
    </w:p>
    <w:p w14:paraId="0330DC71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r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)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continu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;</w:t>
      </w:r>
    </w:p>
    <w:p w14:paraId="04859640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3E1B566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F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, -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  <w:r w:rsidRPr="00D9604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root does not have parent.</w:t>
      </w:r>
    </w:p>
    <w:p w14:paraId="54F8D19A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688DDD71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25752E24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ipartit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Graph Is Bipartite</w:t>
      </w:r>
      <w:r w:rsidRPr="00D9604B">
        <w:rPr>
          <w:rFonts w:ascii="Consolas" w:eastAsia="Times New Roman" w:hAnsi="Consolas" w:cs="Times New Roman"/>
          <w:color w:val="EE0000"/>
          <w:kern w:val="0"/>
          <w:szCs w:val="18"/>
          <w14:ligatures w14:val="none"/>
        </w:rPr>
        <w:t>\n</w:t>
      </w:r>
      <w:r w:rsidRPr="00D9604B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B77D8BF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els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Graph Is Not Bipartite</w:t>
      </w:r>
      <w:r w:rsidRPr="00D9604B">
        <w:rPr>
          <w:rFonts w:ascii="Consolas" w:eastAsia="Times New Roman" w:hAnsi="Consolas" w:cs="Times New Roman"/>
          <w:color w:val="EE0000"/>
          <w:kern w:val="0"/>
          <w:szCs w:val="18"/>
          <w14:ligatures w14:val="none"/>
        </w:rPr>
        <w:t>\n</w:t>
      </w:r>
      <w:r w:rsidRPr="00D9604B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FC2DDAB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2477E83A" w14:textId="77777777" w:rsidR="00D9604B" w:rsidRPr="00D9604B" w:rsidRDefault="00D9604B" w:rsidP="00D9604B"/>
    <w:p w14:paraId="09AAD815" w14:textId="69034DFA" w:rsidR="00CE769E" w:rsidRDefault="00D9604B" w:rsidP="00D9604B">
      <w:pPr>
        <w:pStyle w:val="Heading2"/>
      </w:pPr>
      <w:bookmarkStart w:id="15" w:name="_Toc185410128"/>
      <w:r>
        <w:t>4.3. cycle finding</w:t>
      </w:r>
      <w:bookmarkEnd w:id="15"/>
    </w:p>
    <w:p w14:paraId="3BBFF1CC" w14:textId="724BA0E5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cons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x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e5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0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DABFFFE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x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5A8887CB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bool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r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x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42CE4C64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bool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ycle_found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fals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F556367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09D366C6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void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F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are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0E1A7341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r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tru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7C4365E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D667F01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auto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 {</w:t>
      </w:r>
    </w:p>
    <w:p w14:paraId="50230E72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!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r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)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F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  <w:r w:rsidRPr="00D9604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u's parent is v.</w:t>
      </w:r>
    </w:p>
    <w:p w14:paraId="6BEE1762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els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!=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are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ycle_found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tru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80400FD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3CA6C373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64A4EEF0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266F5710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86BCD8B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 {</w:t>
      </w:r>
    </w:p>
    <w:p w14:paraId="7AB900F8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ios_bas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::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ync_with_stdio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i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ti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26672221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i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gt;&gt;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gt;&gt;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D952587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=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 {</w:t>
      </w:r>
    </w:p>
    <w:p w14:paraId="3DCD8835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i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gt;&gt;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gt;&gt;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0EF1CC4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_bac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402F57EE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_bac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734D1F4C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70B69EA4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=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=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 {</w:t>
      </w:r>
    </w:p>
    <w:p w14:paraId="28F0F97C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r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)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continu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;</w:t>
      </w:r>
    </w:p>
    <w:p w14:paraId="3F9FBFEC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F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, -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  <w:r w:rsidRPr="00D9604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root does not have parent.</w:t>
      </w:r>
    </w:p>
    <w:p w14:paraId="6E928B36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06F38597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ycle_found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Graph has Cycle</w:t>
      </w:r>
      <w:r w:rsidRPr="00D9604B">
        <w:rPr>
          <w:rFonts w:ascii="Consolas" w:eastAsia="Times New Roman" w:hAnsi="Consolas" w:cs="Times New Roman"/>
          <w:color w:val="EE0000"/>
          <w:kern w:val="0"/>
          <w:szCs w:val="18"/>
          <w14:ligatures w14:val="none"/>
        </w:rPr>
        <w:t>\n</w:t>
      </w:r>
      <w:r w:rsidRPr="00D9604B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758A5C8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els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Graph does not have Cycle</w:t>
      </w:r>
      <w:r w:rsidRPr="00D9604B">
        <w:rPr>
          <w:rFonts w:ascii="Consolas" w:eastAsia="Times New Roman" w:hAnsi="Consolas" w:cs="Times New Roman"/>
          <w:color w:val="EE0000"/>
          <w:kern w:val="0"/>
          <w:szCs w:val="18"/>
          <w14:ligatures w14:val="none"/>
        </w:rPr>
        <w:t>\n</w:t>
      </w:r>
      <w:r w:rsidRPr="00D9604B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EDCBEC7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775FB47E" w14:textId="77777777" w:rsidR="00D9604B" w:rsidRDefault="00D9604B" w:rsidP="00D9604B">
      <w:pP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8D7A3C3" w14:textId="0759BC61" w:rsidR="00D9604B" w:rsidRPr="00D9604B" w:rsidRDefault="00D9604B" w:rsidP="00D9604B">
      <w:pPr>
        <w:pStyle w:val="Heading2"/>
        <w:rPr>
          <w:rFonts w:eastAsia="Times New Roman"/>
        </w:rPr>
      </w:pPr>
      <w:bookmarkStart w:id="16" w:name="_Toc185410129"/>
      <w:r>
        <w:rPr>
          <w:rFonts w:eastAsia="Times New Roman"/>
        </w:rPr>
        <w:t>4.4. DFS</w:t>
      </w:r>
      <w:bookmarkEnd w:id="16"/>
    </w:p>
    <w:p w14:paraId="079982B8" w14:textId="189C98AD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cons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x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e5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0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738717C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x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3B667511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bool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r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x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64A5F0E7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mpone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D17C50E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3EF7C96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void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F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358B3972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r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tru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E0C435C" w14:textId="4A99EA9B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mpone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_bac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7780EC05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auto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</w:t>
      </w:r>
    </w:p>
    <w:p w14:paraId="1196EB42" w14:textId="0DCA1A46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!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r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)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F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65CBF062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5BD1BC49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83130D0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 {</w:t>
      </w:r>
    </w:p>
    <w:p w14:paraId="1B9D0A84" w14:textId="7E648C39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ios_bas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::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ync_with_stdio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i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ti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72A922F9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i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gt;&gt;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gt;&gt;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DAF8D10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=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 {</w:t>
      </w:r>
    </w:p>
    <w:p w14:paraId="32C37A27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i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gt;&gt;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gt;&gt;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031EDC2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_bac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667AD8CE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_bac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4C65D36B" w14:textId="72645E4A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796C85BC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=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=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 {</w:t>
      </w:r>
    </w:p>
    <w:p w14:paraId="535383A4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r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)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continu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;</w:t>
      </w:r>
    </w:p>
    <w:p w14:paraId="5B1A6147" w14:textId="0F823931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lastRenderedPageBreak/>
        <w:t xml:space="preserve">    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mpone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clea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51CD90A8" w14:textId="11D8CD78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F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56336A33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auto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mpone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0D7E1952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' '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1C1FA46" w14:textId="454F1EB4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'</w:t>
      </w:r>
      <w:r w:rsidRPr="00D9604B">
        <w:rPr>
          <w:rFonts w:ascii="Consolas" w:eastAsia="Times New Roman" w:hAnsi="Consolas" w:cs="Times New Roman"/>
          <w:color w:val="EE0000"/>
          <w:kern w:val="0"/>
          <w:szCs w:val="18"/>
          <w14:ligatures w14:val="none"/>
        </w:rPr>
        <w:t>\n</w:t>
      </w:r>
      <w:r w:rsidRPr="00D9604B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'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0509352" w14:textId="56F48A25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2E3072DE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13B3812D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2D29F3C" w14:textId="74DDBE2C" w:rsidR="00D9604B" w:rsidRDefault="00D9604B" w:rsidP="00D9604B">
      <w:pPr>
        <w:pStyle w:val="Heading2"/>
      </w:pPr>
      <w:bookmarkStart w:id="17" w:name="_Toc185410130"/>
      <w:r>
        <w:t>4.5. floyd-warshall</w:t>
      </w:r>
      <w:bookmarkEnd w:id="17"/>
    </w:p>
    <w:p w14:paraId="5B6DDEA6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// Implementing floyd warshall algorithm</w:t>
      </w:r>
    </w:p>
    <w:p w14:paraId="21035DE6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void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floydWarshall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graph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]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 {</w:t>
      </w:r>
    </w:p>
    <w:p w14:paraId="47D0F234" w14:textId="406A7488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trix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,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5E89E3E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380B72D6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260FF73A" w14:textId="4F054AB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trix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graph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4D8C37BF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// Adding vertices individually</w:t>
      </w:r>
    </w:p>
    <w:p w14:paraId="174385C3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 {</w:t>
      </w:r>
    </w:p>
    <w:p w14:paraId="146F487C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 {</w:t>
      </w:r>
    </w:p>
    <w:p w14:paraId="0C3C6AD5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 {</w:t>
      </w:r>
    </w:p>
    <w:p w14:paraId="04DB202F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trix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+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trix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&lt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trix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</w:t>
      </w:r>
    </w:p>
    <w:p w14:paraId="656E6464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trix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trix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+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trix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570E4ECE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}</w:t>
      </w:r>
    </w:p>
    <w:p w14:paraId="5AF2260D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16AAAC2C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}</w:t>
      </w:r>
    </w:p>
    <w:p w14:paraId="2C9BD998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//   printMatrix(matrix);</w:t>
      </w:r>
    </w:p>
    <w:p w14:paraId="71F76C3D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64AF0277" w14:textId="77777777" w:rsidR="00D9604B" w:rsidRDefault="00D9604B" w:rsidP="00D9604B"/>
    <w:p w14:paraId="2B6BDED4" w14:textId="227DEA8A" w:rsidR="00D9604B" w:rsidRPr="00D9604B" w:rsidRDefault="00D9604B" w:rsidP="00D9604B">
      <w:pPr>
        <w:pStyle w:val="Heading2"/>
      </w:pPr>
      <w:bookmarkStart w:id="18" w:name="_Toc185410131"/>
      <w:r>
        <w:t>4.6. prim</w:t>
      </w:r>
      <w:bookmarkEnd w:id="18"/>
    </w:p>
    <w:p w14:paraId="645046F3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// Function to find sum of weights of edges of the Minimum Spanning Tree.</w:t>
      </w:r>
    </w:p>
    <w:p w14:paraId="11C8E0C4" w14:textId="163A605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panningTre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D9604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&gt;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&amp;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dge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626371A1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Create an adjacency list representation of the graph</w:t>
      </w:r>
    </w:p>
    <w:p w14:paraId="6F8C4305" w14:textId="04DE56E3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D9604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&gt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72F40628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Fill the adjacency list with edges and their weights</w:t>
      </w:r>
    </w:p>
    <w:p w14:paraId="169D29BD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 {</w:t>
      </w:r>
    </w:p>
    <w:p w14:paraId="2656FF38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dges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289CCB9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dges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B7FDD0E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dges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35021B3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_bac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{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);</w:t>
      </w:r>
    </w:p>
    <w:p w14:paraId="1429B209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_bac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{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);</w:t>
      </w:r>
    </w:p>
    <w:p w14:paraId="7390E842" w14:textId="306BCE7E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192B230A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Create a priority queue to store edges with their weights</w:t>
      </w:r>
    </w:p>
    <w:p w14:paraId="471E9C33" w14:textId="17341930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priority_queu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D9604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pai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,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, </w:t>
      </w:r>
      <w:r w:rsidRPr="00D9604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D9604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pai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,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&gt;, </w:t>
      </w:r>
      <w:r w:rsidRPr="00D9604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greate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D9604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pai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,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&gt;&gt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q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C5B39A6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Create a visited array to keep track of visited vertices</w:t>
      </w:r>
    </w:p>
    <w:p w14:paraId="19EE9887" w14:textId="3BE13751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bool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isited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fals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715E288A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Variable to store the result (sum of edge weights)</w:t>
      </w:r>
    </w:p>
    <w:p w14:paraId="44462A7F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e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2D9276C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</w:p>
    <w:p w14:paraId="6FCA398A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Start with vertex 0</w:t>
      </w:r>
    </w:p>
    <w:p w14:paraId="3C0E6522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q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{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);</w:t>
      </w:r>
    </w:p>
    <w:p w14:paraId="0F4AA8E3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</w:p>
    <w:p w14:paraId="3E3DD6A5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Perform Prim's algorithm to find the Minimum Spanning Tree</w:t>
      </w:r>
    </w:p>
    <w:p w14:paraId="65604B09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whil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!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q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mpty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){</w:t>
      </w:r>
    </w:p>
    <w:p w14:paraId="3A2B82F8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auto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q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top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324C30BF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q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op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2FF6E242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</w:p>
    <w:p w14:paraId="2D52D3C5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irs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D9604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 // Weight of the edge</w:t>
      </w:r>
    </w:p>
    <w:p w14:paraId="5D930594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econd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D9604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 // Vertex connected to the edge</w:t>
      </w:r>
    </w:p>
    <w:p w14:paraId="6C49F6E0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</w:p>
    <w:p w14:paraId="6C90CFBB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isited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=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tru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{</w:t>
      </w:r>
    </w:p>
    <w:p w14:paraId="0A7E298E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continu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D9604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 // Skip if the vertex is already visited</w:t>
      </w:r>
    </w:p>
    <w:p w14:paraId="250CE05D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7A0816F7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</w:p>
    <w:p w14:paraId="2365F100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e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=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D9604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 // Add the edge weight to the result</w:t>
      </w:r>
    </w:p>
    <w:p w14:paraId="3283E91C" w14:textId="72BC3A5A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isited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=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tru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D9604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 // Mark the vertex as visited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  </w:t>
      </w:r>
    </w:p>
    <w:p w14:paraId="09929956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    // Explore the adjacent vertices</w:t>
      </w:r>
    </w:p>
    <w:p w14:paraId="58113AA1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auto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{</w:t>
      </w:r>
    </w:p>
    <w:p w14:paraId="280309C8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        // v[0] represents the vertex and v[1] represents the edge weight</w:t>
      </w:r>
    </w:p>
    <w:p w14:paraId="179B0896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isited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]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=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fals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{</w:t>
      </w:r>
    </w:p>
    <w:p w14:paraId="31A52E8C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q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{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);</w:t>
      </w:r>
      <w:r w:rsidRPr="00D9604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 // Add the adjacent edge to the priority queue</w:t>
      </w:r>
    </w:p>
    <w:p w14:paraId="28F77259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    }</w:t>
      </w:r>
    </w:p>
    <w:p w14:paraId="37EA90BB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0D05F733" w14:textId="7F315E6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38E924E9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e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D9604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 // Return the sum of edge weights of the Minimum Spanning Tree</w:t>
      </w:r>
    </w:p>
    <w:p w14:paraId="6339E020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3E581187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53A54314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 {</w:t>
      </w:r>
    </w:p>
    <w:p w14:paraId="060B4AB5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D9604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&gt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graph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{{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5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,</w:t>
      </w:r>
    </w:p>
    <w:p w14:paraId="7A3DBF91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                          {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3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,</w:t>
      </w:r>
    </w:p>
    <w:p w14:paraId="2F0E7C1C" w14:textId="17F4DC6F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                          {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};</w:t>
      </w:r>
    </w:p>
    <w:p w14:paraId="59BC19BC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panningTre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3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3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graph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03419CA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09CE21B8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3F04053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4413D36E" w14:textId="77777777" w:rsidR="00D9604B" w:rsidRDefault="00D9604B" w:rsidP="00D9604B"/>
    <w:p w14:paraId="23C96617" w14:textId="03D37135" w:rsidR="00D9604B" w:rsidRDefault="00D9604B" w:rsidP="00D9604B">
      <w:pPr>
        <w:pStyle w:val="Heading2"/>
      </w:pPr>
      <w:bookmarkStart w:id="19" w:name="_Toc185410132"/>
      <w:r>
        <w:t>4.7. shortest cycle</w:t>
      </w:r>
      <w:bookmarkEnd w:id="19"/>
    </w:p>
    <w:p w14:paraId="4903AE0B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//this code works for simple graphs.</w:t>
      </w:r>
    </w:p>
    <w:p w14:paraId="54D525F8" w14:textId="68A9EE2F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cons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x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010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oo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e9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C647BE3" w14:textId="5A23645A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x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35F1BA90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eleted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istance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x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158EECF9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queu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q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725CAF3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1EB8075" w14:textId="1ACDC463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void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BF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62ABC113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=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=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++)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istance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oo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A6C9484" w14:textId="62F3CED2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istance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EC6D895" w14:textId="3E524BB8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lastRenderedPageBreak/>
        <w:t xml:space="preserve">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q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7D6F7FE7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whil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q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iz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) {</w:t>
      </w:r>
    </w:p>
    <w:p w14:paraId="398AC578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q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fro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2171EEBF" w14:textId="762FAE3A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q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op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2AE0CEDC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auto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 {</w:t>
      </w:r>
    </w:p>
    <w:p w14:paraId="0D6C8D9D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=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amp;&amp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=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eleted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continu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D9604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ignore deleted edge.</w:t>
      </w:r>
    </w:p>
    <w:p w14:paraId="188182A6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istance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&gt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istance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+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3B7DE023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istance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istance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+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70C83A4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q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66231E1E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    }</w:t>
      </w:r>
    </w:p>
    <w:p w14:paraId="04C2E463" w14:textId="1E3BE5DA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43C05F3D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4612869E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4FC344F9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139DBAD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 {</w:t>
      </w:r>
    </w:p>
    <w:p w14:paraId="5875B85F" w14:textId="7AED9C8E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ios_bas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::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ync_with_stdio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i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ti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372EFC23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i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gt;&gt;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gt;&gt;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08BAC93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=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 {</w:t>
      </w:r>
    </w:p>
    <w:p w14:paraId="29683F6C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i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gt;&gt;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gt;&gt;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F55D8AB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_bac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_bac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4F84CD1C" w14:textId="4402DB98" w:rsidR="00D9604B" w:rsidRPr="00D9604B" w:rsidRDefault="00D9604B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669BCAA3" w14:textId="3CAF3959" w:rsidR="00D9604B" w:rsidRPr="00D9604B" w:rsidRDefault="00D9604B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ngth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oo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1B9C5D5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=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=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 {</w:t>
      </w:r>
    </w:p>
    <w:p w14:paraId="4EE71E19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auto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 {</w:t>
      </w:r>
    </w:p>
    <w:p w14:paraId="137A74E3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eleted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BE2DDBD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BF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29617B1F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ngth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i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ngth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istance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+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1BBD177A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18BC064F" w14:textId="089BF4EA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004AD4E0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ngth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=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oo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Graph Does Not Have Cycle</w:t>
      </w:r>
      <w:r w:rsidRPr="00D9604B">
        <w:rPr>
          <w:rFonts w:ascii="Consolas" w:eastAsia="Times New Roman" w:hAnsi="Consolas" w:cs="Times New Roman"/>
          <w:color w:val="EE0000"/>
          <w:kern w:val="0"/>
          <w:szCs w:val="18"/>
          <w14:ligatures w14:val="none"/>
        </w:rPr>
        <w:t>\n</w:t>
      </w:r>
      <w:r w:rsidRPr="00D9604B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063CD56" w14:textId="4D32555E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els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Minimum Cycle Length is : "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ngth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'</w:t>
      </w:r>
      <w:r w:rsidRPr="00D9604B">
        <w:rPr>
          <w:rFonts w:ascii="Consolas" w:eastAsia="Times New Roman" w:hAnsi="Consolas" w:cs="Times New Roman"/>
          <w:color w:val="EE0000"/>
          <w:kern w:val="0"/>
          <w:szCs w:val="18"/>
          <w14:ligatures w14:val="none"/>
        </w:rPr>
        <w:t>\n</w:t>
      </w:r>
      <w:r w:rsidRPr="00D9604B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'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FC90887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7D5CEB37" w14:textId="77777777" w:rsidR="00D9604B" w:rsidRDefault="00D9604B" w:rsidP="00D9604B">
      <w:pPr>
        <w:rPr>
          <w:szCs w:val="18"/>
        </w:rPr>
      </w:pPr>
    </w:p>
    <w:p w14:paraId="25509959" w14:textId="1E556F3A" w:rsidR="00D9604B" w:rsidRDefault="00D9604B" w:rsidP="00D9604B">
      <w:pPr>
        <w:pStyle w:val="Heading2"/>
      </w:pPr>
      <w:bookmarkStart w:id="20" w:name="_Toc185410133"/>
      <w:r>
        <w:t>4.8. topologycal sort</w:t>
      </w:r>
      <w:bookmarkEnd w:id="20"/>
    </w:p>
    <w:p w14:paraId="4BB3C3E5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D9604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number of vertices</w:t>
      </w:r>
    </w:p>
    <w:p w14:paraId="4A6F10A4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ect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ect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&gt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D9604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adjacency list of graph</w:t>
      </w:r>
    </w:p>
    <w:p w14:paraId="21DE455D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ect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bool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isited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717B5D5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ect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n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3A79D4D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04A3C2F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void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f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5AF3AD2A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isited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tru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1471925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 {</w:t>
      </w:r>
    </w:p>
    <w:p w14:paraId="2F9C8812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!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isited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</w:t>
      </w:r>
    </w:p>
    <w:p w14:paraId="231CD609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f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244BD34A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0BF58452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n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_bac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64E1E75F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49762072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53C795B2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void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topological_sor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 {</w:t>
      </w:r>
    </w:p>
    <w:p w14:paraId="2AC6B72A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isited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assig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fals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246D9682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n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clea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1B33C14F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 ++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2B8BC380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!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isited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 {</w:t>
      </w:r>
    </w:p>
    <w:p w14:paraId="2BD7CA23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f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107262E1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0F481421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5B38E6EA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revers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n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begi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,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n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);</w:t>
      </w:r>
    </w:p>
    <w:p w14:paraId="30FF904D" w14:textId="6228A617" w:rsid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311E3D2D" w14:textId="75127921" w:rsidR="004708F3" w:rsidRDefault="004708F3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6EBA475F" w14:textId="19DBB5DD" w:rsidR="004708F3" w:rsidRDefault="004708F3" w:rsidP="004708F3">
      <w:pPr>
        <w:pStyle w:val="Heading2"/>
        <w:rPr>
          <w:rFonts w:eastAsia="Times New Roman"/>
        </w:rPr>
      </w:pPr>
      <w:r>
        <w:rPr>
          <w:rFonts w:eastAsia="Times New Roman"/>
        </w:rPr>
        <w:t>4.9. lowest common Ancestor</w:t>
      </w:r>
    </w:p>
    <w:p w14:paraId="0A02A051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struc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LCA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{</w:t>
      </w:r>
    </w:p>
    <w:p w14:paraId="21CCEDD6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eigh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ule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irs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egtre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DCCFD3D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bool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isite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C1BE679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5659D93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065B06A5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LCA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&gt;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&amp;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oo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6D1A8D2E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iz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2EA7021E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eigh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resiz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5808FBA9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irs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resiz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6BAB5629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ule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reserv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*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271565F2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isite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assig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fals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7AF4C2E9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f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oo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1AE66839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ule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iz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143904B0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egtre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resiz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*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4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6A758D55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buil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3ABBD4F7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52E5CE76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552E70B0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voi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f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&gt;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&amp;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od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71A5F863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isite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od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tru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736CFC0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eigh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od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CCCADDF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irs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od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ule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iz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33373BE6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ule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_back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od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6901B201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auto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o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od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 {</w:t>
      </w:r>
    </w:p>
    <w:p w14:paraId="0116CD33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!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isite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o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 {</w:t>
      </w:r>
    </w:p>
    <w:p w14:paraId="62CAC22A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f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o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1787BEA5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ule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_back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od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4DA988C5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    }</w:t>
      </w:r>
    </w:p>
    <w:p w14:paraId="7BF0DCAF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624F0DB9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0DCE5EA2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411119F5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voi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buil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od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481DB32E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366FCA1F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egtre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od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ule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79A9DC01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}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els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{</w:t>
      </w:r>
    </w:p>
    <w:p w14:paraId="0469FCEA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/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1185BDF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buil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od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&lt;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4E896310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buil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od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&lt;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|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07AA29C5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egtre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od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&lt;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egtre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od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&lt;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|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26110C96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egtre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od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 = 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eigh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&lt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eigh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) ?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71C9BCC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1F91E1FD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3A976A92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5DE03DB3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query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od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7EABF3FC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||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25BC0355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lastRenderedPageBreak/>
        <w:t xml:space="preserve">    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8D8A63A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amp;&amp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6A6DCA72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egtre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od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10FC6D48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&gt;&gt;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EF90BEB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734B0904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f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query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od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&lt;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20A5C5B5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igh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query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od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&lt;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|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129E6FEC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f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= -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igh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33868EE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igh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= -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f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61E5525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eigh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f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&lt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eigh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igh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?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f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igh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4B52862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44DB1D6E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504D908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lca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4606DA1A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f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irs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igh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irs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0FE9FB41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f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igh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1E589DFE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wa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f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igh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48B1E7A6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query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ule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iz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 -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f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igh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6C10A4FE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55968E5F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;</w:t>
      </w:r>
    </w:p>
    <w:p w14:paraId="0942BA43" w14:textId="1F83AA00" w:rsidR="004708F3" w:rsidRDefault="004708F3" w:rsidP="004708F3"/>
    <w:p w14:paraId="794AE8A1" w14:textId="6F4F76A4" w:rsidR="004708F3" w:rsidRDefault="004708F3" w:rsidP="004708F3">
      <w:pPr>
        <w:pStyle w:val="Heading2"/>
      </w:pPr>
      <w:r>
        <w:t>4.10. lowest common Ancestor (binary lifting)</w:t>
      </w:r>
    </w:p>
    <w:p w14:paraId="5D113DE6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9809896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&gt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56AB23E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7944E92F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ime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3B2A928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i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ou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81051C0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&gt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51D1403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479561B9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voi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f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48D2DD9C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5C8C769F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i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 = ++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ime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3AFA082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[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3AD6089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 ++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3D5D4249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-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]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-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3DC4AE2E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3D5AF560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 {</w:t>
      </w:r>
    </w:p>
    <w:p w14:paraId="65843578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!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1C043561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f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68809C95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2903F1DF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762C783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ou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 = ++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ime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38CBBB7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090A2E21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669868E0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bool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is_ances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7FFC3EC0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0B0042BD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i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&lt;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i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&amp;&amp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ou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&gt;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ou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240D1139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245A72E7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3CF6CE6D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lca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635A0283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0F1F5068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is_ances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)</w:t>
      </w:r>
    </w:p>
    <w:p w14:paraId="3F5C6013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5DE9EE1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is_ances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)</w:t>
      </w:r>
    </w:p>
    <w:p w14:paraId="5881FFBE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E3D0C58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=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 --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570F4A28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!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is_ances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)</w:t>
      </w:r>
    </w:p>
    <w:p w14:paraId="009CD799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1C07ADC0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6DA155D2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[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61665209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2D66055A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3DE81E9E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voi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reproces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oo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0CEB73D6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i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resiz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3FC78374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ou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resiz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640AC125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ime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BA097A3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ceil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log2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);</w:t>
      </w:r>
    </w:p>
    <w:p w14:paraId="2AE610F9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assig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gt;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);</w:t>
      </w:r>
    </w:p>
    <w:p w14:paraId="5725E23E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f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oo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oo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636550CB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5DC498D3" w14:textId="77777777" w:rsidR="004708F3" w:rsidRDefault="004708F3" w:rsidP="004708F3"/>
    <w:p w14:paraId="6C7B1004" w14:textId="3D3E0743" w:rsidR="004708F3" w:rsidRDefault="004708F3" w:rsidP="004708F3">
      <w:pPr>
        <w:pStyle w:val="Heading2"/>
      </w:pPr>
      <w:r>
        <w:t>4.11. hungarian algorithm (assignment problem)</w:t>
      </w:r>
    </w:p>
    <w:p w14:paraId="1B52A09D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ay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4BE86D78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=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=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 ++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2EBC648B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C69FB12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8D19B75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in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NF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7C45C100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bool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use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fals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1B0A139D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do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{</w:t>
      </w:r>
    </w:p>
    <w:p w14:paraId="6C9F3630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se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tru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2EECC92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,  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elta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NF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,  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E2ABDB5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=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=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 ++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18BC72DE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!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se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 {</w:t>
      </w:r>
    </w:p>
    <w:p w14:paraId="108F6546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u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-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-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682CF1DD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u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n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</w:t>
      </w:r>
    </w:p>
    <w:p w14:paraId="1F479769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n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u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,  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ay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8884EBE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n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&lt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elta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4041A052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elta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n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,  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0B046B4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    }</w:t>
      </w:r>
    </w:p>
    <w:p w14:paraId="759523DB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=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=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 ++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758D78CC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se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</w:t>
      </w:r>
    </w:p>
    <w:p w14:paraId="4F602E35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] +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elta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,  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-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elta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7D98A16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else</w:t>
      </w:r>
    </w:p>
    <w:p w14:paraId="2F9337DF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n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-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elta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DD34399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CD51966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}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whil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!=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463C4F92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do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{</w:t>
      </w:r>
    </w:p>
    <w:p w14:paraId="12C57513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ay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3C2915FF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0F3DA50A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AF13C76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}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whil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23A94DD1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06E7EE61" w14:textId="77777777" w:rsidR="004708F3" w:rsidRDefault="004708F3" w:rsidP="004708F3"/>
    <w:p w14:paraId="7B9CBB87" w14:textId="7316B374" w:rsidR="004708F3" w:rsidRDefault="004708F3" w:rsidP="004708F3">
      <w:pPr>
        <w:pStyle w:val="Heading2"/>
      </w:pPr>
      <w:r>
        <w:t>4.12. 2SAT</w:t>
      </w:r>
    </w:p>
    <w:p w14:paraId="5E51FCDD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struc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TwoSatSolve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{</w:t>
      </w:r>
    </w:p>
    <w:p w14:paraId="0A5EA193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_var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B693E78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_vertice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F8E7908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lastRenderedPageBreak/>
        <w:t xml:space="preserve">    </w:t>
      </w:r>
      <w:r w:rsidRPr="004708F3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&gt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_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7C5F010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bool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se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F976C94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orde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m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F2D50A4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bool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ssignme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87B8C7B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56C9098C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TwoSatSolve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_n_var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: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_var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_n_var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_vertice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*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_var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,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ad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_vertice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_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_vertice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se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_vertice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orde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m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_vertice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, -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ssignme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_var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798028E8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orde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reserv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_vertice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44AE3F72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6BC4D94B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voi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fs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79D10D20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se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tru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3F180A1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 {</w:t>
      </w:r>
    </w:p>
    <w:p w14:paraId="42E09201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!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se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</w:t>
      </w:r>
    </w:p>
    <w:p w14:paraId="3C4E1152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fs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19FB5247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59903F50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orde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_back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0DD9D1E2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78557B34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02646B43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voi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fs2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l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61739612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m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l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A511B3E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_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 {</w:t>
      </w:r>
    </w:p>
    <w:p w14:paraId="048ED6D2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m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 == -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76D3D9BA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fs2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l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3854B18D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242C472A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51B2E109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566FFABF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bool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olve_2SA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 {</w:t>
      </w:r>
    </w:p>
    <w:p w14:paraId="20F3617B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orde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clea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33EF7B55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se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assig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_vertice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fals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055B48F2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_vertice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 ++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1A0A0FF5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!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se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</w:t>
      </w:r>
    </w:p>
    <w:p w14:paraId="0F12EBA5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fs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63E6D0E9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28E96EC9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E4BDD54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m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assig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_vertice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, -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5F769DDB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_vertice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 ++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6492B931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orde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_vertice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6BD77673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m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 == -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43E7F7F6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fs2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;</w:t>
      </w:r>
    </w:p>
    <w:p w14:paraId="35207EA5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3AA75775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40D30356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ssignme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assig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_var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fals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7A33E04B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_vertice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=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33308639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m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m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</w:t>
      </w:r>
    </w:p>
    <w:p w14:paraId="6799FE9D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fals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9C9B8EF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ssignme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/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m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&gt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m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6AC871E1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26C5A267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tru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6F3FEFF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598A2B3E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4A9C29D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voi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add_disjunctio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bool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a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bool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1F9BD9C1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        // na and nb signify whether a and b are to be negated </w:t>
      </w:r>
    </w:p>
    <w:p w14:paraId="38FD76FD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*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^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a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ECA9263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*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^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C5ECEEE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eg_a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^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C35811E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eg_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^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BA70ABA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eg_a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.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_back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52536F90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eg_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.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_back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65EBDA07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_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.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_back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eg_a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24181BE8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_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.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_back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eg_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4BF35332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50CB7CAE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97AFF0C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static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voi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xample_usag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 {</w:t>
      </w:r>
    </w:p>
    <w:p w14:paraId="6E972F0C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TwoSatSolve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olve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3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  <w:r w:rsidRPr="004708F3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a, b, c</w:t>
      </w:r>
    </w:p>
    <w:p w14:paraId="38F4C856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olve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add_disjunctio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fals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tru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  <w:r w:rsidRPr="004708F3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 //     a  v  not b</w:t>
      </w:r>
    </w:p>
    <w:p w14:paraId="21B65127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olve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add_disjunctio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tru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tru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  <w:r w:rsidRPr="004708F3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  // not a  v  not b</w:t>
      </w:r>
    </w:p>
    <w:p w14:paraId="6A540AB3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olve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add_disjunctio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fals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fals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  <w:r w:rsidRPr="004708F3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    b  v      c</w:t>
      </w:r>
    </w:p>
    <w:p w14:paraId="352B6472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olve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add_disjunctio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fals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fals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  <w:r w:rsidRPr="004708F3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    a  v      a</w:t>
      </w:r>
    </w:p>
    <w:p w14:paraId="5CB94713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asser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olve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olve_2SA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 ==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tru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4AE87FB0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auto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xpecte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bool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gt;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ru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als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ru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54777055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asser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olve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ssignme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xpecte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051D4E37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504E4595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;</w:t>
      </w:r>
    </w:p>
    <w:p w14:paraId="1102CA16" w14:textId="77777777" w:rsidR="004708F3" w:rsidRDefault="004708F3" w:rsidP="004708F3"/>
    <w:p w14:paraId="527F7CA7" w14:textId="07FAA893" w:rsidR="004708F3" w:rsidRDefault="004708F3" w:rsidP="004708F3">
      <w:pPr>
        <w:pStyle w:val="Heading2"/>
      </w:pPr>
      <w:r>
        <w:t xml:space="preserve">4.13. </w:t>
      </w:r>
      <w:r w:rsidRPr="004708F3">
        <w:rPr>
          <w:rFonts w:eastAsiaTheme="minorHAnsi"/>
        </w:rPr>
        <w:t>Heavy-light decomposition</w:t>
      </w:r>
    </w:p>
    <w:p w14:paraId="1BB276AB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are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epth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eavy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ea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o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87F3B1D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ur_po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40B9BD5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3C65FB1E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f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&gt;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const&amp;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2F5F8557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iz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E8B3378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x_c_siz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D426CC5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 {</w:t>
      </w:r>
    </w:p>
    <w:p w14:paraId="385383E1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!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are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 {</w:t>
      </w:r>
    </w:p>
    <w:p w14:paraId="76F71F0F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are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epth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epth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+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16F77DE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_siz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f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2C56250A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iz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_siz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FD7BC9C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_siz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x_c_siz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126B990F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x_c_siz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_siz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eavy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4DB915E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3664907A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4B075D2E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iz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48E84C6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1A88A2AF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06D5C5B4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voi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ecompos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&gt;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const&amp;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520E51B9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ea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o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ur_po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;</w:t>
      </w:r>
    </w:p>
    <w:p w14:paraId="0A61FD0D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eavy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 != -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6C35A334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ecompos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eavy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60C2E6AB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 {</w:t>
      </w:r>
    </w:p>
    <w:p w14:paraId="301813CD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!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are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&amp;&amp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!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eavy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</w:t>
      </w:r>
    </w:p>
    <w:p w14:paraId="26BC659B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lastRenderedPageBreak/>
        <w:t xml:space="preserve">           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ecompos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2492C5C0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2DB91372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302BB4D6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7C546F8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voi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ni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&gt;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const&amp;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064047AD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iz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6B0A786F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are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gt;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0BBB2A32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epth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gt;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264E7AFC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eavy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gt;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, -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2BD0DF94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ea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gt;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071DF5EE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o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gt;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237051AD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ur_po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6FA25C0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658710A9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f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09972267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ecompos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060F7854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1A87D6C1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68467258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query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719D77B4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e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1061725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ea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!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ea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are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ea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]) {</w:t>
      </w:r>
    </w:p>
    <w:p w14:paraId="21B2CFDE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epth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ea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] &gt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epth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ea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])</w:t>
      </w:r>
    </w:p>
    <w:p w14:paraId="63DD40ED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wa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3A10B6AA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ur_heavy_path_max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egment_tree_query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o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ea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]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o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;</w:t>
      </w:r>
    </w:p>
    <w:p w14:paraId="2E3C672F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e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x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e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ur_heavy_path_max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5E4F3E3B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21133434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epth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&gt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epth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</w:t>
      </w:r>
    </w:p>
    <w:p w14:paraId="78C66F67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wa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6FACAB51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ast_heavy_path_max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egment_tree_query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o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o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;</w:t>
      </w:r>
    </w:p>
    <w:p w14:paraId="4E3527A7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e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x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e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ast_heavy_path_max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683F1ACA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e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7F3B184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42BD1322" w14:textId="77777777" w:rsidR="004708F3" w:rsidRPr="004708F3" w:rsidRDefault="004708F3" w:rsidP="004708F3"/>
    <w:p w14:paraId="79D2FCDC" w14:textId="0BA75360" w:rsidR="00A331C0" w:rsidRDefault="00A331C0" w:rsidP="00A331C0">
      <w:pPr>
        <w:pStyle w:val="Heading1"/>
        <w:rPr>
          <w:rFonts w:eastAsia="Times New Roman"/>
        </w:rPr>
      </w:pPr>
      <w:bookmarkStart w:id="21" w:name="_Toc185410134"/>
      <w:r>
        <w:rPr>
          <w:rFonts w:eastAsia="Times New Roman"/>
        </w:rPr>
        <w:t>5. Data Structures</w:t>
      </w:r>
      <w:bookmarkEnd w:id="21"/>
    </w:p>
    <w:p w14:paraId="3D5DFDC9" w14:textId="48A03BA4" w:rsidR="00A331C0" w:rsidRPr="00A331C0" w:rsidRDefault="00A331C0" w:rsidP="00A331C0">
      <w:pPr>
        <w:pStyle w:val="Heading2"/>
      </w:pPr>
      <w:bookmarkStart w:id="22" w:name="_Toc185410135"/>
      <w:r>
        <w:t>5.1. Array</w:t>
      </w:r>
      <w:bookmarkEnd w:id="22"/>
    </w:p>
    <w:p w14:paraId="2DB6230C" w14:textId="5DB675BB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 {</w:t>
      </w:r>
    </w:p>
    <w:p w14:paraId="3F6B4EAA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array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A331C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5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rr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{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3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4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5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;</w:t>
      </w:r>
    </w:p>
    <w:p w14:paraId="12B5984B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5BA02220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Accessing elements</w:t>
      </w:r>
    </w:p>
    <w:p w14:paraId="294A1E43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Element at index 2: 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rr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B77B4C0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5A5DFD5E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Size of the array</w:t>
      </w:r>
    </w:p>
    <w:p w14:paraId="62CDF442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Size of array: 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rr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ize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2208483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048844B9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Fill array with a value</w:t>
      </w:r>
    </w:p>
    <w:p w14:paraId="7AC12A58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rr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fill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0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5F827A90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Array after fill: 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BA4C540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A331C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rr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6B2FE10B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 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6D95710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AEDC239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0E40F481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CF0ACA3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681BD6C2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87B061B" w14:textId="630AEE85" w:rsidR="00A331C0" w:rsidRDefault="00A331C0" w:rsidP="00A331C0">
      <w:pPr>
        <w:pStyle w:val="Heading2"/>
      </w:pPr>
      <w:bookmarkStart w:id="23" w:name="_Toc185410136"/>
      <w:r>
        <w:t>5.2. bitset</w:t>
      </w:r>
      <w:bookmarkEnd w:id="23"/>
    </w:p>
    <w:p w14:paraId="3E4321AD" w14:textId="00A7601D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</w:t>
      </w:r>
      <w:r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306FC689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bitse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8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1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All bits initialized to 0</w:t>
      </w:r>
    </w:p>
    <w:p w14:paraId="4B2043B2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bitse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8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2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11001010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2FD1D9E8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0A175BF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Set bit at index 3 to 1</w:t>
      </w:r>
    </w:p>
    <w:p w14:paraId="6D2ED968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1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e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3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39574D63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b1 after set(3): 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1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540AA4D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7CD235EB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Reset all bits of b2</w:t>
      </w:r>
    </w:p>
    <w:p w14:paraId="276B726E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2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rese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6011BBC1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b2 after reset: 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2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35CB421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367727BC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Flip all bits of b1</w:t>
      </w:r>
    </w:p>
    <w:p w14:paraId="143C37A8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1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flip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652FF222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b1 after flip: 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1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B68F4D7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0485CAEE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Access the bit at index 2</w:t>
      </w:r>
    </w:p>
    <w:p w14:paraId="1BC6B274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b1[2]: 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1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0B8C324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3B22FBFE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Test if bit at index 2 is set to 1</w:t>
      </w:r>
    </w:p>
    <w:p w14:paraId="482A16CA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1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tes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)</w:t>
      </w:r>
    </w:p>
    <w:p w14:paraId="11B92338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{</w:t>
      </w:r>
    </w:p>
    <w:p w14:paraId="0688DB09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Bit 2 is set to 1.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B47AAE1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177365F0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411A66C1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Count the number of 1's in b1</w:t>
      </w:r>
    </w:p>
    <w:p w14:paraId="2CE4C74A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Number of 1's in b1: 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1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coun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FBE3F2B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08A33EF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0F70D18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50BE578A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4F9C2EF" w14:textId="45B8218B" w:rsidR="00A331C0" w:rsidRPr="00A331C0" w:rsidRDefault="00A331C0" w:rsidP="00A331C0">
      <w:pPr>
        <w:pStyle w:val="Heading2"/>
      </w:pPr>
      <w:bookmarkStart w:id="24" w:name="_Toc185410137"/>
      <w:r>
        <w:t>5.3. dequeue</w:t>
      </w:r>
      <w:bookmarkEnd w:id="24"/>
    </w:p>
    <w:p w14:paraId="11B67BAA" w14:textId="4F48382B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 {</w:t>
      </w:r>
    </w:p>
    <w:p w14:paraId="20B2F004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deque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A331C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eq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{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3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4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5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;</w:t>
      </w:r>
    </w:p>
    <w:p w14:paraId="0BAE9955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443CF71E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Adding elements</w:t>
      </w:r>
    </w:p>
    <w:p w14:paraId="71E11E4D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eq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_fron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Add at front</w:t>
      </w:r>
    </w:p>
    <w:p w14:paraId="64545918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eq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_back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6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 // Add at back</w:t>
      </w:r>
    </w:p>
    <w:p w14:paraId="12EAE7EE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58D052C0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Removing elements</w:t>
      </w:r>
    </w:p>
    <w:p w14:paraId="4B037FEB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eq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op_fron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Remove from front</w:t>
      </w:r>
    </w:p>
    <w:p w14:paraId="604F30FD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eq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op_back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 // Remove from back</w:t>
      </w:r>
    </w:p>
    <w:p w14:paraId="591732D9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6A069FF9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Accessing elements</w:t>
      </w:r>
    </w:p>
    <w:p w14:paraId="1B33F7F0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First element: 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eq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fron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3BB7BEB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Last element: 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eq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back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A8DB605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698CBAE0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Iterating through deque</w:t>
      </w:r>
    </w:p>
    <w:p w14:paraId="56EA1424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Deque elements: 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D139113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lastRenderedPageBreak/>
        <w:t xml:space="preserve">    </w:t>
      </w:r>
      <w:r w:rsidRPr="00A331C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A331C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eq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22B18A9A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 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01F03CD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0E17863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34D4282F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Size of deque</w:t>
      </w:r>
    </w:p>
    <w:p w14:paraId="4A167215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Deque size: 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eq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ize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A2375C1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D695D0F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E23CA29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6E0F6C32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4E859EF" w14:textId="0A665933" w:rsidR="00A331C0" w:rsidRPr="00A331C0" w:rsidRDefault="00A331C0" w:rsidP="00A331C0">
      <w:pPr>
        <w:pStyle w:val="Heading2"/>
      </w:pPr>
      <w:bookmarkStart w:id="25" w:name="_Toc185410138"/>
      <w:r>
        <w:t>5.4. link list</w:t>
      </w:r>
      <w:bookmarkEnd w:id="25"/>
    </w:p>
    <w:p w14:paraId="43EFEF5A" w14:textId="7C89CF5A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</w:t>
      </w:r>
      <w:r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66BE1E12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lis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A331C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s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{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3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4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5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;</w:t>
      </w:r>
    </w:p>
    <w:p w14:paraId="26947DB2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9A6D162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Adding elements</w:t>
      </w:r>
    </w:p>
    <w:p w14:paraId="7FBB6D85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s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_back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6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 // Add to the end</w:t>
      </w:r>
    </w:p>
    <w:p w14:paraId="54658E1D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s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_fron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Add to the front</w:t>
      </w:r>
    </w:p>
    <w:p w14:paraId="5709BFAE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C0B6B8D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Removing elements</w:t>
      </w:r>
    </w:p>
    <w:p w14:paraId="4D29C4EE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s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op_back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 // Remove from the end</w:t>
      </w:r>
    </w:p>
    <w:p w14:paraId="5674CDF4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s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op_fron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Remove from the front</w:t>
      </w:r>
    </w:p>
    <w:p w14:paraId="5A0DEE45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637AA4BB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Iterating through list</w:t>
      </w:r>
    </w:p>
    <w:p w14:paraId="730E87B3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List elements: 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F78E234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A331C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s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2B8AA841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 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1658468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E954580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F98106D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Size of list</w:t>
      </w:r>
    </w:p>
    <w:p w14:paraId="77BAEB2A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List size: 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s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ize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8DCB057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565E86D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19269E0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78F48CC4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8AFE649" w14:textId="75715AC1" w:rsidR="00A331C0" w:rsidRPr="00A331C0" w:rsidRDefault="00A331C0" w:rsidP="00A331C0">
      <w:pPr>
        <w:pStyle w:val="Heading2"/>
      </w:pPr>
      <w:bookmarkStart w:id="26" w:name="_Toc185410139"/>
      <w:r>
        <w:t>5.5. Map</w:t>
      </w:r>
      <w:bookmarkEnd w:id="26"/>
    </w:p>
    <w:p w14:paraId="153CC0BB" w14:textId="3D6B9F92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 {</w:t>
      </w:r>
    </w:p>
    <w:p w14:paraId="56BA9595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map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A331C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string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A331C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F095230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33A2EC35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Insert key-value pairs</w:t>
      </w:r>
    </w:p>
    <w:p w14:paraId="0C4C6EE5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apple"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3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B46FF29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banana"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DB7BC09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orange"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5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CB56DBA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473F44D9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Access value by key</w:t>
      </w:r>
    </w:p>
    <w:p w14:paraId="61410F39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Value for apple: 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apple"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7F1E81C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36622AF3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Iterate through map</w:t>
      </w:r>
    </w:p>
    <w:p w14:paraId="6F168FA1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Map elements: 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F910E25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A331C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auto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&amp;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air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0AD8889F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{</w:t>
      </w:r>
    </w:p>
    <w:p w14:paraId="2FFDF3CF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air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irs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: 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air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econd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 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C7F20F2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741FA819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D80AC28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4C597C15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Remove an element</w:t>
      </w:r>
    </w:p>
    <w:p w14:paraId="1FFA0DB8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rase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banana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56ED0862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Map after erase: 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E678ED0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A331C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auto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&amp;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air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45DE9B07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{</w:t>
      </w:r>
    </w:p>
    <w:p w14:paraId="07EE30BD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air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irs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: 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air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econd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 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7D08A4A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76562B98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2D369F1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639428FA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Check if key exists</w:t>
      </w:r>
    </w:p>
    <w:p w14:paraId="45F4E446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find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orange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!=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)</w:t>
      </w:r>
    </w:p>
    <w:p w14:paraId="5EE62905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{</w:t>
      </w:r>
    </w:p>
    <w:p w14:paraId="3EC08B9E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Orange is in the map.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BB90E54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056795DE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71ED281B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228986F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5A6CA148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419E30A" w14:textId="0610119F" w:rsidR="00A331C0" w:rsidRDefault="00A331C0" w:rsidP="00A331C0">
      <w:pPr>
        <w:pStyle w:val="Heading2"/>
      </w:pPr>
      <w:bookmarkStart w:id="27" w:name="_Toc185410140"/>
      <w:r>
        <w:t>5.6. priority queue</w:t>
      </w:r>
      <w:bookmarkEnd w:id="27"/>
    </w:p>
    <w:p w14:paraId="0A14170D" w14:textId="77A05ADB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 {</w:t>
      </w:r>
    </w:p>
    <w:p w14:paraId="3FC514FB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priority_queue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A331C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q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6C2B110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760F580D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Insert elements into the priority queue</w:t>
      </w:r>
    </w:p>
    <w:p w14:paraId="45B1CF20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q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0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5163E7C0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q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30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00BE8486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q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0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27EEBF01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0D22574B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Top element (max priority): 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q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top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97B93A0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4DB4C3D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Pop the top element</w:t>
      </w:r>
    </w:p>
    <w:p w14:paraId="3C0879A1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q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op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2C2EFB8B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Top element after pop: 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q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top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174C61C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7E0E602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Size of the priority queue</w:t>
      </w:r>
    </w:p>
    <w:p w14:paraId="29E4994B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Size of priority queue: 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q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ize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1D99F6C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54C5CF85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3B700A0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5E9FD5C3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16ED9F4" w14:textId="07B053E8" w:rsidR="00A331C0" w:rsidRPr="00A331C0" w:rsidRDefault="00A331C0" w:rsidP="00A331C0">
      <w:pPr>
        <w:pStyle w:val="Heading2"/>
      </w:pPr>
      <w:bookmarkStart w:id="28" w:name="_Toc185410141"/>
      <w:r>
        <w:t>5.7. queue</w:t>
      </w:r>
      <w:bookmarkEnd w:id="28"/>
    </w:p>
    <w:p w14:paraId="7FFAB89E" w14:textId="2D202F40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 {</w:t>
      </w:r>
    </w:p>
    <w:p w14:paraId="5089885F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queue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A331C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q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74191D5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398472BE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Push elements onto the queue</w:t>
      </w:r>
    </w:p>
    <w:p w14:paraId="2932BF1D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q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0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1ADA7814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q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0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4A3D681D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q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30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30CFFA00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Front element: 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q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fron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5B6A732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3B38F0CC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Pop an element from the queue</w:t>
      </w:r>
    </w:p>
    <w:p w14:paraId="127A8E77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q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op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02B8223B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lastRenderedPageBreak/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Front element after pop: 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q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fron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D05F158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808BADA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Size of the queue</w:t>
      </w:r>
    </w:p>
    <w:p w14:paraId="21F50DBF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Size of queue: 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q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ize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11D15FA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63E0FD7F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Check if the queue is empty</w:t>
      </w:r>
    </w:p>
    <w:p w14:paraId="7D686A49" w14:textId="4060A496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q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mpty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)</w:t>
      </w:r>
      <w:r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29C27BF1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Queue is empty.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5198520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3D4C5DEF" w14:textId="7E823754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e</w:t>
      </w:r>
      <w:r w:rsidRPr="00A331C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ls</w:t>
      </w:r>
      <w:r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 xml:space="preserve">e 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35BC8187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Queue is not empty.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BC1DA82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76E8651F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4C7C436F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633C5D3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1B391AF4" w14:textId="77777777" w:rsid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rtl/>
          <w:lang w:bidi="fa-IR"/>
          <w14:ligatures w14:val="none"/>
        </w:rPr>
      </w:pPr>
    </w:p>
    <w:p w14:paraId="2ADDD50C" w14:textId="0F1E0AE6" w:rsidR="00A309D5" w:rsidRDefault="00A309D5" w:rsidP="00A309D5">
      <w:pPr>
        <w:pStyle w:val="Heading2"/>
        <w:rPr>
          <w:rFonts w:eastAsia="Times New Roman"/>
          <w:lang w:val="en-GB" w:bidi="fa-IR"/>
        </w:rPr>
      </w:pPr>
      <w:bookmarkStart w:id="29" w:name="_Toc185410142"/>
      <w:r>
        <w:rPr>
          <w:rFonts w:eastAsia="Times New Roman"/>
          <w:lang w:val="en-GB" w:bidi="fa-IR"/>
        </w:rPr>
        <w:t>5.8. set</w:t>
      </w:r>
      <w:bookmarkEnd w:id="29"/>
    </w:p>
    <w:p w14:paraId="2E66DD6E" w14:textId="7E1F6652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 {</w:t>
      </w:r>
    </w:p>
    <w:p w14:paraId="3B499309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se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A309D5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09AA474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7A3A400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Insert elements</w:t>
      </w:r>
    </w:p>
    <w:p w14:paraId="7BD74DC4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inser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0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0DCF5A22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inser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0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66C17CA0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inser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5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27D701C2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7E6B3E13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Print elements in sorted order</w:t>
      </w:r>
    </w:p>
    <w:p w14:paraId="73394D7E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Set elements: 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85EDEDE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A309D5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6A98F3D7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 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8CF6F6D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8F266CA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65E2415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Check if an element exists</w:t>
      </w:r>
    </w:p>
    <w:p w14:paraId="049B0529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find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5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!=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)</w:t>
      </w:r>
    </w:p>
    <w:p w14:paraId="4A21ACF7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{</w:t>
      </w:r>
    </w:p>
    <w:p w14:paraId="08F56CFB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15 is in the set.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A628637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40C3CC30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327D2FF8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Remove an element</w:t>
      </w:r>
    </w:p>
    <w:p w14:paraId="07A61177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rase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0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08F8C9F1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Set after erase: 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B67CF82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A309D5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68908777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 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BA9C6E3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B3FA01A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2EDAA50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Size of the set</w:t>
      </w:r>
    </w:p>
    <w:p w14:paraId="12AB80A1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Size of set: 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ize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872517D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34AD20AC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0CB2E6A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3DC080BC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C40AEA3" w14:textId="6C6E4144" w:rsidR="00A309D5" w:rsidRPr="00A309D5" w:rsidRDefault="00A309D5" w:rsidP="00A309D5">
      <w:pPr>
        <w:pStyle w:val="Heading2"/>
        <w:rPr>
          <w:lang w:val="en-GB" w:bidi="fa-IR"/>
        </w:rPr>
      </w:pPr>
      <w:bookmarkStart w:id="30" w:name="_Toc185410143"/>
      <w:r>
        <w:rPr>
          <w:lang w:val="en-GB" w:bidi="fa-IR"/>
        </w:rPr>
        <w:t>5.9. stack</w:t>
      </w:r>
      <w:bookmarkEnd w:id="30"/>
    </w:p>
    <w:p w14:paraId="2D298463" w14:textId="66EEC134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 {</w:t>
      </w:r>
    </w:p>
    <w:p w14:paraId="2CC88BFA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stack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A309D5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4AED0A3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6186B662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Push elements onto the stack</w:t>
      </w:r>
    </w:p>
    <w:p w14:paraId="080FBE26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0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5EFE6489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0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6063C677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30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6EC1B63E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Top element after push: 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top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87961C3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03A8256C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Pop an element from the stack</w:t>
      </w:r>
    </w:p>
    <w:p w14:paraId="64B060D2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op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5D7F4828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Top element after pop: 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top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70007A3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5731E1A3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Check if stack is empty</w:t>
      </w:r>
    </w:p>
    <w:p w14:paraId="2FAA19EF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mpty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) {</w:t>
      </w:r>
    </w:p>
    <w:p w14:paraId="2BB1B8FF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Stack is empty.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C12D9F0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5A3FBB15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else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{</w:t>
      </w:r>
    </w:p>
    <w:p w14:paraId="59F8E7DF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Stack is not empty.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CE44EA6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1DA9FAB7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D04121A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Size of the stack</w:t>
      </w:r>
    </w:p>
    <w:p w14:paraId="40373E32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Size of stack: 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ize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259DA55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6C19C45F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38F5404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1C96FFB0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F3AA333" w14:textId="7AA4DA6D" w:rsidR="00A309D5" w:rsidRDefault="00A309D5" w:rsidP="00A309D5">
      <w:pPr>
        <w:pStyle w:val="Heading2"/>
        <w:rPr>
          <w:lang w:val="en-GB" w:bidi="fa-IR"/>
        </w:rPr>
      </w:pPr>
      <w:bookmarkStart w:id="31" w:name="_Toc185410144"/>
      <w:r>
        <w:rPr>
          <w:lang w:val="en-GB" w:bidi="fa-IR"/>
        </w:rPr>
        <w:t>5.10. unordered map</w:t>
      </w:r>
      <w:bookmarkEnd w:id="31"/>
    </w:p>
    <w:p w14:paraId="604A9BB5" w14:textId="4759EEFB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 {</w:t>
      </w:r>
    </w:p>
    <w:p w14:paraId="294447FF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unordered_map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A309D5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A309D5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string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m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B8AC1ED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553E7517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Inserting elements</w:t>
      </w:r>
    </w:p>
    <w:p w14:paraId="581EE4F2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m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=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apple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441FFD7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m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=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banana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300B278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m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3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=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cherry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CCB9DDB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A73A27E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Accessing elements</w:t>
      </w:r>
    </w:p>
    <w:p w14:paraId="612D7DA2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Key 2 maps to: 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m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939A318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3329122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Checking if key exists</w:t>
      </w:r>
    </w:p>
    <w:p w14:paraId="65F68EC8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m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find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4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==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m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)</w:t>
      </w:r>
    </w:p>
    <w:p w14:paraId="3ED068CC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Key 4 not found!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C51214A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F770327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Iterating through unordered map</w:t>
      </w:r>
    </w:p>
    <w:p w14:paraId="03C0BEE5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Unordered map elements: 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46814DC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A309D5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auto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&amp;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air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m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77F50234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{</w:t>
      </w:r>
    </w:p>
    <w:p w14:paraId="0D626D45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air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irs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 -&gt; 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air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econd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 | 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406A498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5DE51B5B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9575E7B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67D06827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1388758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30AD1961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76BB8A3" w14:textId="61DBEE00" w:rsidR="00A309D5" w:rsidRPr="00A309D5" w:rsidRDefault="00A309D5" w:rsidP="00A309D5">
      <w:pPr>
        <w:pStyle w:val="Heading2"/>
        <w:rPr>
          <w:lang w:val="en-GB" w:bidi="fa-IR"/>
        </w:rPr>
      </w:pPr>
      <w:bookmarkStart w:id="32" w:name="_Toc185410145"/>
      <w:r>
        <w:rPr>
          <w:lang w:val="en-GB" w:bidi="fa-IR"/>
        </w:rPr>
        <w:t>5.11. unordered set</w:t>
      </w:r>
      <w:bookmarkEnd w:id="32"/>
    </w:p>
    <w:p w14:paraId="044CB9B7" w14:textId="49C67380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 {</w:t>
      </w:r>
    </w:p>
    <w:p w14:paraId="0E7D61EC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lastRenderedPageBreak/>
        <w:t xml:space="preserve">    </w:t>
      </w:r>
      <w:r w:rsidRPr="00A309D5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unordered_se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A309D5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s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B22564D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6F55B152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Insert elements</w:t>
      </w:r>
    </w:p>
    <w:p w14:paraId="45807F9D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s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inser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0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6DAC885E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s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inser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0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0EF8724A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s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inser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5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6C454956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391B5AE2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Print elements</w:t>
      </w:r>
    </w:p>
    <w:p w14:paraId="697A66A4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Unordered set elements: 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7C099EA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A309D5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s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52DD74E8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 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4DACC63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8DFBF38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AB7853C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Check if an element exists</w:t>
      </w:r>
    </w:p>
    <w:p w14:paraId="5D7F29FC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s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find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5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!=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s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)</w:t>
      </w:r>
    </w:p>
    <w:p w14:paraId="727A848E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{</w:t>
      </w:r>
    </w:p>
    <w:p w14:paraId="613C3DE2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15 is in the unordered set.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F1F0282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43B01549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552D661D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Remove an element</w:t>
      </w:r>
    </w:p>
    <w:p w14:paraId="49B34325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s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rase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0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7D23CFC2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Unordered set after erase: 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1E64634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A309D5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s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5A201520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 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BD75D78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0298D33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451AB7BE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D07C22D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1DB0FD22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5DF7100" w14:textId="64025364" w:rsidR="00A309D5" w:rsidRPr="00A309D5" w:rsidRDefault="00A309D5" w:rsidP="00A309D5">
      <w:pPr>
        <w:pStyle w:val="Heading2"/>
        <w:rPr>
          <w:lang w:val="en-GB" w:bidi="fa-IR"/>
        </w:rPr>
      </w:pPr>
      <w:bookmarkStart w:id="33" w:name="_Toc185410146"/>
      <w:r>
        <w:rPr>
          <w:lang w:val="en-GB" w:bidi="fa-IR"/>
        </w:rPr>
        <w:t>5.12. vector</w:t>
      </w:r>
      <w:bookmarkEnd w:id="33"/>
    </w:p>
    <w:p w14:paraId="449AC970" w14:textId="431089A2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</w:t>
      </w:r>
      <w:r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012EB0AC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Create a vector of integers</w:t>
      </w:r>
    </w:p>
    <w:p w14:paraId="773C67EF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A309D5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36C3788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499B3D97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Add elements using push_back</w:t>
      </w:r>
    </w:p>
    <w:p w14:paraId="639693E2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_back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0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22B430A0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_back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0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75BA36B3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_back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30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03D1634C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Vector after push_back: 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2DB0E3D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A309D5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78BDF367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 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A2FADEE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2305284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2DA3745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Accessing elements using at() and indexing</w:t>
      </w:r>
    </w:p>
    <w:p w14:paraId="58871714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Element at index 1: 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a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18D2FE8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Element at index 0: 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073C8B9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64E83B32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Pop an element from the back</w:t>
      </w:r>
    </w:p>
    <w:p w14:paraId="3C33CCC6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op_back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2A439914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Vector after pop_back: 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E54633D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A309D5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0670063D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 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2ABF501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9E2EC98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419B7D21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Insert an element at a specific position</w:t>
      </w:r>
    </w:p>
    <w:p w14:paraId="051C22C6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inser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begin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+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5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Insert 25 at index 1</w:t>
      </w:r>
    </w:p>
    <w:p w14:paraId="236EB9DB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Vector after insert: 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9DCDBAD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A309D5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58E462DF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 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CB1FBD9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31790D1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A1B8BBA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Remove an element from the vector</w:t>
      </w:r>
    </w:p>
    <w:p w14:paraId="2DCC2454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rase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begin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+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Remove the element at index 1</w:t>
      </w:r>
    </w:p>
    <w:p w14:paraId="0B9A887B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Vector after erase: 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272819E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A309D5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3DE3674F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 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7FF2487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2293F48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336DB11B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Resize the vector</w:t>
      </w:r>
    </w:p>
    <w:p w14:paraId="12302DB5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resize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5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50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Resize to size 5, fill new elements with 50</w:t>
      </w:r>
    </w:p>
    <w:p w14:paraId="5D562483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Vector after resize: 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CC3926D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A309D5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05D53B77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 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056EBDE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1A380DD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78935042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Get the size of the vector</w:t>
      </w:r>
    </w:p>
    <w:p w14:paraId="467AFA19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Size of vector: 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ize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6D97BB4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06B9471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Clear the vector</w:t>
      </w:r>
    </w:p>
    <w:p w14:paraId="0A2A63D5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clear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17449F60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Vector after clear: 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ize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 (size is now zero)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EA2D3CE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07A46CF1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9F40AA1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32489B5B" w14:textId="77777777" w:rsid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4223078" w14:textId="0E4B05AF" w:rsidR="00A309D5" w:rsidRPr="00A309D5" w:rsidRDefault="00A309D5" w:rsidP="00A309D5">
      <w:pPr>
        <w:pStyle w:val="Heading2"/>
        <w:rPr>
          <w:rFonts w:eastAsia="Times New Roman"/>
        </w:rPr>
      </w:pPr>
      <w:bookmarkStart w:id="34" w:name="_Toc185410147"/>
      <w:r>
        <w:rPr>
          <w:rFonts w:eastAsia="Times New Roman"/>
        </w:rPr>
        <w:t>5.13. DS cheatsheet</w:t>
      </w:r>
      <w:bookmarkEnd w:id="34"/>
    </w:p>
    <w:p w14:paraId="1BFC0E24" w14:textId="77777777" w:rsidR="00561728" w:rsidRDefault="00561728" w:rsidP="00A309D5">
      <w:pPr>
        <w:spacing w:after="0"/>
      </w:pPr>
    </w:p>
    <w:p w14:paraId="5FA7A503" w14:textId="2FB748DB" w:rsidR="00A309D5" w:rsidRDefault="00A309D5" w:rsidP="00561728">
      <w:pPr>
        <w:spacing w:after="0"/>
      </w:pPr>
      <w:r>
        <w:t>## 1. Vector</w:t>
      </w:r>
    </w:p>
    <w:p w14:paraId="3D724439" w14:textId="77777777" w:rsidR="00A309D5" w:rsidRDefault="00A309D5" w:rsidP="00A309D5">
      <w:pPr>
        <w:spacing w:after="0"/>
      </w:pPr>
      <w:r>
        <w:t>-   Description: Dynamic array that allows fast random access.</w:t>
      </w:r>
    </w:p>
    <w:p w14:paraId="63B01A44" w14:textId="77777777" w:rsidR="00A309D5" w:rsidRDefault="00A309D5" w:rsidP="00A309D5">
      <w:pPr>
        <w:spacing w:after="0"/>
      </w:pPr>
      <w:r>
        <w:t>-   Methods:</w:t>
      </w:r>
    </w:p>
    <w:p w14:paraId="75ECA18E" w14:textId="77777777" w:rsidR="00A309D5" w:rsidRDefault="00A309D5" w:rsidP="00A309D5">
      <w:pPr>
        <w:spacing w:after="0"/>
      </w:pPr>
      <w:r>
        <w:t xml:space="preserve">    -   push_back(x): Add element x to the end.</w:t>
      </w:r>
    </w:p>
    <w:p w14:paraId="11FEB249" w14:textId="77777777" w:rsidR="00A309D5" w:rsidRDefault="00A309D5" w:rsidP="00A309D5">
      <w:pPr>
        <w:spacing w:after="0"/>
      </w:pPr>
      <w:r>
        <w:t xml:space="preserve">    -   pop_back(): Remove the last element.</w:t>
      </w:r>
    </w:p>
    <w:p w14:paraId="730A4AFF" w14:textId="77777777" w:rsidR="00A309D5" w:rsidRDefault="00A309D5" w:rsidP="00A309D5">
      <w:pPr>
        <w:spacing w:after="0"/>
      </w:pPr>
      <w:r>
        <w:t xml:space="preserve">    -   at(i): Access the element at index i (bounds checked).</w:t>
      </w:r>
    </w:p>
    <w:p w14:paraId="6CEC067B" w14:textId="77777777" w:rsidR="00A309D5" w:rsidRDefault="00A309D5" w:rsidP="00A309D5">
      <w:pPr>
        <w:spacing w:after="0"/>
      </w:pPr>
      <w:r>
        <w:t xml:space="preserve">    -   operator[]: Access the element at index i (no bounds check).</w:t>
      </w:r>
    </w:p>
    <w:p w14:paraId="35C1819D" w14:textId="77777777" w:rsidR="00A309D5" w:rsidRDefault="00A309D5" w:rsidP="00A309D5">
      <w:pPr>
        <w:spacing w:after="0"/>
      </w:pPr>
      <w:r>
        <w:t xml:space="preserve">    -   size(): Return the number of elements.</w:t>
      </w:r>
    </w:p>
    <w:p w14:paraId="5B963149" w14:textId="77777777" w:rsidR="00A309D5" w:rsidRDefault="00A309D5" w:rsidP="00A309D5">
      <w:pPr>
        <w:spacing w:after="0"/>
      </w:pPr>
      <w:r>
        <w:t xml:space="preserve">    -   empty(): Check if the vector is empty.</w:t>
      </w:r>
    </w:p>
    <w:p w14:paraId="2BEDA1C6" w14:textId="77777777" w:rsidR="00A309D5" w:rsidRDefault="00A309D5" w:rsidP="00A309D5">
      <w:pPr>
        <w:spacing w:after="0"/>
      </w:pPr>
      <w:r>
        <w:t xml:space="preserve">    -   resize(n, x): Resize the vector to size n and fill new elements with x.</w:t>
      </w:r>
    </w:p>
    <w:p w14:paraId="5664041E" w14:textId="77777777" w:rsidR="00A309D5" w:rsidRDefault="00A309D5" w:rsidP="00A309D5">
      <w:pPr>
        <w:spacing w:after="0"/>
      </w:pPr>
      <w:r>
        <w:t xml:space="preserve">    -   clear(): Remove all elements.</w:t>
      </w:r>
    </w:p>
    <w:p w14:paraId="6807D518" w14:textId="77777777" w:rsidR="00A309D5" w:rsidRDefault="00A309D5" w:rsidP="00A309D5">
      <w:pPr>
        <w:spacing w:after="0"/>
      </w:pPr>
    </w:p>
    <w:p w14:paraId="4811E5B3" w14:textId="2572C1DE" w:rsidR="00A309D5" w:rsidRDefault="00A309D5" w:rsidP="00561728">
      <w:pPr>
        <w:spacing w:after="0"/>
      </w:pPr>
      <w:r>
        <w:t>## 2. Stack</w:t>
      </w:r>
    </w:p>
    <w:p w14:paraId="71A5E043" w14:textId="77777777" w:rsidR="00A309D5" w:rsidRDefault="00A309D5" w:rsidP="00A309D5">
      <w:pPr>
        <w:spacing w:after="0"/>
      </w:pPr>
      <w:r>
        <w:t>-   Description: Last-In-First-Out (LIFO) structure, used for backtracking problems.</w:t>
      </w:r>
    </w:p>
    <w:p w14:paraId="03995B30" w14:textId="77777777" w:rsidR="00A309D5" w:rsidRDefault="00A309D5" w:rsidP="00A309D5">
      <w:pPr>
        <w:spacing w:after="0"/>
      </w:pPr>
      <w:r>
        <w:t>-   Methods:</w:t>
      </w:r>
    </w:p>
    <w:p w14:paraId="2D4BE2D5" w14:textId="77777777" w:rsidR="00A309D5" w:rsidRDefault="00A309D5" w:rsidP="00A309D5">
      <w:pPr>
        <w:spacing w:after="0"/>
      </w:pPr>
      <w:r>
        <w:t xml:space="preserve">    -   push(x): Add element x to the top.</w:t>
      </w:r>
    </w:p>
    <w:p w14:paraId="5349C72A" w14:textId="77777777" w:rsidR="00A309D5" w:rsidRDefault="00A309D5" w:rsidP="00A309D5">
      <w:pPr>
        <w:spacing w:after="0"/>
      </w:pPr>
      <w:r>
        <w:t xml:space="preserve">    -   pop(): Remove the top element.</w:t>
      </w:r>
    </w:p>
    <w:p w14:paraId="506A8287" w14:textId="77777777" w:rsidR="00A309D5" w:rsidRDefault="00A309D5" w:rsidP="00A309D5">
      <w:pPr>
        <w:spacing w:after="0"/>
      </w:pPr>
      <w:r>
        <w:t xml:space="preserve">    -   top(): Get the top element.</w:t>
      </w:r>
    </w:p>
    <w:p w14:paraId="211E60F1" w14:textId="77777777" w:rsidR="00A309D5" w:rsidRDefault="00A309D5" w:rsidP="00A309D5">
      <w:pPr>
        <w:spacing w:after="0"/>
      </w:pPr>
      <w:r>
        <w:t xml:space="preserve">    -   size(): Return the number of elements.</w:t>
      </w:r>
    </w:p>
    <w:p w14:paraId="2579C69C" w14:textId="77777777" w:rsidR="00A309D5" w:rsidRDefault="00A309D5" w:rsidP="00A309D5">
      <w:pPr>
        <w:spacing w:after="0"/>
      </w:pPr>
      <w:r>
        <w:t xml:space="preserve">    -   empty(): Check if the stack is empty.</w:t>
      </w:r>
    </w:p>
    <w:p w14:paraId="167A6323" w14:textId="77777777" w:rsidR="00A309D5" w:rsidRDefault="00A309D5" w:rsidP="00A309D5">
      <w:pPr>
        <w:spacing w:after="0"/>
      </w:pPr>
    </w:p>
    <w:p w14:paraId="79D34189" w14:textId="3E841FFD" w:rsidR="00A309D5" w:rsidRDefault="00A309D5" w:rsidP="00561728">
      <w:pPr>
        <w:spacing w:after="0"/>
      </w:pPr>
      <w:r>
        <w:t>## 3. Queue</w:t>
      </w:r>
    </w:p>
    <w:p w14:paraId="38862E90" w14:textId="77777777" w:rsidR="00A309D5" w:rsidRDefault="00A309D5" w:rsidP="00A309D5">
      <w:pPr>
        <w:spacing w:after="0"/>
      </w:pPr>
      <w:r>
        <w:lastRenderedPageBreak/>
        <w:t>-   Description: First-In-First-Out (FIFO) structure, ideal for problems involving processing in order.</w:t>
      </w:r>
    </w:p>
    <w:p w14:paraId="0EB525A7" w14:textId="77777777" w:rsidR="00A309D5" w:rsidRDefault="00A309D5" w:rsidP="00A309D5">
      <w:pPr>
        <w:spacing w:after="0"/>
      </w:pPr>
      <w:r>
        <w:t>-   Methods:</w:t>
      </w:r>
    </w:p>
    <w:p w14:paraId="56723B41" w14:textId="77777777" w:rsidR="00A309D5" w:rsidRDefault="00A309D5" w:rsidP="00A309D5">
      <w:pPr>
        <w:spacing w:after="0"/>
      </w:pPr>
      <w:r>
        <w:t xml:space="preserve">    -   push(x): Add element x to the back.</w:t>
      </w:r>
    </w:p>
    <w:p w14:paraId="7758004E" w14:textId="77777777" w:rsidR="00A309D5" w:rsidRDefault="00A309D5" w:rsidP="00A309D5">
      <w:pPr>
        <w:spacing w:after="0"/>
      </w:pPr>
      <w:r>
        <w:t xml:space="preserve">    -   pop(): Remove the front element.</w:t>
      </w:r>
    </w:p>
    <w:p w14:paraId="0610AC6C" w14:textId="77777777" w:rsidR="00A309D5" w:rsidRDefault="00A309D5" w:rsidP="00A309D5">
      <w:pPr>
        <w:spacing w:after="0"/>
      </w:pPr>
      <w:r>
        <w:t xml:space="preserve">    -   front(): Get the front element.</w:t>
      </w:r>
    </w:p>
    <w:p w14:paraId="48B356EB" w14:textId="77777777" w:rsidR="00A309D5" w:rsidRDefault="00A309D5" w:rsidP="00A309D5">
      <w:pPr>
        <w:spacing w:after="0"/>
      </w:pPr>
      <w:r>
        <w:t xml:space="preserve">    -   back(): Get the back element.</w:t>
      </w:r>
    </w:p>
    <w:p w14:paraId="231A4B3E" w14:textId="77777777" w:rsidR="00A309D5" w:rsidRDefault="00A309D5" w:rsidP="00A309D5">
      <w:pPr>
        <w:spacing w:after="0"/>
      </w:pPr>
      <w:r>
        <w:t xml:space="preserve">    -   size(): Return the number of elements.</w:t>
      </w:r>
    </w:p>
    <w:p w14:paraId="36485CE9" w14:textId="7E69785D" w:rsidR="00A309D5" w:rsidRDefault="00A309D5" w:rsidP="00561728">
      <w:pPr>
        <w:spacing w:after="0"/>
      </w:pPr>
      <w:r>
        <w:t xml:space="preserve">    -   empty(): Check if the queue is empty.</w:t>
      </w:r>
    </w:p>
    <w:p w14:paraId="11211D3B" w14:textId="77777777" w:rsidR="00A309D5" w:rsidRDefault="00A309D5" w:rsidP="00A309D5">
      <w:pPr>
        <w:spacing w:after="0"/>
      </w:pPr>
    </w:p>
    <w:p w14:paraId="3E6B17F5" w14:textId="77777777" w:rsidR="00A309D5" w:rsidRDefault="00A309D5" w:rsidP="00A309D5">
      <w:pPr>
        <w:spacing w:after="0"/>
      </w:pPr>
      <w:r>
        <w:t>## 4. Priority Queue (Max-Heap by default)</w:t>
      </w:r>
    </w:p>
    <w:p w14:paraId="2D82DC56" w14:textId="77777777" w:rsidR="00A309D5" w:rsidRDefault="00A309D5" w:rsidP="00A309D5">
      <w:pPr>
        <w:spacing w:after="0"/>
      </w:pPr>
    </w:p>
    <w:p w14:paraId="104B89EA" w14:textId="77777777" w:rsidR="00A309D5" w:rsidRDefault="00A309D5" w:rsidP="00A309D5">
      <w:pPr>
        <w:spacing w:after="0"/>
      </w:pPr>
      <w:r>
        <w:t>-   Description: A heap-based structure that always gives the maximum element.</w:t>
      </w:r>
    </w:p>
    <w:p w14:paraId="3CF6921A" w14:textId="77777777" w:rsidR="00A309D5" w:rsidRDefault="00A309D5" w:rsidP="00A309D5">
      <w:pPr>
        <w:spacing w:after="0"/>
      </w:pPr>
      <w:r>
        <w:t>-   Methods:</w:t>
      </w:r>
    </w:p>
    <w:p w14:paraId="5A4FBCD8" w14:textId="77777777" w:rsidR="00A309D5" w:rsidRDefault="00A309D5" w:rsidP="00A309D5">
      <w:pPr>
        <w:spacing w:after="0"/>
      </w:pPr>
      <w:r>
        <w:t xml:space="preserve">    -   push(x): Add element x to the queue.</w:t>
      </w:r>
    </w:p>
    <w:p w14:paraId="400C9CA9" w14:textId="77777777" w:rsidR="00A309D5" w:rsidRDefault="00A309D5" w:rsidP="00A309D5">
      <w:pPr>
        <w:spacing w:after="0"/>
      </w:pPr>
      <w:r>
        <w:t xml:space="preserve">    -   pop(): Remove the largest element.</w:t>
      </w:r>
    </w:p>
    <w:p w14:paraId="3EE2D257" w14:textId="77777777" w:rsidR="00A309D5" w:rsidRDefault="00A309D5" w:rsidP="00A309D5">
      <w:pPr>
        <w:spacing w:after="0"/>
      </w:pPr>
      <w:r>
        <w:t xml:space="preserve">    -   top(): Get the largest element.</w:t>
      </w:r>
    </w:p>
    <w:p w14:paraId="1EAC305E" w14:textId="77777777" w:rsidR="00A309D5" w:rsidRDefault="00A309D5" w:rsidP="00A309D5">
      <w:pPr>
        <w:spacing w:after="0"/>
      </w:pPr>
      <w:r>
        <w:t xml:space="preserve">    -   size(): Return the number of elements.</w:t>
      </w:r>
    </w:p>
    <w:p w14:paraId="4EC85B0B" w14:textId="77777777" w:rsidR="00A309D5" w:rsidRDefault="00A309D5" w:rsidP="00A309D5">
      <w:pPr>
        <w:spacing w:after="0"/>
      </w:pPr>
      <w:r>
        <w:t xml:space="preserve">    -   empty(): Check if the queue is empty.</w:t>
      </w:r>
    </w:p>
    <w:p w14:paraId="0AEF163D" w14:textId="77777777" w:rsidR="00A309D5" w:rsidRDefault="00A309D5" w:rsidP="00A309D5">
      <w:pPr>
        <w:spacing w:after="0"/>
      </w:pPr>
    </w:p>
    <w:p w14:paraId="3239C84B" w14:textId="620C6027" w:rsidR="00A309D5" w:rsidRDefault="00A309D5" w:rsidP="00561728">
      <w:pPr>
        <w:spacing w:after="0"/>
      </w:pPr>
      <w:r>
        <w:t>## 5. Set</w:t>
      </w:r>
    </w:p>
    <w:p w14:paraId="6DC5BDF5" w14:textId="77777777" w:rsidR="00A309D5" w:rsidRDefault="00A309D5" w:rsidP="00A309D5">
      <w:pPr>
        <w:spacing w:after="0"/>
      </w:pPr>
      <w:r>
        <w:t>-   Description: Collection of unique elements in sorted order.</w:t>
      </w:r>
    </w:p>
    <w:p w14:paraId="5615629A" w14:textId="77777777" w:rsidR="00A309D5" w:rsidRDefault="00A309D5" w:rsidP="00A309D5">
      <w:pPr>
        <w:spacing w:after="0"/>
      </w:pPr>
      <w:r>
        <w:t>-   Methods:</w:t>
      </w:r>
    </w:p>
    <w:p w14:paraId="0D749EDE" w14:textId="77777777" w:rsidR="00A309D5" w:rsidRDefault="00A309D5" w:rsidP="00A309D5">
      <w:pPr>
        <w:spacing w:after="0"/>
      </w:pPr>
      <w:r>
        <w:t xml:space="preserve">    -   insert(x): Add element x.</w:t>
      </w:r>
    </w:p>
    <w:p w14:paraId="4DFF53DC" w14:textId="77777777" w:rsidR="00A309D5" w:rsidRDefault="00A309D5" w:rsidP="00A309D5">
      <w:pPr>
        <w:spacing w:after="0"/>
      </w:pPr>
      <w:r>
        <w:t xml:space="preserve">    -   erase(x): Remove element x.</w:t>
      </w:r>
    </w:p>
    <w:p w14:paraId="5740F503" w14:textId="77777777" w:rsidR="00A309D5" w:rsidRDefault="00A309D5" w:rsidP="00A309D5">
      <w:pPr>
        <w:spacing w:after="0"/>
      </w:pPr>
      <w:r>
        <w:t xml:space="preserve">    -   find(x): Check if element x exists.</w:t>
      </w:r>
    </w:p>
    <w:p w14:paraId="720468FA" w14:textId="77777777" w:rsidR="00A309D5" w:rsidRDefault="00A309D5" w:rsidP="00A309D5">
      <w:pPr>
        <w:spacing w:after="0"/>
      </w:pPr>
      <w:r>
        <w:t xml:space="preserve">    -   size(): Return the number of elements.</w:t>
      </w:r>
    </w:p>
    <w:p w14:paraId="2E3C2673" w14:textId="77777777" w:rsidR="00A309D5" w:rsidRDefault="00A309D5" w:rsidP="00A309D5">
      <w:pPr>
        <w:spacing w:after="0"/>
      </w:pPr>
      <w:r>
        <w:t xml:space="preserve">    -   empty(): Check if the set is empty.</w:t>
      </w:r>
    </w:p>
    <w:p w14:paraId="549BC558" w14:textId="77777777" w:rsidR="00A309D5" w:rsidRDefault="00A309D5" w:rsidP="00A309D5">
      <w:pPr>
        <w:spacing w:after="0"/>
      </w:pPr>
      <w:r>
        <w:t xml:space="preserve">    -   clear(): Remove all elements.</w:t>
      </w:r>
    </w:p>
    <w:p w14:paraId="15D78BD9" w14:textId="77777777" w:rsidR="00A309D5" w:rsidRDefault="00A309D5" w:rsidP="00A309D5">
      <w:pPr>
        <w:spacing w:after="0"/>
      </w:pPr>
    </w:p>
    <w:p w14:paraId="2D1E89F8" w14:textId="7E92D543" w:rsidR="00A309D5" w:rsidRDefault="00A309D5" w:rsidP="00561728">
      <w:pPr>
        <w:spacing w:after="0"/>
      </w:pPr>
      <w:r>
        <w:t>## 6. Map</w:t>
      </w:r>
    </w:p>
    <w:p w14:paraId="079FB47B" w14:textId="77777777" w:rsidR="00A309D5" w:rsidRDefault="00A309D5" w:rsidP="00A309D5">
      <w:pPr>
        <w:spacing w:after="0"/>
      </w:pPr>
      <w:r>
        <w:t>-   Description: Stores key-value pairs in sorted order based on keys.</w:t>
      </w:r>
    </w:p>
    <w:p w14:paraId="14DB8DCE" w14:textId="77777777" w:rsidR="00A309D5" w:rsidRDefault="00A309D5" w:rsidP="00A309D5">
      <w:pPr>
        <w:spacing w:after="0"/>
      </w:pPr>
      <w:r>
        <w:t>-   Methods:</w:t>
      </w:r>
    </w:p>
    <w:p w14:paraId="45DBD760" w14:textId="77777777" w:rsidR="00A309D5" w:rsidRDefault="00A309D5" w:rsidP="00A309D5">
      <w:pPr>
        <w:spacing w:after="0"/>
      </w:pPr>
      <w:r>
        <w:t xml:space="preserve">    -   insert({key, value}): Add key-value pair.</w:t>
      </w:r>
    </w:p>
    <w:p w14:paraId="1DE258EA" w14:textId="77777777" w:rsidR="00A309D5" w:rsidRDefault="00A309D5" w:rsidP="00A309D5">
      <w:pPr>
        <w:spacing w:after="0"/>
      </w:pPr>
      <w:r>
        <w:t xml:space="preserve">    -   erase(key): Remove element by key.</w:t>
      </w:r>
    </w:p>
    <w:p w14:paraId="0F79D716" w14:textId="77777777" w:rsidR="00A309D5" w:rsidRDefault="00A309D5" w:rsidP="00A309D5">
      <w:pPr>
        <w:spacing w:after="0"/>
      </w:pPr>
      <w:r>
        <w:t xml:space="preserve">    -   find(key): Check if a key exists.</w:t>
      </w:r>
    </w:p>
    <w:p w14:paraId="503D24CF" w14:textId="77777777" w:rsidR="00A309D5" w:rsidRDefault="00A309D5" w:rsidP="00A309D5">
      <w:pPr>
        <w:spacing w:after="0"/>
      </w:pPr>
      <w:r>
        <w:t xml:space="preserve">    -   operator[]: Access the value associated with a key.</w:t>
      </w:r>
    </w:p>
    <w:p w14:paraId="54B9ED6B" w14:textId="77777777" w:rsidR="00A309D5" w:rsidRDefault="00A309D5" w:rsidP="00A309D5">
      <w:pPr>
        <w:spacing w:after="0"/>
      </w:pPr>
      <w:r>
        <w:t xml:space="preserve">    -   size(): Return the number of elements.</w:t>
      </w:r>
    </w:p>
    <w:p w14:paraId="7BD60200" w14:textId="77777777" w:rsidR="00A309D5" w:rsidRDefault="00A309D5" w:rsidP="00A309D5">
      <w:pPr>
        <w:spacing w:after="0"/>
      </w:pPr>
      <w:r>
        <w:t xml:space="preserve">    -   empty(): Check if the map is empty.</w:t>
      </w:r>
    </w:p>
    <w:p w14:paraId="5C17BBED" w14:textId="77777777" w:rsidR="00A309D5" w:rsidRDefault="00A309D5" w:rsidP="00A309D5">
      <w:pPr>
        <w:spacing w:after="0"/>
      </w:pPr>
      <w:r>
        <w:t xml:space="preserve">    -   clear(): Remove all elements.</w:t>
      </w:r>
    </w:p>
    <w:p w14:paraId="021366EF" w14:textId="142F54A3" w:rsidR="00A309D5" w:rsidRDefault="00A309D5" w:rsidP="00A309D5">
      <w:pPr>
        <w:spacing w:after="0"/>
      </w:pPr>
    </w:p>
    <w:p w14:paraId="3D608710" w14:textId="77777777" w:rsidR="00A309D5" w:rsidRDefault="00A309D5" w:rsidP="00A309D5">
      <w:pPr>
        <w:spacing w:after="0"/>
      </w:pPr>
    </w:p>
    <w:p w14:paraId="5DDB4FBC" w14:textId="6DCC0B8B" w:rsidR="00A309D5" w:rsidRDefault="00A309D5" w:rsidP="00561728">
      <w:pPr>
        <w:spacing w:after="0"/>
      </w:pPr>
      <w:r>
        <w:t>## 7. Unordered Set</w:t>
      </w:r>
    </w:p>
    <w:p w14:paraId="418EB8FC" w14:textId="77777777" w:rsidR="00A309D5" w:rsidRDefault="00A309D5" w:rsidP="00A309D5">
      <w:pPr>
        <w:spacing w:after="0"/>
      </w:pPr>
      <w:r>
        <w:t>-   Description: Collection of unique elements with no specific order.</w:t>
      </w:r>
    </w:p>
    <w:p w14:paraId="1B5B85A6" w14:textId="77777777" w:rsidR="00A309D5" w:rsidRDefault="00A309D5" w:rsidP="00A309D5">
      <w:pPr>
        <w:spacing w:after="0"/>
      </w:pPr>
      <w:r>
        <w:t>-   Methods:</w:t>
      </w:r>
    </w:p>
    <w:p w14:paraId="2122EC93" w14:textId="77777777" w:rsidR="00A309D5" w:rsidRDefault="00A309D5" w:rsidP="00A309D5">
      <w:pPr>
        <w:spacing w:after="0"/>
      </w:pPr>
      <w:r>
        <w:t xml:space="preserve">    -   insert(x): Add element x.</w:t>
      </w:r>
    </w:p>
    <w:p w14:paraId="53DA90E1" w14:textId="77777777" w:rsidR="00A309D5" w:rsidRDefault="00A309D5" w:rsidP="00A309D5">
      <w:pPr>
        <w:spacing w:after="0"/>
      </w:pPr>
      <w:r>
        <w:t xml:space="preserve">    -   erase(x): Remove element x.</w:t>
      </w:r>
    </w:p>
    <w:p w14:paraId="02F4DA8A" w14:textId="77777777" w:rsidR="00A309D5" w:rsidRDefault="00A309D5" w:rsidP="00A309D5">
      <w:pPr>
        <w:spacing w:after="0"/>
      </w:pPr>
      <w:r>
        <w:t xml:space="preserve">    -   find(x): Check if element x exists.</w:t>
      </w:r>
    </w:p>
    <w:p w14:paraId="06708899" w14:textId="77777777" w:rsidR="00A309D5" w:rsidRDefault="00A309D5" w:rsidP="00A309D5">
      <w:pPr>
        <w:spacing w:after="0"/>
      </w:pPr>
      <w:r>
        <w:t xml:space="preserve">    -   size(): Return the number of elements.</w:t>
      </w:r>
    </w:p>
    <w:p w14:paraId="26350C5C" w14:textId="77777777" w:rsidR="00A309D5" w:rsidRDefault="00A309D5" w:rsidP="00A309D5">
      <w:pPr>
        <w:spacing w:after="0"/>
      </w:pPr>
      <w:r>
        <w:t xml:space="preserve">    -   empty(): Check if the unordered set is empty.</w:t>
      </w:r>
    </w:p>
    <w:p w14:paraId="716D7508" w14:textId="77777777" w:rsidR="00A309D5" w:rsidRDefault="00A309D5" w:rsidP="00A309D5">
      <w:pPr>
        <w:spacing w:after="0"/>
      </w:pPr>
    </w:p>
    <w:p w14:paraId="317CDD1C" w14:textId="47E3BD25" w:rsidR="00A309D5" w:rsidRDefault="00A309D5" w:rsidP="00561728">
      <w:pPr>
        <w:spacing w:after="0"/>
      </w:pPr>
      <w:r>
        <w:t>## 8. Unordered Map</w:t>
      </w:r>
    </w:p>
    <w:p w14:paraId="1E3B50BE" w14:textId="77777777" w:rsidR="00A309D5" w:rsidRDefault="00A309D5" w:rsidP="00A309D5">
      <w:pPr>
        <w:spacing w:after="0"/>
      </w:pPr>
      <w:r>
        <w:t>-   Description: Stores key-value pairs with no specific order.</w:t>
      </w:r>
    </w:p>
    <w:p w14:paraId="64954D22" w14:textId="77777777" w:rsidR="00A309D5" w:rsidRDefault="00A309D5" w:rsidP="00A309D5">
      <w:pPr>
        <w:spacing w:after="0"/>
      </w:pPr>
      <w:r>
        <w:t>-   Methods:</w:t>
      </w:r>
    </w:p>
    <w:p w14:paraId="4EBCEF76" w14:textId="77777777" w:rsidR="00A309D5" w:rsidRDefault="00A309D5" w:rsidP="00A309D5">
      <w:pPr>
        <w:spacing w:after="0"/>
      </w:pPr>
      <w:r>
        <w:t xml:space="preserve">    -   insert({key, value}): Add key-value pair.</w:t>
      </w:r>
    </w:p>
    <w:p w14:paraId="413B611A" w14:textId="77777777" w:rsidR="00A309D5" w:rsidRDefault="00A309D5" w:rsidP="00A309D5">
      <w:pPr>
        <w:spacing w:after="0"/>
      </w:pPr>
      <w:r>
        <w:t xml:space="preserve">    -   erase(key): Remove element by key.</w:t>
      </w:r>
    </w:p>
    <w:p w14:paraId="1E08F71E" w14:textId="77777777" w:rsidR="00A309D5" w:rsidRDefault="00A309D5" w:rsidP="00A309D5">
      <w:pPr>
        <w:spacing w:after="0"/>
      </w:pPr>
      <w:r>
        <w:t xml:space="preserve">    -   find(key): Check if a key exists.</w:t>
      </w:r>
    </w:p>
    <w:p w14:paraId="58FCF71D" w14:textId="77777777" w:rsidR="00A309D5" w:rsidRDefault="00A309D5" w:rsidP="00A309D5">
      <w:pPr>
        <w:spacing w:after="0"/>
      </w:pPr>
      <w:r>
        <w:t xml:space="preserve">    -   operator[]: Access the value associated with a key.</w:t>
      </w:r>
    </w:p>
    <w:p w14:paraId="7BA0FCBB" w14:textId="77777777" w:rsidR="00A309D5" w:rsidRDefault="00A309D5" w:rsidP="00A309D5">
      <w:pPr>
        <w:spacing w:after="0"/>
      </w:pPr>
      <w:r>
        <w:t xml:space="preserve">    -   size(): Return the number of elements.</w:t>
      </w:r>
    </w:p>
    <w:p w14:paraId="6A0C9308" w14:textId="77777777" w:rsidR="00A309D5" w:rsidRDefault="00A309D5" w:rsidP="00A309D5">
      <w:pPr>
        <w:spacing w:after="0"/>
      </w:pPr>
      <w:r>
        <w:t xml:space="preserve">    -   empty(): Check if the unordered map is empty.</w:t>
      </w:r>
    </w:p>
    <w:p w14:paraId="674A9AC1" w14:textId="77777777" w:rsidR="00A309D5" w:rsidRDefault="00A309D5" w:rsidP="00A309D5">
      <w:pPr>
        <w:spacing w:after="0"/>
      </w:pPr>
    </w:p>
    <w:p w14:paraId="4513C16F" w14:textId="14153C49" w:rsidR="00A309D5" w:rsidRDefault="00A309D5" w:rsidP="00561728">
      <w:pPr>
        <w:spacing w:after="0"/>
      </w:pPr>
      <w:r>
        <w:t>## 9. Bitset</w:t>
      </w:r>
    </w:p>
    <w:p w14:paraId="21F0A2D5" w14:textId="77777777" w:rsidR="00A309D5" w:rsidRDefault="00A309D5" w:rsidP="00A309D5">
      <w:pPr>
        <w:spacing w:after="0"/>
      </w:pPr>
      <w:r>
        <w:t>-   Description: A space-efficient container for a fixed-size sequence of bits (0 or 1).</w:t>
      </w:r>
    </w:p>
    <w:p w14:paraId="27A38140" w14:textId="77777777" w:rsidR="00A309D5" w:rsidRDefault="00A309D5" w:rsidP="00A309D5">
      <w:pPr>
        <w:spacing w:after="0"/>
      </w:pPr>
      <w:r>
        <w:t>-   Methods:</w:t>
      </w:r>
    </w:p>
    <w:p w14:paraId="46A22CBF" w14:textId="77777777" w:rsidR="00A309D5" w:rsidRDefault="00A309D5" w:rsidP="00A309D5">
      <w:pPr>
        <w:spacing w:after="0"/>
      </w:pPr>
      <w:r>
        <w:t xml:space="preserve">    -   set(i): Set bit at index i to 1.</w:t>
      </w:r>
    </w:p>
    <w:p w14:paraId="569B7394" w14:textId="77777777" w:rsidR="00A309D5" w:rsidRDefault="00A309D5" w:rsidP="00A309D5">
      <w:pPr>
        <w:spacing w:after="0"/>
      </w:pPr>
      <w:r>
        <w:t xml:space="preserve">    -   reset(i): Set bit at index i to 0.</w:t>
      </w:r>
    </w:p>
    <w:p w14:paraId="24ADC697" w14:textId="77777777" w:rsidR="00A309D5" w:rsidRDefault="00A309D5" w:rsidP="00A309D5">
      <w:pPr>
        <w:spacing w:after="0"/>
      </w:pPr>
      <w:r>
        <w:t xml:space="preserve">    -   flip(i): Toggle the bit at index i.</w:t>
      </w:r>
    </w:p>
    <w:p w14:paraId="39A84FD2" w14:textId="77777777" w:rsidR="00A309D5" w:rsidRDefault="00A309D5" w:rsidP="00A309D5">
      <w:pPr>
        <w:spacing w:after="0"/>
      </w:pPr>
      <w:r>
        <w:t xml:space="preserve">    -   test(i): Check if the bit at index i is 1.</w:t>
      </w:r>
    </w:p>
    <w:p w14:paraId="090AF147" w14:textId="77777777" w:rsidR="00A309D5" w:rsidRDefault="00A309D5" w:rsidP="00A309D5">
      <w:pPr>
        <w:spacing w:after="0"/>
      </w:pPr>
      <w:r>
        <w:t xml:space="preserve">    -   count(): Count the number of bits set to 1.</w:t>
      </w:r>
    </w:p>
    <w:p w14:paraId="03D6D6EF" w14:textId="77777777" w:rsidR="00A309D5" w:rsidRDefault="00A309D5" w:rsidP="00A309D5">
      <w:pPr>
        <w:spacing w:after="0"/>
      </w:pPr>
      <w:r>
        <w:t xml:space="preserve">    -   size(): Return the number of bits.</w:t>
      </w:r>
    </w:p>
    <w:p w14:paraId="640053C2" w14:textId="77777777" w:rsidR="00A309D5" w:rsidRDefault="00A309D5" w:rsidP="00A309D5">
      <w:pPr>
        <w:spacing w:after="0"/>
      </w:pPr>
      <w:r>
        <w:t xml:space="preserve">    -   operator[]: Access the bit at index i.</w:t>
      </w:r>
    </w:p>
    <w:p w14:paraId="7B9A1782" w14:textId="77777777" w:rsidR="00A309D5" w:rsidRDefault="00A309D5" w:rsidP="00A309D5">
      <w:pPr>
        <w:spacing w:after="0"/>
      </w:pPr>
      <w:r>
        <w:t xml:space="preserve">    -   to_string(): Convert bitset to string.</w:t>
      </w:r>
    </w:p>
    <w:p w14:paraId="0FC12F48" w14:textId="5308402D" w:rsidR="00A309D5" w:rsidRDefault="00A309D5" w:rsidP="00561728">
      <w:pPr>
        <w:spacing w:after="0"/>
      </w:pPr>
    </w:p>
    <w:p w14:paraId="0034962A" w14:textId="06DC12C8" w:rsidR="00A309D5" w:rsidRDefault="00A309D5" w:rsidP="00561728">
      <w:pPr>
        <w:spacing w:after="0"/>
      </w:pPr>
      <w:r>
        <w:t>## 10. Array</w:t>
      </w:r>
    </w:p>
    <w:p w14:paraId="7C71728B" w14:textId="77777777" w:rsidR="00A309D5" w:rsidRDefault="00A309D5" w:rsidP="00A309D5">
      <w:pPr>
        <w:spacing w:after="0"/>
      </w:pPr>
      <w:r>
        <w:t>-   Description: Fixed-size array used for fast access, but size cannot be changed after initialization.</w:t>
      </w:r>
    </w:p>
    <w:p w14:paraId="2744270F" w14:textId="77777777" w:rsidR="00A309D5" w:rsidRDefault="00A309D5" w:rsidP="00A309D5">
      <w:pPr>
        <w:spacing w:after="0"/>
      </w:pPr>
      <w:r>
        <w:t>-   Methods:</w:t>
      </w:r>
    </w:p>
    <w:p w14:paraId="7C9B2F74" w14:textId="77777777" w:rsidR="00A309D5" w:rsidRDefault="00A309D5" w:rsidP="00A309D5">
      <w:pPr>
        <w:spacing w:after="0"/>
      </w:pPr>
      <w:r>
        <w:t xml:space="preserve">    -   fill(x): Fill all elements with the value x.</w:t>
      </w:r>
    </w:p>
    <w:p w14:paraId="68788081" w14:textId="77777777" w:rsidR="00A309D5" w:rsidRDefault="00A309D5" w:rsidP="00A309D5">
      <w:pPr>
        <w:spacing w:after="0"/>
      </w:pPr>
      <w:r>
        <w:t xml:space="preserve">    -   size(): Return the number of elements.</w:t>
      </w:r>
    </w:p>
    <w:p w14:paraId="71E6CF5E" w14:textId="77777777" w:rsidR="00A309D5" w:rsidRDefault="00A309D5" w:rsidP="00A309D5">
      <w:pPr>
        <w:spacing w:after="0"/>
      </w:pPr>
      <w:r>
        <w:t xml:space="preserve">    -   operator[]: Access element at index i.</w:t>
      </w:r>
    </w:p>
    <w:p w14:paraId="3EAE48AD" w14:textId="77777777" w:rsidR="00A309D5" w:rsidRDefault="00A309D5" w:rsidP="00A309D5">
      <w:pPr>
        <w:spacing w:after="0"/>
      </w:pPr>
      <w:r>
        <w:t xml:space="preserve">    -   at(i): Access element at index i with bounds checking.</w:t>
      </w:r>
    </w:p>
    <w:p w14:paraId="3F26F4AE" w14:textId="77777777" w:rsidR="00A309D5" w:rsidRDefault="00A309D5" w:rsidP="00A309D5">
      <w:pPr>
        <w:spacing w:after="0"/>
      </w:pPr>
      <w:r>
        <w:t xml:space="preserve">    -   front(): Get the first element.</w:t>
      </w:r>
    </w:p>
    <w:p w14:paraId="7F527541" w14:textId="4679BC0C" w:rsidR="00A309D5" w:rsidRDefault="00A309D5" w:rsidP="00561728">
      <w:pPr>
        <w:spacing w:after="0"/>
      </w:pPr>
      <w:r>
        <w:t xml:space="preserve">    -   back(): Get the last element.</w:t>
      </w:r>
    </w:p>
    <w:p w14:paraId="196949E8" w14:textId="77777777" w:rsidR="00A309D5" w:rsidRDefault="00A309D5" w:rsidP="00A309D5">
      <w:pPr>
        <w:spacing w:after="0"/>
      </w:pPr>
    </w:p>
    <w:p w14:paraId="307E43A9" w14:textId="43C92A12" w:rsidR="00A309D5" w:rsidRDefault="00A309D5" w:rsidP="00561728">
      <w:pPr>
        <w:spacing w:after="0"/>
      </w:pPr>
      <w:r>
        <w:t>## 11. Deque</w:t>
      </w:r>
    </w:p>
    <w:p w14:paraId="76F685BB" w14:textId="77777777" w:rsidR="00A309D5" w:rsidRDefault="00A309D5" w:rsidP="00A309D5">
      <w:pPr>
        <w:spacing w:after="0"/>
      </w:pPr>
      <w:r>
        <w:t>-   Description: Double-ended queue that allows fast insertion and removal at both ends.</w:t>
      </w:r>
    </w:p>
    <w:p w14:paraId="6A7540E1" w14:textId="77777777" w:rsidR="00A309D5" w:rsidRDefault="00A309D5" w:rsidP="00A309D5">
      <w:pPr>
        <w:spacing w:after="0"/>
      </w:pPr>
      <w:r>
        <w:t>-   Methods:</w:t>
      </w:r>
    </w:p>
    <w:p w14:paraId="2F46F1F3" w14:textId="77777777" w:rsidR="00A309D5" w:rsidRDefault="00A309D5" w:rsidP="00A309D5">
      <w:pPr>
        <w:spacing w:after="0"/>
      </w:pPr>
      <w:r>
        <w:t xml:space="preserve">    -   push_front(x): Add element x to the front.</w:t>
      </w:r>
    </w:p>
    <w:p w14:paraId="4FBCB491" w14:textId="77777777" w:rsidR="00A309D5" w:rsidRDefault="00A309D5" w:rsidP="00A309D5">
      <w:pPr>
        <w:spacing w:after="0"/>
      </w:pPr>
      <w:r>
        <w:t xml:space="preserve">    -   push_back(x): Add element x to the back.</w:t>
      </w:r>
    </w:p>
    <w:p w14:paraId="15680ED9" w14:textId="77777777" w:rsidR="00A309D5" w:rsidRDefault="00A309D5" w:rsidP="00A309D5">
      <w:pPr>
        <w:spacing w:after="0"/>
      </w:pPr>
      <w:r>
        <w:t xml:space="preserve">    -   pop_front(): Remove the front element.</w:t>
      </w:r>
    </w:p>
    <w:p w14:paraId="540E4B16" w14:textId="77777777" w:rsidR="00A309D5" w:rsidRDefault="00A309D5" w:rsidP="00A309D5">
      <w:pPr>
        <w:spacing w:after="0"/>
      </w:pPr>
      <w:r>
        <w:t xml:space="preserve">    -   pop_back(): Remove the back element.</w:t>
      </w:r>
    </w:p>
    <w:p w14:paraId="436363EF" w14:textId="77777777" w:rsidR="00A309D5" w:rsidRDefault="00A309D5" w:rsidP="00A309D5">
      <w:pPr>
        <w:spacing w:after="0"/>
      </w:pPr>
      <w:r>
        <w:t xml:space="preserve">    -   front(): Get the front element.</w:t>
      </w:r>
    </w:p>
    <w:p w14:paraId="56FD929A" w14:textId="77777777" w:rsidR="00A309D5" w:rsidRDefault="00A309D5" w:rsidP="00A309D5">
      <w:pPr>
        <w:spacing w:after="0"/>
      </w:pPr>
      <w:r>
        <w:t xml:space="preserve">    -   back(): Get the back element.</w:t>
      </w:r>
    </w:p>
    <w:p w14:paraId="58EE026C" w14:textId="77777777" w:rsidR="00A309D5" w:rsidRDefault="00A309D5" w:rsidP="00A309D5">
      <w:pPr>
        <w:spacing w:after="0"/>
      </w:pPr>
      <w:r>
        <w:t xml:space="preserve">    -   size(): Return the number of elements.</w:t>
      </w:r>
    </w:p>
    <w:p w14:paraId="3DDFD954" w14:textId="77777777" w:rsidR="00A309D5" w:rsidRDefault="00A309D5" w:rsidP="00A309D5">
      <w:pPr>
        <w:spacing w:after="0"/>
      </w:pPr>
      <w:r>
        <w:t xml:space="preserve">    -   empty(): Check if the deque is empty.</w:t>
      </w:r>
    </w:p>
    <w:p w14:paraId="5C24EF31" w14:textId="79409AC2" w:rsidR="00A309D5" w:rsidRDefault="00A309D5" w:rsidP="00561728">
      <w:pPr>
        <w:spacing w:after="0"/>
      </w:pPr>
    </w:p>
    <w:p w14:paraId="0FF912E1" w14:textId="77777777" w:rsidR="00A309D5" w:rsidRDefault="00A309D5" w:rsidP="00A309D5">
      <w:pPr>
        <w:spacing w:after="0"/>
      </w:pPr>
      <w:r>
        <w:t>## 12. Linked List (Using STL List)</w:t>
      </w:r>
    </w:p>
    <w:p w14:paraId="615600AD" w14:textId="77777777" w:rsidR="00A309D5" w:rsidRDefault="00A309D5" w:rsidP="00A309D5">
      <w:pPr>
        <w:spacing w:after="0"/>
      </w:pPr>
    </w:p>
    <w:p w14:paraId="3B64DCDE" w14:textId="77777777" w:rsidR="00A309D5" w:rsidRDefault="00A309D5" w:rsidP="00A309D5">
      <w:pPr>
        <w:spacing w:after="0"/>
      </w:pPr>
      <w:r>
        <w:t>-   Description: Doubly linked list that allows fast insertion and deletion at both ends.</w:t>
      </w:r>
    </w:p>
    <w:p w14:paraId="2779F955" w14:textId="77777777" w:rsidR="00A309D5" w:rsidRDefault="00A309D5" w:rsidP="00A309D5">
      <w:pPr>
        <w:spacing w:after="0"/>
      </w:pPr>
      <w:r>
        <w:t>-   Methods:</w:t>
      </w:r>
    </w:p>
    <w:p w14:paraId="0D5EECB3" w14:textId="77777777" w:rsidR="00A309D5" w:rsidRDefault="00A309D5" w:rsidP="00A309D5">
      <w:pPr>
        <w:spacing w:after="0"/>
      </w:pPr>
      <w:r>
        <w:t xml:space="preserve">    -   push_back(x): Add element x to the back.</w:t>
      </w:r>
    </w:p>
    <w:p w14:paraId="0DAB590F" w14:textId="77777777" w:rsidR="00A309D5" w:rsidRDefault="00A309D5" w:rsidP="00A309D5">
      <w:pPr>
        <w:spacing w:after="0"/>
      </w:pPr>
      <w:r>
        <w:t xml:space="preserve">    -   push_front(x): Add element x to the front.</w:t>
      </w:r>
    </w:p>
    <w:p w14:paraId="0184599D" w14:textId="77777777" w:rsidR="00A309D5" w:rsidRDefault="00A309D5" w:rsidP="00A309D5">
      <w:pPr>
        <w:spacing w:after="0"/>
      </w:pPr>
      <w:r>
        <w:t xml:space="preserve">    -   pop_back(): Remove the last element.</w:t>
      </w:r>
    </w:p>
    <w:p w14:paraId="4D6E8240" w14:textId="77777777" w:rsidR="00A309D5" w:rsidRDefault="00A309D5" w:rsidP="00A309D5">
      <w:pPr>
        <w:spacing w:after="0"/>
      </w:pPr>
      <w:r>
        <w:t xml:space="preserve">    -   pop_front(): Remove the first element.</w:t>
      </w:r>
    </w:p>
    <w:p w14:paraId="23879D28" w14:textId="77777777" w:rsidR="00A309D5" w:rsidRDefault="00A309D5" w:rsidP="00A309D5">
      <w:pPr>
        <w:spacing w:after="0"/>
      </w:pPr>
      <w:r>
        <w:t xml:space="preserve">    -   size(): Return the number of elements.</w:t>
      </w:r>
    </w:p>
    <w:p w14:paraId="24A4C68C" w14:textId="77777777" w:rsidR="00A309D5" w:rsidRDefault="00A309D5" w:rsidP="00A309D5">
      <w:pPr>
        <w:spacing w:after="0"/>
      </w:pPr>
      <w:r>
        <w:t xml:space="preserve">    -   empty(): Check if the list is empty.</w:t>
      </w:r>
    </w:p>
    <w:p w14:paraId="6061B97B" w14:textId="77777777" w:rsidR="00A309D5" w:rsidRDefault="00A309D5" w:rsidP="00A309D5">
      <w:pPr>
        <w:spacing w:after="0"/>
      </w:pPr>
      <w:r>
        <w:t xml:space="preserve">    -   front(): Get the first element.</w:t>
      </w:r>
    </w:p>
    <w:p w14:paraId="20158E9C" w14:textId="77777777" w:rsidR="00A309D5" w:rsidRDefault="00A309D5" w:rsidP="00A309D5">
      <w:pPr>
        <w:spacing w:after="0"/>
      </w:pPr>
      <w:r>
        <w:t xml:space="preserve">    -   back(): Get the last element.</w:t>
      </w:r>
    </w:p>
    <w:p w14:paraId="611F27EE" w14:textId="760CB1DD" w:rsidR="00A309D5" w:rsidRPr="00A309D5" w:rsidRDefault="00A309D5" w:rsidP="00A309D5">
      <w:pPr>
        <w:spacing w:after="0"/>
      </w:pPr>
      <w:r>
        <w:t xml:space="preserve">    -   clear(): Remove all elements.</w:t>
      </w:r>
    </w:p>
    <w:p w14:paraId="2DC7B6EF" w14:textId="5713F89E" w:rsidR="00A309D5" w:rsidRDefault="00A309D5" w:rsidP="00A309D5">
      <w:pPr>
        <w:pStyle w:val="Heading1"/>
      </w:pPr>
      <w:bookmarkStart w:id="35" w:name="_Toc185410148"/>
      <w:r w:rsidRPr="00A309D5">
        <w:t>6. Dynamic Programming</w:t>
      </w:r>
      <w:bookmarkEnd w:id="35"/>
    </w:p>
    <w:p w14:paraId="30D51EC0" w14:textId="0E372C2B" w:rsidR="00A309D5" w:rsidRPr="00A309D5" w:rsidRDefault="00A309D5" w:rsidP="00A309D5">
      <w:pPr>
        <w:pStyle w:val="Heading2"/>
      </w:pPr>
      <w:bookmarkStart w:id="36" w:name="_Toc185410149"/>
      <w:r>
        <w:t>6.1. counting paths matrix</w:t>
      </w:r>
      <w:bookmarkEnd w:id="36"/>
    </w:p>
    <w:p w14:paraId="7B098416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// Function to count the number of unique paths in a matrix</w:t>
      </w:r>
    </w:p>
    <w:p w14:paraId="7917A5C4" w14:textId="009B75E8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countPaths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09D5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A309D5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1B3F4B3D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A309D5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A309D5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&gt;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A309D5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A309D5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gt;(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);</w:t>
      </w:r>
    </w:p>
    <w:p w14:paraId="66362086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458AABD1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Starting point: only one way to be at the start</w:t>
      </w:r>
    </w:p>
    <w:p w14:paraId="73EE436B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69D5F8D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E676B7B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Fill the DP table for first row and first column</w:t>
      </w:r>
    </w:p>
    <w:p w14:paraId="36E1C28E" w14:textId="5AD22220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A309D5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  <w:r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04BA0641" w14:textId="5C69A34C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A309D5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A309D5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  <w:r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6F8E9904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A309D5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 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4C913181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=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From top</w:t>
      </w:r>
    </w:p>
    <w:p w14:paraId="7924EFDC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A309D5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 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1912CE80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lastRenderedPageBreak/>
        <w:t xml:space="preserve">            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=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From left</w:t>
      </w:r>
    </w:p>
    <w:p w14:paraId="0188B67B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74CD4613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02064C5B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46ABEB0B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Return the number of paths to bottom-right corner</w:t>
      </w:r>
    </w:p>
    <w:p w14:paraId="4C64D060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529AD960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6874B15" w14:textId="101D8C30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</w:t>
      </w:r>
      <w:r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5F582571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3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3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                // Example matrix dimensions</w:t>
      </w:r>
    </w:p>
    <w:p w14:paraId="53A13E76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countPaths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Output the result</w:t>
      </w:r>
    </w:p>
    <w:p w14:paraId="6BE6099C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30B9038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1DA89993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9BA6108" w14:textId="6C9202EB" w:rsidR="00B346B4" w:rsidRPr="00B346B4" w:rsidRDefault="00B346B4" w:rsidP="00B346B4">
      <w:pPr>
        <w:pStyle w:val="Heading2"/>
      </w:pPr>
      <w:bookmarkStart w:id="37" w:name="_Toc185410150"/>
      <w:r>
        <w:t>6.2. edit distance</w:t>
      </w:r>
      <w:bookmarkEnd w:id="37"/>
    </w:p>
    <w:p w14:paraId="6E2936B6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// Function to compute the Edit Distance</w:t>
      </w:r>
    </w:p>
    <w:p w14:paraId="2655669D" w14:textId="2AE8D1D8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ditDistance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string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tr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string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tr2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  <w:r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354E50D4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&gt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gt;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);</w:t>
      </w:r>
    </w:p>
    <w:p w14:paraId="187FACE9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5F6AC4AA" w14:textId="7A651E21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  <w:r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24792CC5" w14:textId="477EC355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  <w:r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57B74813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=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2D54D7D2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AE861BE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else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=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2FFA7052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5B3B967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else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tr1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=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tr2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4ADC866D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91DCD8E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else</w:t>
      </w:r>
    </w:p>
    <w:p w14:paraId="57637EC6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i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{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);</w:t>
      </w:r>
    </w:p>
    <w:p w14:paraId="1F0368FE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60DFA3CD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7E9BCCE8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A10CD87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31A98797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8380E82" w14:textId="762D3264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</w:t>
      </w:r>
      <w:r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39913FFC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string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tr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sitting"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tr2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kitten"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4506737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tr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length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,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tr2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length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6B945316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34447658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Edit Distance: "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ditDistance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tr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tr2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17CD17B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C7D2868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18841DFC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F222EAF" w14:textId="549689A7" w:rsidR="00B346B4" w:rsidRPr="00B346B4" w:rsidRDefault="00B346B4" w:rsidP="00B346B4">
      <w:pPr>
        <w:pStyle w:val="Heading2"/>
      </w:pPr>
      <w:bookmarkStart w:id="38" w:name="_Toc185410151"/>
      <w:r>
        <w:t>6.3. Egg Dropping</w:t>
      </w:r>
      <w:bookmarkEnd w:id="38"/>
    </w:p>
    <w:p w14:paraId="2D65BA21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// Function to find the minimum number of attempts needed</w:t>
      </w:r>
    </w:p>
    <w:p w14:paraId="32A25390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ggDrop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ggs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loors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186C9168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1813114F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&gt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ggs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gt;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loors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);</w:t>
      </w:r>
    </w:p>
    <w:p w14:paraId="2E8BC4F7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430FF339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ggs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55F2B416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AF39CC9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loors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4ED2C155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64FAC74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39979810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ggs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07B160F4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{</w:t>
      </w:r>
    </w:p>
    <w:p w14:paraId="3AE11A87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loors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68C3751F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{</w:t>
      </w:r>
    </w:p>
    <w:p w14:paraId="2D711C6D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NT_MAX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75C463B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59FF2DF5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    {</w:t>
      </w:r>
    </w:p>
    <w:p w14:paraId="2D92F8C1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i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x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);</w:t>
      </w:r>
    </w:p>
    <w:p w14:paraId="7A5DDB67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    }</w:t>
      </w:r>
    </w:p>
    <w:p w14:paraId="7DB6EFB5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6E16E52B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7F628A8B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ggs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loors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269F44E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35CE06EA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3BEC09CA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</w:t>
      </w:r>
    </w:p>
    <w:p w14:paraId="69405F80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659C9886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ggs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loors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0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3944384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Minimum attempts: "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ggDrop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ggs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loors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9EEFBF1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0440FFC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5E2622AB" w14:textId="77777777" w:rsid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E2B1EDC" w14:textId="65030812" w:rsidR="00B346B4" w:rsidRPr="00B346B4" w:rsidRDefault="00B346B4" w:rsidP="00B346B4">
      <w:pPr>
        <w:pStyle w:val="Heading2"/>
        <w:rPr>
          <w:rFonts w:eastAsia="Times New Roman"/>
        </w:rPr>
      </w:pPr>
      <w:bookmarkStart w:id="39" w:name="_Toc185410152"/>
      <w:r>
        <w:rPr>
          <w:rFonts w:eastAsia="Times New Roman"/>
        </w:rPr>
        <w:t>6.4. fibonacci</w:t>
      </w:r>
      <w:bookmarkEnd w:id="39"/>
    </w:p>
    <w:p w14:paraId="5EE202FD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// Fibonacci sequence using dynamic programming (Memoization)</w:t>
      </w:r>
    </w:p>
    <w:p w14:paraId="26673A09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612A2304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// Function to compute Fibonacci number</w:t>
      </w:r>
    </w:p>
    <w:p w14:paraId="288E2FB0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fib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&amp;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71C8479B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2B6FE8E4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Base cases</w:t>
      </w:r>
    </w:p>
    <w:p w14:paraId="7F4635BC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4388755E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50B6B97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022B74E6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If the value is already computed, return it</w:t>
      </w:r>
    </w:p>
    <w:p w14:paraId="58304464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!= -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4EBC89F2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204DCAF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7F930242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Store the computed value in dp array</w:t>
      </w:r>
    </w:p>
    <w:p w14:paraId="45CA9244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fib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+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fib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075A10F3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548F061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7A3A7241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F3E3095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</w:t>
      </w:r>
    </w:p>
    <w:p w14:paraId="7FDA9F77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0124822F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0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0A2F28E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, -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  <w:r w:rsidRPr="00B346B4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Initialize dp array with -1</w:t>
      </w:r>
    </w:p>
    <w:p w14:paraId="3640153E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537BC0DE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lastRenderedPageBreak/>
        <w:t xml:space="preserve">   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Fibonacci of "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 is "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fib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DA2DA37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B9A5A73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6B8CF240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3B8A07D" w14:textId="6E42C7DF" w:rsidR="00B346B4" w:rsidRPr="00B346B4" w:rsidRDefault="00B346B4" w:rsidP="00B346B4">
      <w:pPr>
        <w:pStyle w:val="Heading2"/>
      </w:pPr>
      <w:bookmarkStart w:id="40" w:name="_Toc185410153"/>
      <w:r>
        <w:t>6.5. knapsack 01</w:t>
      </w:r>
      <w:bookmarkEnd w:id="40"/>
    </w:p>
    <w:p w14:paraId="3CF1D5FE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// Function to solve the 0/1 Knapsack problem</w:t>
      </w:r>
    </w:p>
    <w:p w14:paraId="24AB5169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knapsack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&amp;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&amp;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al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5B5EDE58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6184AE75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&gt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gt;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);</w:t>
      </w:r>
      <w:r w:rsidRPr="00B346B4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DP table</w:t>
      </w:r>
    </w:p>
    <w:p w14:paraId="3A25AC33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524BF75E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475DBEFE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{</w:t>
      </w:r>
    </w:p>
    <w:p w14:paraId="7274FB0D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0CD00754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{</w:t>
      </w:r>
    </w:p>
    <w:p w14:paraId="23B5E0AF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t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137951C6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x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al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t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3042D540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else</w:t>
      </w:r>
    </w:p>
    <w:p w14:paraId="0EFBB432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93CA1A0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5611718F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763E4D24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F22683F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760610A0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61B8BEDD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</w:t>
      </w:r>
    </w:p>
    <w:p w14:paraId="077EFE21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2DE7E34C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00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B346B4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                           // Capacity of the knapsack</w:t>
      </w:r>
    </w:p>
    <w:p w14:paraId="3407B400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al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{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80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4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3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2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;</w:t>
      </w:r>
      <w:r w:rsidRPr="00B346B4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Values of the items</w:t>
      </w:r>
    </w:p>
    <w:p w14:paraId="2691323A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{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80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5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5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5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5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;</w:t>
      </w:r>
      <w:r w:rsidRPr="00B346B4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 // Weights of the items</w:t>
      </w:r>
    </w:p>
    <w:p w14:paraId="2B40A6D3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al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ize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  <w:r w:rsidRPr="00B346B4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                    // Number of items</w:t>
      </w:r>
    </w:p>
    <w:p w14:paraId="6A4CB8A1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C53D960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Maximum value in knapsack: "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knapsack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al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7C6E608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473968E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61636A4D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8EA35DB" w14:textId="17875E0E" w:rsidR="00B346B4" w:rsidRPr="00B346B4" w:rsidRDefault="00B346B4" w:rsidP="00B346B4">
      <w:pPr>
        <w:pStyle w:val="Heading2"/>
      </w:pPr>
      <w:bookmarkStart w:id="41" w:name="_Toc185410154"/>
      <w:r>
        <w:t>6.6. LCS</w:t>
      </w:r>
      <w:bookmarkEnd w:id="41"/>
    </w:p>
    <w:p w14:paraId="2C20EF9F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// Function to compute the length of the Longest Common Subsequence</w:t>
      </w:r>
    </w:p>
    <w:p w14:paraId="0695712B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lcs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string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string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Y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2E234042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19650250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&gt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gt;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);</w:t>
      </w:r>
      <w:r w:rsidRPr="00B346B4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DP table</w:t>
      </w:r>
    </w:p>
    <w:p w14:paraId="531684D6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1F2F46A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009744DA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{</w:t>
      </w:r>
    </w:p>
    <w:p w14:paraId="46391777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174619E2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{</w:t>
      </w:r>
    </w:p>
    <w:p w14:paraId="775BB662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=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Y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1470D227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73AE215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else</w:t>
      </w:r>
    </w:p>
    <w:p w14:paraId="39001725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x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5384C646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27B7517C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3EBDC4A9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12E4D3B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38558F00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455BC02D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</w:t>
      </w:r>
    </w:p>
    <w:p w14:paraId="6BE85BA2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4C103529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string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AGGTAB"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Y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GXTXAYB"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4D44189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length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,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Y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length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7DE2DDDD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036650DD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Length of Longest Common Subsequence: "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lcs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Y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738DF38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BD80BE9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1A4DB5B3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288028F" w14:textId="10FA762A" w:rsidR="00B346B4" w:rsidRPr="00B346B4" w:rsidRDefault="00B346B4" w:rsidP="00B346B4">
      <w:pPr>
        <w:pStyle w:val="Heading2"/>
      </w:pPr>
      <w:bookmarkStart w:id="42" w:name="_Toc185410155"/>
      <w:r>
        <w:t>6.7. LIS</w:t>
      </w:r>
      <w:bookmarkEnd w:id="42"/>
    </w:p>
    <w:p w14:paraId="56D6E1B8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// Function to find the length of the Longest Increasing Subsequence</w:t>
      </w:r>
    </w:p>
    <w:p w14:paraId="0C9E2B69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lis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&amp;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r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2AF40D46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6FADFDC2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  <w:r w:rsidRPr="00B346B4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DP array, initialized to 1</w:t>
      </w:r>
    </w:p>
    <w:p w14:paraId="00ECF8B0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E0D1922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7789F2BC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{</w:t>
      </w:r>
    </w:p>
    <w:p w14:paraId="02320349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53B4AF75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{</w:t>
      </w:r>
    </w:p>
    <w:p w14:paraId="55BBEE3A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rr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rr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25AF05EE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x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468353A7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372CFF7E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545245BC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*max_eleme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begi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,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);</w:t>
      </w:r>
    </w:p>
    <w:p w14:paraId="734A29A4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7F2C6B71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6622B96C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</w:t>
      </w:r>
    </w:p>
    <w:p w14:paraId="5D304950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20795D2D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r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{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0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2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9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33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50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4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60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;</w:t>
      </w:r>
    </w:p>
    <w:p w14:paraId="6AF85C64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r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ize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54FD4863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3CED2B6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Length of Longest Increasing Subsequence: "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lis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r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076544E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68CF30D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785514D5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54CA393A" w14:textId="5E5B9940" w:rsidR="00B346B4" w:rsidRPr="00B346B4" w:rsidRDefault="00B346B4" w:rsidP="00B346B4">
      <w:pPr>
        <w:pStyle w:val="Heading2"/>
      </w:pPr>
      <w:bookmarkStart w:id="43" w:name="_Toc185410156"/>
      <w:r>
        <w:t>6.8. LPS</w:t>
      </w:r>
      <w:bookmarkEnd w:id="43"/>
    </w:p>
    <w:p w14:paraId="6D024899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// Function to compute the length of the Longest Palindromic Subsequence</w:t>
      </w:r>
    </w:p>
    <w:p w14:paraId="0BA81051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lps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string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4986BB48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50CB9A6A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length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2DEFA582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lastRenderedPageBreak/>
        <w:t xml:space="preserve">    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&gt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gt;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);</w:t>
      </w:r>
    </w:p>
    <w:p w14:paraId="5DAD2D43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57AE56A7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563F3369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B346B4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Single character is a palindrome</w:t>
      </w:r>
    </w:p>
    <w:p w14:paraId="51A42ED1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2A4E271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2A8FCCB6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{</w:t>
      </w:r>
    </w:p>
    <w:p w14:paraId="69AD3CC7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36019641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{</w:t>
      </w:r>
    </w:p>
    <w:p w14:paraId="75EE0E08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89D419E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=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53EB15DA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CB222A9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else</w:t>
      </w:r>
    </w:p>
    <w:p w14:paraId="58E89EC3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x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6F1F71EF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2462C886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7CB38954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EA854C1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6AC81FB1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A74B041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</w:t>
      </w:r>
    </w:p>
    <w:p w14:paraId="099A7745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05DE5AC0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string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bbabcbcab"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E4C3292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Length of Longest Palindromic Subsequence: "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lps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C3CD512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4C6D8B3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2B74179B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A11DEEE" w14:textId="5C2FEA6C" w:rsidR="00BE0A00" w:rsidRPr="00BE0A00" w:rsidRDefault="00BE0A00" w:rsidP="00BE0A00">
      <w:pPr>
        <w:pStyle w:val="Heading2"/>
      </w:pPr>
      <w:bookmarkStart w:id="44" w:name="_Toc185410157"/>
      <w:r>
        <w:t>6.9. MCM</w:t>
      </w:r>
      <w:bookmarkEnd w:id="44"/>
    </w:p>
    <w:p w14:paraId="7AA2384F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// Function to compute the minimum number of scalar multiplications</w:t>
      </w:r>
    </w:p>
    <w:p w14:paraId="7644F5F5" w14:textId="1C697D08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trixChainMultiplicatio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&amp;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im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  <w:r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4E9CACE4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&gt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gt;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);</w:t>
      </w: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DP table</w:t>
      </w:r>
    </w:p>
    <w:p w14:paraId="6BA18E74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FE2DA00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2CD1EE2B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{</w:t>
      </w:r>
    </w:p>
    <w:p w14:paraId="0CAABBFE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0CFAC6FC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{</w:t>
      </w:r>
    </w:p>
    <w:p w14:paraId="0BB05E82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826541B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NT_MAX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1755019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k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k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k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4C8EA314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    {</w:t>
      </w:r>
    </w:p>
    <w:p w14:paraId="1713017F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q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k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k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ims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*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ims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k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*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ims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F2D26B3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i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q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12327866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    }</w:t>
      </w:r>
    </w:p>
    <w:p w14:paraId="35418C97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2EBB44CA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614ABB3E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AFE2CC4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54081C9D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563EA2D4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</w:t>
      </w:r>
    </w:p>
    <w:p w14:paraId="3BF97928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6CA9BAB6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im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{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3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4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3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;</w:t>
      </w:r>
    </w:p>
    <w:p w14:paraId="466CC763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im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ize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5629F0C3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20653D7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Minimum number of scalar multiplications: "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trixChainMultiplicatio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im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7CB2144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6C81673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7512376E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B74B9D1" w14:textId="4047BFC4" w:rsidR="00BE0A00" w:rsidRPr="00BE0A00" w:rsidRDefault="00BE0A00" w:rsidP="00BE0A00">
      <w:pPr>
        <w:pStyle w:val="Heading2"/>
        <w:rPr>
          <w:rFonts w:asciiTheme="minorHAnsi" w:eastAsiaTheme="minorHAnsi" w:hAnsiTheme="minorHAnsi" w:cstheme="minorBidi"/>
          <w:sz w:val="18"/>
          <w:szCs w:val="22"/>
        </w:rPr>
      </w:pPr>
      <w:bookmarkStart w:id="45" w:name="_Toc185410158"/>
      <w:r>
        <w:t>6.10. Minimum Coin Change</w:t>
      </w:r>
      <w:bookmarkEnd w:id="45"/>
    </w:p>
    <w:p w14:paraId="78097C1C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// Function to find the minimum number of coins required to make a total</w:t>
      </w:r>
    </w:p>
    <w:p w14:paraId="1EEB41AC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inCoin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cons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&amp;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in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otal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424334EE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2752794F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in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ize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2204A64A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otal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_MAX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Initialize DP array with infinity</w:t>
      </w:r>
    </w:p>
    <w:p w14:paraId="276C2F83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                         // Base case: 0 coins needed to make total 0</w:t>
      </w:r>
    </w:p>
    <w:p w14:paraId="7C678B21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B516953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Fill DP array</w:t>
      </w:r>
    </w:p>
    <w:p w14:paraId="6D426433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270AEA92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{</w:t>
      </w:r>
    </w:p>
    <w:p w14:paraId="68D5A832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ins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otal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67A2791A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{</w:t>
      </w:r>
    </w:p>
    <w:p w14:paraId="5F0CCCB6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ins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!=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_MAX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09163C09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    {</w:t>
      </w:r>
    </w:p>
    <w:p w14:paraId="3509D78C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i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ins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Minimize coin count</w:t>
      </w:r>
    </w:p>
    <w:p w14:paraId="559EEB20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    }</w:t>
      </w:r>
    </w:p>
    <w:p w14:paraId="4CAF1F96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755BAC15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58E5A5BA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7D13B366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otal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=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_MAX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? -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otal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Return -1 if not possible</w:t>
      </w:r>
    </w:p>
    <w:p w14:paraId="77D6404B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716D8158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107EFCD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</w:t>
      </w:r>
    </w:p>
    <w:p w14:paraId="7887556C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7AE51B26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in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{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5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;</w:t>
      </w: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         // Example denominations</w:t>
      </w:r>
    </w:p>
    <w:p w14:paraId="424F7804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otal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1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                        // Target total</w:t>
      </w:r>
    </w:p>
    <w:p w14:paraId="7DBC0AFD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inCoin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in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otal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Output the result</w:t>
      </w:r>
    </w:p>
    <w:p w14:paraId="31FE8E70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DAB225A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79518AFE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873E3F5" w14:textId="334C80AB" w:rsidR="00BE0A00" w:rsidRPr="00BE0A00" w:rsidRDefault="00BE0A00" w:rsidP="00BE0A00">
      <w:pPr>
        <w:pStyle w:val="Heading2"/>
      </w:pPr>
      <w:bookmarkStart w:id="46" w:name="_Toc185410159"/>
      <w:r>
        <w:t>6.11. optimal BST</w:t>
      </w:r>
      <w:bookmarkEnd w:id="46"/>
    </w:p>
    <w:p w14:paraId="00FCF1BE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// Function to calculate the minimum search cost for an optimal BST</w:t>
      </w:r>
    </w:p>
    <w:p w14:paraId="02D2C14C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optimalBS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cons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&amp;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req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6A4E27B9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5356C280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req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ize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4270955F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lastRenderedPageBreak/>
        <w:t xml:space="preserve">   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&gt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gt;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);</w:t>
      </w:r>
    </w:p>
    <w:p w14:paraId="741F346D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6C2B2E69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Fill the DP table for subarrays of increasing length</w:t>
      </w:r>
    </w:p>
    <w:p w14:paraId="4FA052E0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54984865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{</w:t>
      </w: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len is the range length</w:t>
      </w:r>
    </w:p>
    <w:p w14:paraId="711E2F8B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2E12D412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{</w:t>
      </w:r>
    </w:p>
    <w:p w14:paraId="235E71A9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93B1FEE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_MAX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C44EEDC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um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B8C6270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        // Calculate sum of frequencies from i to j</w:t>
      </w:r>
    </w:p>
    <w:p w14:paraId="43A9278C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k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k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k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4B5EFCED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    {</w:t>
      </w:r>
    </w:p>
    <w:p w14:paraId="1619EC7D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um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req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k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B922975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    }</w:t>
      </w:r>
    </w:p>
    <w:p w14:paraId="314D7A98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        // Try each k as the root and calculate the minimum cost</w:t>
      </w:r>
    </w:p>
    <w:p w14:paraId="0464F443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k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k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k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2FFB560E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    {</w:t>
      </w:r>
    </w:p>
    <w:p w14:paraId="582114E7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s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k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?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k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+ 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k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?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k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082BB624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i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s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um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0FF73CDA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    }</w:t>
      </w:r>
    </w:p>
    <w:p w14:paraId="1AE62C66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0B41F72F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7CB48D67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The minimum cost for the entire range</w:t>
      </w:r>
    </w:p>
    <w:p w14:paraId="35A1A5A0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155BB2AF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79E2A8F4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</w:t>
      </w:r>
    </w:p>
    <w:p w14:paraId="0778A07D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39B19B06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req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{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34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8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5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3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;</w:t>
      </w: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Example frequencies of keys</w:t>
      </w:r>
    </w:p>
    <w:p w14:paraId="6D95172F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optimalBS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req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  // Output the minimum cost</w:t>
      </w:r>
    </w:p>
    <w:p w14:paraId="0BA75665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DAA1EF5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727274AB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C53C3E0" w14:textId="1402F433" w:rsidR="00BE0A00" w:rsidRPr="00BE0A00" w:rsidRDefault="00BE0A00" w:rsidP="00BE0A00">
      <w:pPr>
        <w:pStyle w:val="Heading2"/>
      </w:pPr>
      <w:bookmarkStart w:id="47" w:name="_Toc185410160"/>
      <w:r>
        <w:t>6.12. partition problem</w:t>
      </w:r>
      <w:bookmarkEnd w:id="47"/>
    </w:p>
    <w:p w14:paraId="248E3ACC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// Function to determine if a given set can be partitioned into two subsets</w:t>
      </w:r>
    </w:p>
    <w:p w14:paraId="7F727674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bool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canPartitio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&amp;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653731E1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11817AC1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um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F4EF4D0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031299F8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um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BA980BA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30BC6446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um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%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!=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465F8FD8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false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B1E3712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31339311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arge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um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/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29DD1BD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bool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arge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false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1B83FBFB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=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true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1668821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45811974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04BA4B37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{</w:t>
      </w:r>
    </w:p>
    <w:p w14:paraId="79E428CF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arge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--)</w:t>
      </w:r>
    </w:p>
    <w:p w14:paraId="40FE975E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{</w:t>
      </w:r>
    </w:p>
    <w:p w14:paraId="0201C8E5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=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||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984A135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10292196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14FA2BDF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arget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C71BC36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124E5849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629D94E0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</w:t>
      </w:r>
    </w:p>
    <w:p w14:paraId="52654398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11DEFF7B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{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5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1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5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;</w:t>
      </w:r>
    </w:p>
    <w:p w14:paraId="32FBBC52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Can partition: "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canPartitio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? </w:t>
      </w:r>
      <w:r w:rsidRPr="00BE0A0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Yes"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BE0A0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No"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E7456D3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033CFF7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6EBE258C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DFD09EF" w14:textId="01B194EB" w:rsidR="00BE0A00" w:rsidRPr="00BE0A00" w:rsidRDefault="00BE0A00" w:rsidP="00BE0A00">
      <w:pPr>
        <w:pStyle w:val="Heading2"/>
      </w:pPr>
      <w:bookmarkStart w:id="48" w:name="_Toc185410161"/>
      <w:r>
        <w:t>6.13. Regular Expression Matching</w:t>
      </w:r>
      <w:bookmarkEnd w:id="48"/>
    </w:p>
    <w:p w14:paraId="3456217A" w14:textId="70818958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bool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isMatch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cons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string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&amp;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cons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string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&amp;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674F22FB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ize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,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ize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61FDD2F8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6193617D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DP table dp[i][j] will be true if s[0...i-1] matches p[0...j-1]</w:t>
      </w:r>
    </w:p>
    <w:p w14:paraId="6E0FD9BD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bool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&gt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bool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gt;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false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);</w:t>
      </w:r>
    </w:p>
    <w:p w14:paraId="712125FD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FBB3E58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Base case: empty string matches empty pattern</w:t>
      </w:r>
    </w:p>
    <w:p w14:paraId="6D536AF1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=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true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43A8980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44B9C758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Handle patterns like "a*" or ".*" where "*" can match 0 occurrence</w:t>
      </w:r>
    </w:p>
    <w:p w14:paraId="26215EA0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6937E9ED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{</w:t>
      </w:r>
    </w:p>
    <w:p w14:paraId="21162615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= </w:t>
      </w:r>
      <w:r w:rsidRPr="00BE0A0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'*'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69BFA634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{</w:t>
      </w:r>
    </w:p>
    <w:p w14:paraId="78580A07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=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485B962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7925D4C4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3B60602F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7B56C403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Fill the dp table</w:t>
      </w:r>
    </w:p>
    <w:p w14:paraId="4AAA983B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0D9EF411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{</w:t>
      </w:r>
    </w:p>
    <w:p w14:paraId="2605E17B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4AA7F317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{</w:t>
      </w:r>
    </w:p>
    <w:p w14:paraId="2825972B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||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= </w:t>
      </w:r>
      <w:r w:rsidRPr="00BE0A0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'.'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45250FFB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    {</w:t>
      </w:r>
    </w:p>
    <w:p w14:paraId="39E2F556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=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Character matches</w:t>
      </w:r>
    </w:p>
    <w:p w14:paraId="52EAC653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    }</w:t>
      </w:r>
    </w:p>
    <w:p w14:paraId="13C72F14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else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= </w:t>
      </w:r>
      <w:r w:rsidRPr="00BE0A0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'*'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5B65CC55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    {</w:t>
      </w:r>
    </w:p>
    <w:p w14:paraId="6B5CD050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            // '*' matches zero occurrence or one/more occurrences of the preceding character</w:t>
      </w:r>
    </w:p>
    <w:p w14:paraId="62B07B6E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lastRenderedPageBreak/>
        <w:t xml:space="preserve">            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=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|| 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amp;&amp; 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||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= </w:t>
      </w:r>
      <w:r w:rsidRPr="00BE0A0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'.'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);</w:t>
      </w:r>
    </w:p>
    <w:p w14:paraId="277C1A3B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    }</w:t>
      </w:r>
    </w:p>
    <w:p w14:paraId="5F071928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2E5CF790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3F921598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62535098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Final answer whether the whole string matches the pattern</w:t>
      </w:r>
    </w:p>
    <w:p w14:paraId="3147B208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2685BC71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739B053A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</w:t>
      </w:r>
    </w:p>
    <w:p w14:paraId="1D247B88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1BA3D4D1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string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aab"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728298B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string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c*a*b"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ACEAE9C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460D6CEA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isMatch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)</w:t>
      </w:r>
    </w:p>
    <w:p w14:paraId="0C182979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{</w:t>
      </w:r>
    </w:p>
    <w:p w14:paraId="15FBBFFB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The string matches the pattern."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600BC6C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15497CF0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else</w:t>
      </w:r>
    </w:p>
    <w:p w14:paraId="3F4AC6D9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{</w:t>
      </w:r>
    </w:p>
    <w:p w14:paraId="32BB4D7F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The string does not match the pattern."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698D2BC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3FD948B8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0DC78D31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B805C2E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465D2036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4E59DF3" w14:textId="2A61D947" w:rsidR="00BE0A00" w:rsidRPr="00BE0A00" w:rsidRDefault="00BE0A00" w:rsidP="00BE0A00">
      <w:pPr>
        <w:pStyle w:val="Heading2"/>
      </w:pPr>
      <w:bookmarkStart w:id="49" w:name="_Toc185410162"/>
      <w:r>
        <w:t>6.14. ROD cutting</w:t>
      </w:r>
      <w:bookmarkEnd w:id="49"/>
    </w:p>
    <w:p w14:paraId="47E91E96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// Function to compute the maximum profit from cutting a rod</w:t>
      </w:r>
    </w:p>
    <w:p w14:paraId="554739E1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rodCutting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&amp;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rice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28846154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79969F44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DP array</w:t>
      </w:r>
    </w:p>
    <w:p w14:paraId="2268E60C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D4E1508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27899000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{</w:t>
      </w:r>
    </w:p>
    <w:p w14:paraId="63661D66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5F82C43E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{</w:t>
      </w:r>
    </w:p>
    <w:p w14:paraId="36AF77D5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x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rices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04950325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63A650F8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7E7D3293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40A349B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3690D3E2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6D1D5A11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</w:t>
      </w:r>
    </w:p>
    <w:p w14:paraId="1A153DA2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3BEA2247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rice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{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5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8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9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7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7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;</w:t>
      </w:r>
    </w:p>
    <w:p w14:paraId="2031E100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rice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ize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3491835C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4D692967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Maximum profit from rod cutting: "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rodCutting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rice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6662B1C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890B115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51E63949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5F60EE6" w14:textId="1C2705ED" w:rsidR="00BE0A00" w:rsidRPr="00BE0A00" w:rsidRDefault="00BE0A00" w:rsidP="00BE0A00">
      <w:pPr>
        <w:pStyle w:val="Heading2"/>
      </w:pPr>
      <w:bookmarkStart w:id="50" w:name="_Toc185410163"/>
      <w:r>
        <w:t>6.15. subset sum</w:t>
      </w:r>
      <w:bookmarkEnd w:id="50"/>
    </w:p>
    <w:p w14:paraId="3BA65689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// Function to determine if there's a subset with sum equal to the target</w:t>
      </w:r>
    </w:p>
    <w:p w14:paraId="77529C75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bool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ubsetSum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&amp;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um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37493AC7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0F60AAF4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ize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0A8B1122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bool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&gt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bool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gt;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um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false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);</w:t>
      </w:r>
    </w:p>
    <w:p w14:paraId="141D0B90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39514E5B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7F37D7FD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=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true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C660A6F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1AB122E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6AE5179F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{</w:t>
      </w:r>
    </w:p>
    <w:p w14:paraId="71C80F57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um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2301820E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{</w:t>
      </w:r>
    </w:p>
    <w:p w14:paraId="0BE719E6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s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3BD9329E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=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||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s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677BBBB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else</w:t>
      </w:r>
    </w:p>
    <w:p w14:paraId="0A69B0BB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=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3ADA777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07FE362F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3E715429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um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CB66D62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1D8EFCD4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1861BA6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</w:t>
      </w:r>
    </w:p>
    <w:p w14:paraId="60DF5F7B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745EEA04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{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3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34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4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2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5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;</w:t>
      </w:r>
    </w:p>
    <w:p w14:paraId="784490B6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um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9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970A0A8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70D047B0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Subset sum possible: "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ubsetSum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um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? </w:t>
      </w:r>
      <w:r w:rsidRPr="00BE0A0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Yes"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BE0A0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No"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15B121E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DD2C106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3943B888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344CC47" w14:textId="16479568" w:rsidR="00BE0A00" w:rsidRPr="00BE0A00" w:rsidRDefault="00BE0A00" w:rsidP="00BE0A00">
      <w:pPr>
        <w:pStyle w:val="Heading2"/>
      </w:pPr>
      <w:bookmarkStart w:id="51" w:name="_Toc185410164"/>
      <w:r>
        <w:t>6.16. two player game</w:t>
      </w:r>
      <w:bookmarkEnd w:id="51"/>
    </w:p>
    <w:p w14:paraId="015D694F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// Function to find the maximum sum player A can get</w:t>
      </w:r>
    </w:p>
    <w:p w14:paraId="779DA0F0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xCoin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cons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&amp;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in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75341296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69B9F7CE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in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ize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1E6488A8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&gt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gt;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);</w:t>
      </w:r>
    </w:p>
    <w:p w14:paraId="11DB6150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830EA18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Base case: when there's only one coin, player A takes it</w:t>
      </w:r>
    </w:p>
    <w:p w14:paraId="77915EC0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1EECE942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{</w:t>
      </w:r>
    </w:p>
    <w:p w14:paraId="01BD460C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ins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534EF42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6ACB99F5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FDE3AD3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Fill DP table for subarrays of length 2 to n</w:t>
      </w:r>
    </w:p>
    <w:p w14:paraId="2B837D01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6E5F6CB9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{</w:t>
      </w:r>
    </w:p>
    <w:p w14:paraId="5DDADB7C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lastRenderedPageBreak/>
        <w:t xml:space="preserve">    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3022FBA4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{</w:t>
      </w:r>
    </w:p>
    <w:p w14:paraId="491C8304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5DB1262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x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ins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i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,</w:t>
      </w:r>
    </w:p>
    <w:p w14:paraId="205D22F4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                   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ins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i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);</w:t>
      </w:r>
    </w:p>
    <w:p w14:paraId="3012ACF4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5781DCF6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2C06BEC8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9D1CA56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Maximum sum player A can get</w:t>
      </w:r>
    </w:p>
    <w:p w14:paraId="204C0A41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20321E41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3DBF77C2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</w:t>
      </w:r>
    </w:p>
    <w:p w14:paraId="756226A3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51714143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in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{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8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5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3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7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;</w:t>
      </w: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Example coins array</w:t>
      </w:r>
    </w:p>
    <w:p w14:paraId="00E17F89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xCoin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in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  // Output the result</w:t>
      </w:r>
    </w:p>
    <w:p w14:paraId="65E6563A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086D666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5FDBD880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F7C2F83" w14:textId="38307F8D" w:rsidR="00BE0A00" w:rsidRPr="00BE0A00" w:rsidRDefault="00BE0A00" w:rsidP="00BE0A00">
      <w:pPr>
        <w:pStyle w:val="Heading2"/>
      </w:pPr>
      <w:bookmarkStart w:id="52" w:name="_Toc185410165"/>
      <w:r>
        <w:t>6.17. word break</w:t>
      </w:r>
      <w:bookmarkEnd w:id="52"/>
    </w:p>
    <w:p w14:paraId="4A3778ED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// Function to check if a word can be segmented into words from a dictionary</w:t>
      </w:r>
    </w:p>
    <w:p w14:paraId="4D26E8C0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bool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wordBreak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string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unordered_se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string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&amp;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ordDic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68BBE09E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0AA5098F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length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786C6599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bool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false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718296B0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=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true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9DBE4BC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43E2D172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6F89D163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{</w:t>
      </w:r>
    </w:p>
    <w:p w14:paraId="1532AE0A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544B7ED6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{</w:t>
      </w:r>
    </w:p>
    <w:p w14:paraId="6F4DC356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amp;&amp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ordDic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find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ubst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)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!=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ordDic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)</w:t>
      </w:r>
    </w:p>
    <w:p w14:paraId="154BB427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    {</w:t>
      </w:r>
    </w:p>
    <w:p w14:paraId="144B0407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=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true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CE63B70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break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78308AF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    }</w:t>
      </w:r>
    </w:p>
    <w:p w14:paraId="08F108FB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21F22BC6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6286134F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C9FA95F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24317C07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96FDC35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</w:t>
      </w:r>
    </w:p>
    <w:p w14:paraId="735F918D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345FC62F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string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leetcode"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942CB92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unordered_se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string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ordDic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{</w:t>
      </w:r>
      <w:r w:rsidRPr="00BE0A0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leet"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code"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;</w:t>
      </w:r>
    </w:p>
    <w:p w14:paraId="7288795A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Can break: "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wordBreak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ordDic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? </w:t>
      </w:r>
      <w:r w:rsidRPr="00BE0A0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Yes"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BE0A0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No"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8A45F50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4E97660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1B6F1386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9F4DE9F" w14:textId="09F20A72" w:rsidR="00BE0A00" w:rsidRDefault="00BE0A00" w:rsidP="00BE0A00">
      <w:pPr>
        <w:pStyle w:val="Heading2"/>
      </w:pPr>
      <w:bookmarkStart w:id="53" w:name="_Toc185410166"/>
      <w:r>
        <w:t>6.18. dp cheatsheet</w:t>
      </w:r>
      <w:bookmarkEnd w:id="53"/>
    </w:p>
    <w:p w14:paraId="17216C1B" w14:textId="2587760E" w:rsidR="00BE0A00" w:rsidRDefault="00BE0A00" w:rsidP="00BE0A00">
      <w:r>
        <w:t>## 1. Fibonacci Sequence (Memoization)</w:t>
      </w:r>
    </w:p>
    <w:p w14:paraId="783CFF1A" w14:textId="77777777" w:rsidR="00BE0A00" w:rsidRDefault="00BE0A00" w:rsidP="00BE0A00">
      <w:r>
        <w:t>-   Explanation: This algorithm calculates the nth Fibonacci number using memoization to store previously computed results, avoiding redundant calculations.</w:t>
      </w:r>
    </w:p>
    <w:p w14:paraId="79292600" w14:textId="12AB2045" w:rsidR="00BE0A00" w:rsidRDefault="00BE0A00" w:rsidP="00BE0A00">
      <w:r>
        <w:t>-   When to Use: When you need to compute Fibonacci numbers for large values of `n` efficiently (i.e., for recursive problems that involve overlapping subproblems).</w:t>
      </w:r>
    </w:p>
    <w:p w14:paraId="3CB64B25" w14:textId="77777777" w:rsidR="00BE0A00" w:rsidRDefault="00BE0A00" w:rsidP="00BE0A00"/>
    <w:p w14:paraId="3AA301C5" w14:textId="58C8CB3B" w:rsidR="00BE0A00" w:rsidRDefault="00BE0A00" w:rsidP="00BE0A00">
      <w:r>
        <w:t>## 2. 0/1 Knapsack Problem</w:t>
      </w:r>
    </w:p>
    <w:p w14:paraId="1A87C71F" w14:textId="77777777" w:rsidR="00BE0A00" w:rsidRDefault="00BE0A00" w:rsidP="00BE0A00">
      <w:r>
        <w:t>-   Explanation: Given a set of items with weights and values, the goal is to determine the maximum value that can be obtained by putting items in a knapsack without exceeding the weight capacity.</w:t>
      </w:r>
    </w:p>
    <w:p w14:paraId="65EEC0F5" w14:textId="77777777" w:rsidR="00BE0A00" w:rsidRDefault="00BE0A00" w:rsidP="00BE0A00">
      <w:r>
        <w:t>-   When to Use: In optimization problems where you need to maximize profit or value while respecting constraints (e.g., weight, space).</w:t>
      </w:r>
    </w:p>
    <w:p w14:paraId="1ACB455F" w14:textId="77777777" w:rsidR="00BE0A00" w:rsidRDefault="00BE0A00" w:rsidP="00BE0A00"/>
    <w:p w14:paraId="0EC8447E" w14:textId="44AAC39D" w:rsidR="00BE0A00" w:rsidRDefault="00BE0A00" w:rsidP="00BE0A00">
      <w:r>
        <w:t>## 3. Minimum Coin Change</w:t>
      </w:r>
    </w:p>
    <w:p w14:paraId="33F851F2" w14:textId="77777777" w:rsidR="00BE0A00" w:rsidRDefault="00BE0A00" w:rsidP="00BE0A00">
      <w:r>
        <w:t>-   Explanation: This algorithm calculates the minimum number of coins needed to make a given total using a set of coin denominations. It uses dynamic programming to store the results for all possible totals.</w:t>
      </w:r>
    </w:p>
    <w:p w14:paraId="30E6A100" w14:textId="0FE75C45" w:rsidR="00BE0A00" w:rsidRDefault="00BE0A00" w:rsidP="00BE0A00">
      <w:r>
        <w:t>-   When to Use: When you need to find the fewest coins needed to form a specific amount (e.g., for making change, budget optimization).</w:t>
      </w:r>
    </w:p>
    <w:p w14:paraId="4FF6A87E" w14:textId="77777777" w:rsidR="00BE0A00" w:rsidRDefault="00BE0A00" w:rsidP="00BE0A00"/>
    <w:p w14:paraId="20E53D6F" w14:textId="661F2FB4" w:rsidR="00BE0A00" w:rsidRDefault="00BE0A00" w:rsidP="00BE0A00">
      <w:r>
        <w:t>## 4. Longest Common Subsequence (LCS)</w:t>
      </w:r>
    </w:p>
    <w:p w14:paraId="15728DF0" w14:textId="77777777" w:rsidR="00BE0A00" w:rsidRDefault="00BE0A00" w:rsidP="00BE0A00">
      <w:r>
        <w:t>-   Explanation: This algorithm finds the longest subsequence common to two sequences (strings, arrays, etc.). It uses a dynamic programming table to store intermediate results.</w:t>
      </w:r>
    </w:p>
    <w:p w14:paraId="66DC3F99" w14:textId="5C00B294" w:rsidR="00BE0A00" w:rsidRDefault="00BE0A00" w:rsidP="00BE0A00">
      <w:r>
        <w:t>-   When to Use: When comparing two sequences (e.g., DNA sequences, text comparison, diff tools) and need the longest subsequence they share.</w:t>
      </w:r>
    </w:p>
    <w:p w14:paraId="3711422A" w14:textId="77777777" w:rsidR="00BE0A00" w:rsidRDefault="00BE0A00" w:rsidP="00BE0A00"/>
    <w:p w14:paraId="25EB7957" w14:textId="2C241056" w:rsidR="00BE0A00" w:rsidRDefault="00BE0A00" w:rsidP="00BE0A00">
      <w:r>
        <w:t>## 5. Edit Distance (Levenshtein Distance)</w:t>
      </w:r>
    </w:p>
    <w:p w14:paraId="559AB394" w14:textId="77777777" w:rsidR="00BE0A00" w:rsidRDefault="00BE0A00" w:rsidP="00BE0A00">
      <w:r>
        <w:t>-   Explanation: This algorithm calculates the minimum number of operations (insertions, deletions, substitutions) needed to convert one string into another.</w:t>
      </w:r>
    </w:p>
    <w:p w14:paraId="2AE81EB7" w14:textId="77777777" w:rsidR="00BE0A00" w:rsidRDefault="00BE0A00" w:rsidP="00BE0A00">
      <w:r>
        <w:t>-   When to Use: When you need to compare two strings and find the minimum edit operations required (e.g., spell checkers, natural language processing).</w:t>
      </w:r>
    </w:p>
    <w:p w14:paraId="0AF6F83A" w14:textId="77777777" w:rsidR="00BE0A00" w:rsidRDefault="00BE0A00" w:rsidP="00BE0A00"/>
    <w:p w14:paraId="17277F63" w14:textId="7E938D3A" w:rsidR="00BE0A00" w:rsidRDefault="00BE0A00" w:rsidP="00BE0A00">
      <w:r>
        <w:t>## 6. Longest Increasing Subsequence (LIS)</w:t>
      </w:r>
    </w:p>
    <w:p w14:paraId="614EC697" w14:textId="77777777" w:rsidR="00BE0A00" w:rsidRDefault="00BE0A00" w:rsidP="00BE0A00">
      <w:r>
        <w:t>-   Explanation: This algorithm finds the length of the longest increasing subsequence in a sequence of numbers. The subsequence need not be contiguous.</w:t>
      </w:r>
    </w:p>
    <w:p w14:paraId="0536BA71" w14:textId="7D9DF00A" w:rsidR="00BE0A00" w:rsidRDefault="00BE0A00" w:rsidP="00BE0A00">
      <w:r>
        <w:t>-   When to Use: When you need to find the longest increasing subsequence in a sequence of numbers (e.g., stock price prediction, finding trends).</w:t>
      </w:r>
    </w:p>
    <w:p w14:paraId="20D629BC" w14:textId="1FE9ED27" w:rsidR="00BE0A00" w:rsidRDefault="00BE0A00" w:rsidP="00BE0A00"/>
    <w:p w14:paraId="530BCBF7" w14:textId="77777777" w:rsidR="00BE0A00" w:rsidRDefault="00BE0A00" w:rsidP="00BE0A00">
      <w:r>
        <w:t>## 7. Matrix Chain Multiplication</w:t>
      </w:r>
    </w:p>
    <w:p w14:paraId="069CA531" w14:textId="77777777" w:rsidR="00BE0A00" w:rsidRDefault="00BE0A00" w:rsidP="00BE0A00"/>
    <w:p w14:paraId="4279EFD7" w14:textId="77777777" w:rsidR="00BE0A00" w:rsidRDefault="00BE0A00" w:rsidP="00BE0A00">
      <w:r>
        <w:t>-   Explanation: This algorithm calculates the most efficient way to multiply a chain of matrices by minimizing the number of scalar multiplications.</w:t>
      </w:r>
    </w:p>
    <w:p w14:paraId="5AF2D6EE" w14:textId="77777777" w:rsidR="00BE0A00" w:rsidRDefault="00BE0A00" w:rsidP="00BE0A00">
      <w:r>
        <w:t>-   When to Use: When multiplying multiple matrices and you need to minimize the cost of multiplication (e.g., in computer graphics, optimization problems).</w:t>
      </w:r>
    </w:p>
    <w:p w14:paraId="02802E6A" w14:textId="77777777" w:rsidR="00BE0A00" w:rsidRDefault="00BE0A00" w:rsidP="00BE0A00"/>
    <w:p w14:paraId="1C24C18B" w14:textId="6C3BAFCE" w:rsidR="00BE0A00" w:rsidRDefault="00BE0A00" w:rsidP="00BE0A00">
      <w:r>
        <w:t>## 8. Rod Cutting Problem</w:t>
      </w:r>
    </w:p>
    <w:p w14:paraId="4921BDFD" w14:textId="77777777" w:rsidR="00BE0A00" w:rsidRDefault="00BE0A00" w:rsidP="00BE0A00">
      <w:r>
        <w:t>-   Explanation: This algorithm finds the maximum profit you can obtain by cutting a rod of length `n` into smaller pieces and selling them, based on the prices for each length.</w:t>
      </w:r>
    </w:p>
    <w:p w14:paraId="3CE45356" w14:textId="2547E047" w:rsidR="00BE0A00" w:rsidRDefault="00BE0A00" w:rsidP="00BE0A00">
      <w:r>
        <w:t>-   When to Use: When you need to solve problems related to cutting materials into pieces to maximize profit (e.g., resource allocation, profit optimization).</w:t>
      </w:r>
    </w:p>
    <w:p w14:paraId="1E5DCE48" w14:textId="77777777" w:rsidR="00BE0A00" w:rsidRDefault="00BE0A00" w:rsidP="00BE0A00"/>
    <w:p w14:paraId="3990C42E" w14:textId="5173CF05" w:rsidR="00BE0A00" w:rsidRDefault="00BE0A00" w:rsidP="00BE0A00">
      <w:r>
        <w:t>## 9. Subset Sum Problem</w:t>
      </w:r>
    </w:p>
    <w:p w14:paraId="01C2ED02" w14:textId="77777777" w:rsidR="00BE0A00" w:rsidRDefault="00BE0A00" w:rsidP="00BE0A00">
      <w:r>
        <w:t>-   Explanation: This algorithm checks if there is a subset of a given set of numbers that adds up to a target sum. It uses dynamic programming to keep track of achievable sums.</w:t>
      </w:r>
    </w:p>
    <w:p w14:paraId="2E0B2677" w14:textId="77777777" w:rsidR="00BE0A00" w:rsidRDefault="00BE0A00" w:rsidP="00BE0A00">
      <w:r>
        <w:t>-   When to Use: When you need to check whether a subset exists with a given sum (e.g., partitioning problems, subset analysis).</w:t>
      </w:r>
    </w:p>
    <w:p w14:paraId="692745E0" w14:textId="77777777" w:rsidR="00BE0A00" w:rsidRDefault="00BE0A00" w:rsidP="00BE0A00"/>
    <w:p w14:paraId="6AFB54B9" w14:textId="62D9DABD" w:rsidR="00BE0A00" w:rsidRDefault="00BE0A00" w:rsidP="00BE0A00">
      <w:r>
        <w:t>## 10. Egg Dropping Problem</w:t>
      </w:r>
    </w:p>
    <w:p w14:paraId="46EE3026" w14:textId="77777777" w:rsidR="00BE0A00" w:rsidRDefault="00BE0A00" w:rsidP="00BE0A00">
      <w:r>
        <w:t>-   Explanation: This algorithm determines the minimum number of attempts required to find the highest floor from which an egg can be dropped without breaking, given `k` eggs and `n` floors.</w:t>
      </w:r>
    </w:p>
    <w:p w14:paraId="3AB9EDDC" w14:textId="77777777" w:rsidR="00BE0A00" w:rsidRDefault="00BE0A00" w:rsidP="00BE0A00">
      <w:r>
        <w:t>-   When to Use: In optimization problems where you need to minimize the number of trials in a worst-case scenario (e.g., testing, fault tolerance, hardware).</w:t>
      </w:r>
    </w:p>
    <w:p w14:paraId="0E8D6884" w14:textId="77777777" w:rsidR="00BE0A00" w:rsidRDefault="00BE0A00" w:rsidP="00BE0A00"/>
    <w:p w14:paraId="35FD01F9" w14:textId="5AA98263" w:rsidR="00BE0A00" w:rsidRDefault="00BE0A00" w:rsidP="00BE0A00">
      <w:r>
        <w:t>## 11. Partition Problem</w:t>
      </w:r>
    </w:p>
    <w:p w14:paraId="46418EF0" w14:textId="77777777" w:rsidR="00BE0A00" w:rsidRDefault="00BE0A00" w:rsidP="00BE0A00">
      <w:r>
        <w:t>-   Explanation: This algorithm checks whether a given set can be partitioned into two subsets such that their sums are equal. It uses dynamic programming to check for subset sums.</w:t>
      </w:r>
    </w:p>
    <w:p w14:paraId="4B3434C4" w14:textId="4092EEF2" w:rsidR="00BE0A00" w:rsidRDefault="00BE0A00" w:rsidP="00BE0A00">
      <w:r>
        <w:t>-   When to Use: When dividing a set of numbers into two equal subsets (e.g., load balancing, resource allocation).</w:t>
      </w:r>
    </w:p>
    <w:p w14:paraId="2CD92762" w14:textId="77777777" w:rsidR="00BE0A00" w:rsidRDefault="00BE0A00" w:rsidP="00BE0A00"/>
    <w:p w14:paraId="2AE78E6C" w14:textId="5FE5A1D7" w:rsidR="00BE0A00" w:rsidRDefault="00BE0A00" w:rsidP="00BE0A00">
      <w:r>
        <w:t>## 12. Longest Palindromic Subsequence (LPS)</w:t>
      </w:r>
    </w:p>
    <w:p w14:paraId="104FA0CD" w14:textId="77777777" w:rsidR="00BE0A00" w:rsidRDefault="00BE0A00" w:rsidP="00BE0A00">
      <w:r>
        <w:t>-   Explanation: This algorithm finds the longest subsequence within a string that is a palindrome. It uses dynamic programming to build a table based on matching characters.</w:t>
      </w:r>
    </w:p>
    <w:p w14:paraId="59D88A99" w14:textId="77777777" w:rsidR="00BE0A00" w:rsidRDefault="00BE0A00" w:rsidP="00BE0A00">
      <w:r>
        <w:t>-   When to Use: When you need to find the longest palindromic subsequence in a string (e.g., text processing, bioinformatics).</w:t>
      </w:r>
    </w:p>
    <w:p w14:paraId="46A92BB2" w14:textId="2D66CE8B" w:rsidR="00BE0A00" w:rsidRDefault="00BE0A00" w:rsidP="00BE0A00"/>
    <w:p w14:paraId="4C9544A7" w14:textId="4F9392C8" w:rsidR="00BE0A00" w:rsidRDefault="00BE0A00" w:rsidP="00BE0A00">
      <w:r>
        <w:t>## 13. Word Break Problem</w:t>
      </w:r>
    </w:p>
    <w:p w14:paraId="1577A033" w14:textId="77777777" w:rsidR="00BE0A00" w:rsidRDefault="00BE0A00" w:rsidP="00BE0A00">
      <w:r>
        <w:t>-   Explanation: This algorithm checks if a string can be segmented into a space-separated sequence of words from a dictionary. It uses dynamic programming to store results for substrings.</w:t>
      </w:r>
    </w:p>
    <w:p w14:paraId="4EF81865" w14:textId="7960D8C7" w:rsidR="00BE0A00" w:rsidRDefault="00BE0A00" w:rsidP="00BE0A00">
      <w:r>
        <w:t>-   When to Use: When you need to determine whether a string can be split into valid words (e.g., for tokenizing sentences, text segmentation).</w:t>
      </w:r>
    </w:p>
    <w:p w14:paraId="49673B5E" w14:textId="77777777" w:rsidR="00BE0A00" w:rsidRDefault="00BE0A00" w:rsidP="00BE0A00"/>
    <w:p w14:paraId="30CBB956" w14:textId="185D5506" w:rsidR="00BE0A00" w:rsidRDefault="00BE0A00" w:rsidP="00BE0A00">
      <w:r>
        <w:t>## 14. Regular Expression Matching</w:t>
      </w:r>
    </w:p>
    <w:p w14:paraId="1291D683" w14:textId="77777777" w:rsidR="00BE0A00" w:rsidRDefault="00BE0A00" w:rsidP="00BE0A00">
      <w:r>
        <w:t>-   Explanation: This algorithm checks if a string matches a pattern with . (any character) and \* (zero or more of the previous character). It uses dynamic programming to track matching results for substrings.</w:t>
      </w:r>
    </w:p>
    <w:p w14:paraId="7DC31377" w14:textId="6664356A" w:rsidR="00BE0A00" w:rsidRDefault="00BE0A00" w:rsidP="00BE0A00">
      <w:r>
        <w:t>-   When to Use: When matching strings to patterns with wildcards like . and \* (e.g., text matching, search engines, file pattern matching).</w:t>
      </w:r>
    </w:p>
    <w:p w14:paraId="3FCEACEC" w14:textId="77777777" w:rsidR="00BE0A00" w:rsidRDefault="00BE0A00" w:rsidP="00BE0A00"/>
    <w:p w14:paraId="2725D3A9" w14:textId="5FAF8D3A" w:rsidR="00BE0A00" w:rsidRDefault="00BE0A00" w:rsidP="00BE0A00">
      <w:r>
        <w:t>## 15. Optimal Binary Search Tree</w:t>
      </w:r>
    </w:p>
    <w:p w14:paraId="7135C7F1" w14:textId="77777777" w:rsidR="00BE0A00" w:rsidRDefault="00BE0A00" w:rsidP="00BE0A00">
      <w:r>
        <w:t>-   Explanation: This algorithm finds the minimum cost to construct a binary search tree based on the frequencies of elements. It uses dynamic programming to calculate the optimal cost for different subarrays.</w:t>
      </w:r>
    </w:p>
    <w:p w14:paraId="18AD92F3" w14:textId="5A193397" w:rsidR="00BE0A00" w:rsidRDefault="00BE0A00" w:rsidP="00BE0A00">
      <w:r>
        <w:t>-   When to Use: When you need to minimize the cost of searching elements with different access frequencies (e.g., database indexing, search optimization).</w:t>
      </w:r>
    </w:p>
    <w:p w14:paraId="21128CC8" w14:textId="77777777" w:rsidR="00BE0A00" w:rsidRDefault="00BE0A00" w:rsidP="00BE0A00"/>
    <w:p w14:paraId="3DA81783" w14:textId="1CDFCFDB" w:rsidR="00BE0A00" w:rsidRDefault="00BE0A00" w:rsidP="00BE0A00">
      <w:r>
        <w:t>## 16. 2 Player Game</w:t>
      </w:r>
    </w:p>
    <w:p w14:paraId="749AD8C0" w14:textId="77777777" w:rsidR="00BE0A00" w:rsidRDefault="00BE0A00" w:rsidP="00BE0A00">
      <w:r>
        <w:t>-   Explanation: This algorithm calculates the maximum sum player A can collect in a turn-based game where players alternate picking coins from either end of the array. It uses dynamic programming to determine the optimal strategy for player A.</w:t>
      </w:r>
    </w:p>
    <w:p w14:paraId="5FA3F1FA" w14:textId="5AB8E9F1" w:rsidR="00BE0A00" w:rsidRDefault="00BE0A00" w:rsidP="00BE0A00">
      <w:r>
        <w:t>-   When to Use: When you need to calculate the optimal strategy in a turn-based game with alternating choices (e.g., maximizing outcomes in competitive games).</w:t>
      </w:r>
    </w:p>
    <w:p w14:paraId="2F86FEB4" w14:textId="77777777" w:rsidR="00BE0A00" w:rsidRDefault="00BE0A00" w:rsidP="00BE0A00"/>
    <w:p w14:paraId="5DC1C559" w14:textId="5C0E744D" w:rsidR="00BE0A00" w:rsidRDefault="00BE0A00" w:rsidP="00BE0A00">
      <w:r>
        <w:t>## 17. Counting Paths in Matrix</w:t>
      </w:r>
    </w:p>
    <w:p w14:paraId="6DBCC152" w14:textId="77777777" w:rsidR="00BE0A00" w:rsidRDefault="00BE0A00" w:rsidP="00BE0A00">
      <w:r>
        <w:t>-   Explanation: This algorithm calculates the number of unique paths from the top-left corner to the bottom-right corner of an n x m matrix. It uses dynamic programming to count paths by combining the results from adjacent cells.</w:t>
      </w:r>
    </w:p>
    <w:p w14:paraId="5E9461CC" w14:textId="7D514665" w:rsidR="00BE0A00" w:rsidRDefault="00BE0A00" w:rsidP="00BE0A00">
      <w:r>
        <w:t>-   When to Use: When you need to find the number of distinct paths in a grid, where you can only move right or down (e.g., grid-based traversal problems).</w:t>
      </w:r>
    </w:p>
    <w:p w14:paraId="290C6547" w14:textId="77777777" w:rsidR="00BE0A00" w:rsidRDefault="00BE0A00" w:rsidP="00BE0A00"/>
    <w:p w14:paraId="6A5CDAB8" w14:textId="00FDDC76" w:rsidR="00884C81" w:rsidRDefault="00884C81" w:rsidP="000D781B">
      <w:pPr>
        <w:pStyle w:val="Heading1"/>
      </w:pPr>
      <w:r>
        <w:t>7. More</w:t>
      </w:r>
    </w:p>
    <w:p w14:paraId="1C886BF2" w14:textId="04AD7718" w:rsidR="00884C81" w:rsidRDefault="000D781B" w:rsidP="000D781B">
      <w:pPr>
        <w:pStyle w:val="Heading2"/>
      </w:pPr>
      <w:r>
        <w:t>7.1. longest polindrom substring (Mancher)</w:t>
      </w:r>
    </w:p>
    <w:p w14:paraId="4C974C27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// O(n)</w:t>
      </w:r>
    </w:p>
    <w:p w14:paraId="635160E3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43FED3CF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class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0D781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Solution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{</w:t>
      </w:r>
    </w:p>
    <w:p w14:paraId="221082E5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public:</w:t>
      </w:r>
    </w:p>
    <w:p w14:paraId="6E7A44BC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0D781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string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0D781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longestPalindrome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0D781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std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::</w:t>
      </w:r>
      <w:r w:rsidRPr="000D781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string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63ABCD51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0D781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0D781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length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 &lt;=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0D781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0F0815A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</w:p>
    <w:p w14:paraId="359F4D3C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    // Preprocess the string with '#' characters to handle even-length palindromes</w:t>
      </w:r>
    </w:p>
    <w:p w14:paraId="3B62D415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0D781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string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odified_s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0D781B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#"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96F08F0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lastRenderedPageBreak/>
        <w:t xml:space="preserve">        </w:t>
      </w:r>
      <w:r w:rsidRPr="000D781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0D781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char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13B6BAD4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odified_s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=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42A101C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odified_s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= </w:t>
      </w:r>
      <w:r w:rsidRPr="000D781B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'#'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CB8EBBF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1D38D59B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8675F45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0D781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odified_s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0D781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ize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20BEAA3E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0D781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0D781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0D781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p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  <w:r w:rsidRPr="000D781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dp array to store the radius of the palindrome centered at each character</w:t>
      </w:r>
    </w:p>
    <w:p w14:paraId="4D95CDA3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0D781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enter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ight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0D781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Initialize center and right boundary</w:t>
      </w:r>
    </w:p>
    <w:p w14:paraId="06FEBA23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0D781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x_len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0D781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Maximum length of palindrome found</w:t>
      </w:r>
    </w:p>
    <w:p w14:paraId="753794F9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0D781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string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x_str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0D781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ubstr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  <w:r w:rsidRPr="000D781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Initialize the max palindrome substring with the first character</w:t>
      </w:r>
    </w:p>
    <w:p w14:paraId="705B0080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</w:p>
    <w:p w14:paraId="6E2F2C01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0D781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0D781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 {</w:t>
      </w:r>
    </w:p>
    <w:p w14:paraId="22B805CC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        // If i is within the current right boundary, use previously calculated values to minimize comparisons</w:t>
      </w:r>
    </w:p>
    <w:p w14:paraId="08C31816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0D781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ight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3F7FC794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0D781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in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ight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*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enter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;</w:t>
      </w:r>
    </w:p>
    <w:p w14:paraId="24184C76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    }</w:t>
      </w:r>
    </w:p>
    <w:p w14:paraId="533A2096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</w:p>
    <w:p w14:paraId="7800EC89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        // Expand around center i</w:t>
      </w:r>
    </w:p>
    <w:p w14:paraId="567F4000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0D781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while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-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=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amp;&amp;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+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amp;&amp;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odified_s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-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=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odified_s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+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 {</w:t>
      </w:r>
    </w:p>
    <w:p w14:paraId="6AC72021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++;</w:t>
      </w:r>
    </w:p>
    <w:p w14:paraId="742893E9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    }</w:t>
      </w:r>
    </w:p>
    <w:p w14:paraId="53BF50A6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</w:p>
    <w:p w14:paraId="6D85C5A5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        // Update center and right boundary if we've expanded beyond the current right</w:t>
      </w:r>
    </w:p>
    <w:p w14:paraId="3FFC46E0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0D781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&gt;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ight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4C37C3A2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enter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25909E7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ight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7CDD938B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    }</w:t>
      </w:r>
    </w:p>
    <w:p w14:paraId="5B723747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</w:p>
    <w:p w14:paraId="47BF7B54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        // Update max_len and max_str if a longer palindrome is found</w:t>
      </w:r>
    </w:p>
    <w:p w14:paraId="17EB2BDF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0D781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&gt;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x_len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33FEC222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x_len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4F6A6E10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x_str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odified_s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0D781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ubstr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,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*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+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410D423D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x_str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0D781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rase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0D781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remove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x_str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0D781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begin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,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x_str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0D781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, </w:t>
      </w:r>
      <w:r w:rsidRPr="000D781B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'#'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,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x_str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0D781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);</w:t>
      </w:r>
    </w:p>
    <w:p w14:paraId="34B3039D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    }</w:t>
      </w:r>
    </w:p>
    <w:p w14:paraId="529E75A0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241361EE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</w:p>
    <w:p w14:paraId="16A0A308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0D781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x_str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B9B2CE5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7B160F80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;</w:t>
      </w:r>
    </w:p>
    <w:p w14:paraId="185D9830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2EA80E1" w14:textId="54DBEF97" w:rsidR="00884C81" w:rsidRDefault="000D781B" w:rsidP="000D781B">
      <w:pPr>
        <w:pStyle w:val="Heading2"/>
      </w:pPr>
      <w:r>
        <w:t>7.2. median of 2 soted array</w:t>
      </w:r>
    </w:p>
    <w:p w14:paraId="1CB6A6C3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class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0D781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Solution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{</w:t>
      </w:r>
    </w:p>
    <w:p w14:paraId="26285537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public:</w:t>
      </w:r>
    </w:p>
    <w:p w14:paraId="7459F8AB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0D781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double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0D781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findMedianSortedArrays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0D781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0D781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0D781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&amp;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s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0D781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0D781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0D781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&amp;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s2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3AA5A238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0D781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s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0D781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ize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7F4D1FF9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0D781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s2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0D781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ize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4CD0874C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0D781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0D781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0D781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findMedianSortedArrays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s2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s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76E3418D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0D781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ize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756C15A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0D781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ft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(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ize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/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6444861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0D781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ow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igh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4996AEF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0D781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2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2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2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CA8276B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0D781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while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ow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igh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49FD107B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(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ow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igh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&gt;&gt;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C6E2C02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2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ft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99AFCB9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?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s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: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e9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9DE47A8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2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2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?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s2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2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: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e9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F6FDB02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=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?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s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 : -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e9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131D9E8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2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2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=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?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s2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2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 : -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e9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0816E9F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0D781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2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amp;&amp;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2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607DC5B1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0D781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ize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%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0D781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0D781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x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2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541601C6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0D781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else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0D781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0D781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static_cast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0D781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double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gt;(</w:t>
      </w:r>
      <w:r w:rsidRPr="000D781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x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2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+ </w:t>
      </w:r>
      <w:r w:rsidRPr="000D781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in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2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)) /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.0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B4EE70A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0D781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else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0D781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2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igh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D0249DE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0D781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else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ow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BD89E64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70414CE0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42F129B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0D781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CE98711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55EF914F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;</w:t>
      </w:r>
    </w:p>
    <w:p w14:paraId="1C846FD2" w14:textId="77777777" w:rsidR="000D781B" w:rsidRPr="000D781B" w:rsidRDefault="000D781B" w:rsidP="000D781B"/>
    <w:p w14:paraId="75371EC5" w14:textId="5EA4507E" w:rsidR="00D9604B" w:rsidRPr="00D9604B" w:rsidRDefault="00840082" w:rsidP="00D9604B">
      <w:pPr>
        <w:pStyle w:val="Heading1"/>
      </w:pPr>
      <w:bookmarkStart w:id="54" w:name="_Toc185410167"/>
      <w:r>
        <w:t>10. other</w:t>
      </w:r>
      <w:bookmarkEnd w:id="54"/>
    </w:p>
    <w:p w14:paraId="435411CE" w14:textId="77C78836" w:rsidR="00840082" w:rsidRDefault="00840082" w:rsidP="00840082">
      <w:pPr>
        <w:pStyle w:val="Heading2"/>
      </w:pPr>
      <w:bookmarkStart w:id="55" w:name="_Toc185410168"/>
      <w:r>
        <w:t>10.1. useful geo</w:t>
      </w:r>
      <w:bookmarkEnd w:id="55"/>
    </w:p>
    <w:p w14:paraId="49980F81" w14:textId="77777777" w:rsidR="00840082" w:rsidRDefault="00840082" w:rsidP="00840082">
      <w:r>
        <w:t xml:space="preserve">Area of triangle with sides a, b, c: sqrt(S *(S-a)*(S-b)*(S-c)) where S = (a+b+c)/2 </w:t>
      </w:r>
    </w:p>
    <w:p w14:paraId="69979603" w14:textId="77777777" w:rsidR="00840082" w:rsidRDefault="00840082" w:rsidP="00840082">
      <w:r>
        <w:t>Area of equilateral triangle: s^2 * sqrt(3) / 4 where is side lenght</w:t>
      </w:r>
    </w:p>
    <w:p w14:paraId="7762DC3C" w14:textId="77777777" w:rsidR="00840082" w:rsidRDefault="00840082" w:rsidP="00840082">
      <w:r>
        <w:t>Pyramid and cones volume: 1/3 area(base) * height</w:t>
      </w:r>
    </w:p>
    <w:p w14:paraId="26A7E043" w14:textId="77777777" w:rsidR="00840082" w:rsidRDefault="00840082" w:rsidP="00840082"/>
    <w:p w14:paraId="11532490" w14:textId="77777777" w:rsidR="00840082" w:rsidRDefault="00840082" w:rsidP="00840082">
      <w:r>
        <w:t>if p1=(x1, x2), p2=(x2, y2), p3=(x3, y3) are points on circle, the center is</w:t>
      </w:r>
    </w:p>
    <w:p w14:paraId="3DAE60F5" w14:textId="77777777" w:rsidR="00840082" w:rsidRDefault="00840082" w:rsidP="00840082">
      <w:r>
        <w:t>x = -((x2^2 - x1^2 + y2^2 - y1^2)*(y3 - y2) - (x2^2 - x3^2 + y2^2 - y3^2)*(y1 - y2)) / (2*(x1 - x2)*(y3 - y2) - 2*(x3 - x2)*(y1 - y2))</w:t>
      </w:r>
    </w:p>
    <w:p w14:paraId="07916ED8" w14:textId="65CA7D21" w:rsidR="00840082" w:rsidRDefault="00840082" w:rsidP="00840082">
      <w:r>
        <w:t>y = -((y2^2 - y1^2 + x2^2 - x1^2)*(x3 - x2) - (y2^2 - y3^3 + x2^2 - x3^2)*(x1 - x2)) / (2*(y1 - y2)*(x3 - x2) - 2*(y3 - y2)*(x1 - x2))</w:t>
      </w:r>
    </w:p>
    <w:p w14:paraId="340B4F8F" w14:textId="0071DB57" w:rsidR="00840082" w:rsidRDefault="00840082" w:rsidP="00840082">
      <w:pPr>
        <w:pStyle w:val="Heading2"/>
      </w:pPr>
      <w:bookmarkStart w:id="56" w:name="_Toc185410169"/>
      <w:r>
        <w:t>10.2. number of primes</w:t>
      </w:r>
      <w:bookmarkEnd w:id="56"/>
    </w:p>
    <w:p w14:paraId="00321467" w14:textId="77777777" w:rsidR="00840082" w:rsidRDefault="00840082" w:rsidP="00840082">
      <w:pPr>
        <w:spacing w:after="0"/>
      </w:pPr>
      <w:r>
        <w:t>30: 10</w:t>
      </w:r>
    </w:p>
    <w:p w14:paraId="1C455450" w14:textId="77777777" w:rsidR="00840082" w:rsidRDefault="00840082" w:rsidP="00840082">
      <w:pPr>
        <w:spacing w:after="0"/>
      </w:pPr>
      <w:r>
        <w:t>60: 17</w:t>
      </w:r>
    </w:p>
    <w:p w14:paraId="2AC050F0" w14:textId="77777777" w:rsidR="00840082" w:rsidRDefault="00840082" w:rsidP="00840082">
      <w:pPr>
        <w:spacing w:after="0"/>
      </w:pPr>
      <w:r>
        <w:t>100: 25</w:t>
      </w:r>
    </w:p>
    <w:p w14:paraId="2EEDE12E" w14:textId="77777777" w:rsidR="00840082" w:rsidRDefault="00840082" w:rsidP="00840082">
      <w:pPr>
        <w:spacing w:after="0"/>
      </w:pPr>
      <w:r>
        <w:t>1000: 168</w:t>
      </w:r>
    </w:p>
    <w:p w14:paraId="76E45AF4" w14:textId="77777777" w:rsidR="00840082" w:rsidRDefault="00840082" w:rsidP="00840082">
      <w:pPr>
        <w:spacing w:after="0"/>
      </w:pPr>
      <w:r>
        <w:t>10000: 1229</w:t>
      </w:r>
    </w:p>
    <w:p w14:paraId="31823A27" w14:textId="77777777" w:rsidR="00840082" w:rsidRDefault="00840082" w:rsidP="00840082">
      <w:pPr>
        <w:spacing w:after="0"/>
      </w:pPr>
      <w:r>
        <w:t>100000: 9592</w:t>
      </w:r>
    </w:p>
    <w:p w14:paraId="6BFDB937" w14:textId="77777777" w:rsidR="00840082" w:rsidRDefault="00840082" w:rsidP="00840082">
      <w:pPr>
        <w:spacing w:after="0"/>
      </w:pPr>
      <w:r>
        <w:t>1000000: 78498</w:t>
      </w:r>
    </w:p>
    <w:p w14:paraId="5AB232EB" w14:textId="7FB76505" w:rsidR="00840082" w:rsidRDefault="00840082" w:rsidP="00840082">
      <w:pPr>
        <w:spacing w:after="0"/>
      </w:pPr>
      <w:r>
        <w:lastRenderedPageBreak/>
        <w:t>10000000: 664579</w:t>
      </w:r>
    </w:p>
    <w:p w14:paraId="078A3F6A" w14:textId="77777777" w:rsidR="00840082" w:rsidRDefault="00840082" w:rsidP="00840082">
      <w:pPr>
        <w:spacing w:after="0"/>
      </w:pPr>
    </w:p>
    <w:p w14:paraId="7E024241" w14:textId="44578996" w:rsidR="00840082" w:rsidRDefault="00840082" w:rsidP="00840082">
      <w:pPr>
        <w:pStyle w:val="Heading2"/>
      </w:pPr>
      <w:bookmarkStart w:id="57" w:name="_Toc185410170"/>
      <w:r>
        <w:t>10.3. Factorials</w:t>
      </w:r>
      <w:bookmarkEnd w:id="57"/>
    </w:p>
    <w:p w14:paraId="2C734935" w14:textId="77777777" w:rsidR="00840082" w:rsidRDefault="00840082" w:rsidP="00840082">
      <w:pPr>
        <w:spacing w:after="0"/>
      </w:pPr>
      <w:r>
        <w:t>1: 1</w:t>
      </w:r>
    </w:p>
    <w:p w14:paraId="5DCC4826" w14:textId="77777777" w:rsidR="00840082" w:rsidRDefault="00840082" w:rsidP="00840082">
      <w:pPr>
        <w:spacing w:after="0"/>
      </w:pPr>
      <w:r>
        <w:t>2: 2</w:t>
      </w:r>
    </w:p>
    <w:p w14:paraId="00F8C81A" w14:textId="77777777" w:rsidR="00840082" w:rsidRDefault="00840082" w:rsidP="00840082">
      <w:pPr>
        <w:spacing w:after="0"/>
      </w:pPr>
      <w:r>
        <w:t>3: 6</w:t>
      </w:r>
    </w:p>
    <w:p w14:paraId="63214F4E" w14:textId="77777777" w:rsidR="00840082" w:rsidRDefault="00840082" w:rsidP="00840082">
      <w:pPr>
        <w:spacing w:after="0"/>
      </w:pPr>
      <w:r>
        <w:t>4: 24</w:t>
      </w:r>
    </w:p>
    <w:p w14:paraId="0FEC5694" w14:textId="77777777" w:rsidR="00840082" w:rsidRDefault="00840082" w:rsidP="00840082">
      <w:pPr>
        <w:spacing w:after="0"/>
      </w:pPr>
      <w:r>
        <w:t>5: 120</w:t>
      </w:r>
    </w:p>
    <w:p w14:paraId="78C238A4" w14:textId="77777777" w:rsidR="00840082" w:rsidRDefault="00840082" w:rsidP="00840082">
      <w:pPr>
        <w:spacing w:after="0"/>
      </w:pPr>
      <w:r>
        <w:t>6: 720</w:t>
      </w:r>
    </w:p>
    <w:p w14:paraId="4E03D35A" w14:textId="77777777" w:rsidR="00840082" w:rsidRDefault="00840082" w:rsidP="00840082">
      <w:pPr>
        <w:spacing w:after="0"/>
      </w:pPr>
      <w:r>
        <w:t>7: 5040</w:t>
      </w:r>
    </w:p>
    <w:p w14:paraId="03D01391" w14:textId="77777777" w:rsidR="00840082" w:rsidRDefault="00840082" w:rsidP="00840082">
      <w:pPr>
        <w:spacing w:after="0"/>
      </w:pPr>
      <w:r>
        <w:t>8: 40320</w:t>
      </w:r>
    </w:p>
    <w:p w14:paraId="608B5C6B" w14:textId="77777777" w:rsidR="00840082" w:rsidRDefault="00840082" w:rsidP="00840082">
      <w:pPr>
        <w:spacing w:after="0"/>
      </w:pPr>
      <w:r>
        <w:t>9: 362880</w:t>
      </w:r>
    </w:p>
    <w:p w14:paraId="5D655E4B" w14:textId="77777777" w:rsidR="00840082" w:rsidRDefault="00840082" w:rsidP="00840082">
      <w:pPr>
        <w:spacing w:after="0"/>
      </w:pPr>
      <w:r>
        <w:t>10: 3628800</w:t>
      </w:r>
    </w:p>
    <w:p w14:paraId="14DF52E4" w14:textId="77777777" w:rsidR="00840082" w:rsidRDefault="00840082" w:rsidP="00840082">
      <w:pPr>
        <w:spacing w:after="0"/>
      </w:pPr>
      <w:r>
        <w:t>11: 39916800</w:t>
      </w:r>
    </w:p>
    <w:p w14:paraId="567BC107" w14:textId="77777777" w:rsidR="00840082" w:rsidRDefault="00840082" w:rsidP="00840082">
      <w:pPr>
        <w:spacing w:after="0"/>
      </w:pPr>
      <w:r>
        <w:t>12: 479001600</w:t>
      </w:r>
    </w:p>
    <w:p w14:paraId="64A91F54" w14:textId="77777777" w:rsidR="00840082" w:rsidRDefault="00840082" w:rsidP="00840082">
      <w:pPr>
        <w:spacing w:after="0"/>
      </w:pPr>
      <w:r>
        <w:t>13: 6227020800</w:t>
      </w:r>
    </w:p>
    <w:p w14:paraId="4723C809" w14:textId="77777777" w:rsidR="00840082" w:rsidRDefault="00840082" w:rsidP="00840082">
      <w:pPr>
        <w:spacing w:after="0"/>
      </w:pPr>
      <w:r>
        <w:t>14: 87178291200</w:t>
      </w:r>
    </w:p>
    <w:p w14:paraId="35608263" w14:textId="42BDD809" w:rsidR="00840082" w:rsidRDefault="00840082" w:rsidP="00840082">
      <w:pPr>
        <w:spacing w:after="0"/>
      </w:pPr>
      <w:r>
        <w:t>15: 1307674368000</w:t>
      </w:r>
    </w:p>
    <w:p w14:paraId="71DD0253" w14:textId="77777777" w:rsidR="00840082" w:rsidRDefault="00840082" w:rsidP="00840082">
      <w:pPr>
        <w:spacing w:after="0"/>
      </w:pPr>
    </w:p>
    <w:p w14:paraId="47270BC2" w14:textId="2AB72FDE" w:rsidR="00840082" w:rsidRDefault="00840082" w:rsidP="00840082">
      <w:pPr>
        <w:pStyle w:val="Heading2"/>
      </w:pPr>
      <w:bookmarkStart w:id="58" w:name="_Toc185410171"/>
      <w:r>
        <w:t>10.4. power of 3</w:t>
      </w:r>
      <w:bookmarkEnd w:id="58"/>
    </w:p>
    <w:p w14:paraId="347893D9" w14:textId="77777777" w:rsidR="00840082" w:rsidRDefault="00840082" w:rsidP="00840082">
      <w:pPr>
        <w:spacing w:after="0"/>
      </w:pPr>
      <w:r>
        <w:t>1: 3</w:t>
      </w:r>
    </w:p>
    <w:p w14:paraId="10CCBDE2" w14:textId="77777777" w:rsidR="00840082" w:rsidRDefault="00840082" w:rsidP="00840082">
      <w:pPr>
        <w:spacing w:after="0"/>
      </w:pPr>
      <w:r>
        <w:t>2: 9</w:t>
      </w:r>
    </w:p>
    <w:p w14:paraId="199D369C" w14:textId="77777777" w:rsidR="00840082" w:rsidRDefault="00840082" w:rsidP="00840082">
      <w:pPr>
        <w:spacing w:after="0"/>
      </w:pPr>
      <w:r>
        <w:t>3: 27</w:t>
      </w:r>
    </w:p>
    <w:p w14:paraId="3F44B84B" w14:textId="77777777" w:rsidR="00840082" w:rsidRDefault="00840082" w:rsidP="00840082">
      <w:pPr>
        <w:spacing w:after="0"/>
      </w:pPr>
      <w:r>
        <w:t>4: 81</w:t>
      </w:r>
    </w:p>
    <w:p w14:paraId="4A5EE2DF" w14:textId="77777777" w:rsidR="00840082" w:rsidRDefault="00840082" w:rsidP="00840082">
      <w:pPr>
        <w:spacing w:after="0"/>
      </w:pPr>
      <w:r>
        <w:t>5: 243</w:t>
      </w:r>
    </w:p>
    <w:p w14:paraId="353265BF" w14:textId="77777777" w:rsidR="00840082" w:rsidRDefault="00840082" w:rsidP="00840082">
      <w:pPr>
        <w:spacing w:after="0"/>
      </w:pPr>
      <w:r>
        <w:t>6: 729</w:t>
      </w:r>
    </w:p>
    <w:p w14:paraId="697616F8" w14:textId="77777777" w:rsidR="00840082" w:rsidRDefault="00840082" w:rsidP="00840082">
      <w:pPr>
        <w:spacing w:after="0"/>
      </w:pPr>
      <w:r>
        <w:t>7: 2187</w:t>
      </w:r>
    </w:p>
    <w:p w14:paraId="725C05FA" w14:textId="77777777" w:rsidR="00840082" w:rsidRDefault="00840082" w:rsidP="00840082">
      <w:pPr>
        <w:spacing w:after="0"/>
      </w:pPr>
      <w:r>
        <w:t>8: 6561</w:t>
      </w:r>
    </w:p>
    <w:p w14:paraId="4F5E3883" w14:textId="77777777" w:rsidR="00840082" w:rsidRDefault="00840082" w:rsidP="00840082">
      <w:pPr>
        <w:spacing w:after="0"/>
      </w:pPr>
      <w:r>
        <w:t>9: 19683</w:t>
      </w:r>
    </w:p>
    <w:p w14:paraId="6CAADA9F" w14:textId="77777777" w:rsidR="00840082" w:rsidRDefault="00840082" w:rsidP="00840082">
      <w:pPr>
        <w:spacing w:after="0"/>
      </w:pPr>
      <w:r>
        <w:t>10: 59049</w:t>
      </w:r>
    </w:p>
    <w:p w14:paraId="7191E837" w14:textId="77777777" w:rsidR="00840082" w:rsidRDefault="00840082" w:rsidP="00840082">
      <w:pPr>
        <w:spacing w:after="0"/>
      </w:pPr>
      <w:r>
        <w:t>11: 177147</w:t>
      </w:r>
    </w:p>
    <w:p w14:paraId="058679E6" w14:textId="77777777" w:rsidR="00840082" w:rsidRDefault="00840082" w:rsidP="00840082">
      <w:pPr>
        <w:spacing w:after="0"/>
      </w:pPr>
      <w:r>
        <w:t>12: 531441</w:t>
      </w:r>
    </w:p>
    <w:p w14:paraId="12FF2009" w14:textId="77777777" w:rsidR="00840082" w:rsidRDefault="00840082" w:rsidP="00840082">
      <w:pPr>
        <w:spacing w:after="0"/>
      </w:pPr>
      <w:r>
        <w:t>13: 1594323</w:t>
      </w:r>
    </w:p>
    <w:p w14:paraId="607CA494" w14:textId="77777777" w:rsidR="00840082" w:rsidRDefault="00840082" w:rsidP="00840082">
      <w:pPr>
        <w:spacing w:after="0"/>
      </w:pPr>
      <w:r>
        <w:t>14: 4782969</w:t>
      </w:r>
    </w:p>
    <w:p w14:paraId="28C29B28" w14:textId="77777777" w:rsidR="00840082" w:rsidRDefault="00840082" w:rsidP="00840082">
      <w:pPr>
        <w:spacing w:after="0"/>
      </w:pPr>
      <w:r>
        <w:t>15: 14348907</w:t>
      </w:r>
    </w:p>
    <w:p w14:paraId="4CC71BC2" w14:textId="77777777" w:rsidR="00840082" w:rsidRDefault="00840082" w:rsidP="00840082">
      <w:pPr>
        <w:spacing w:after="0"/>
      </w:pPr>
      <w:r>
        <w:t>16: 43046721</w:t>
      </w:r>
    </w:p>
    <w:p w14:paraId="0D80AD3C" w14:textId="77777777" w:rsidR="00840082" w:rsidRDefault="00840082" w:rsidP="00840082">
      <w:pPr>
        <w:spacing w:after="0"/>
      </w:pPr>
      <w:r>
        <w:t>17: 129140163</w:t>
      </w:r>
    </w:p>
    <w:p w14:paraId="1C827C6A" w14:textId="77777777" w:rsidR="00840082" w:rsidRDefault="00840082" w:rsidP="00840082">
      <w:pPr>
        <w:spacing w:after="0"/>
      </w:pPr>
      <w:r>
        <w:t>18: 387420489</w:t>
      </w:r>
    </w:p>
    <w:p w14:paraId="54EBA907" w14:textId="77777777" w:rsidR="00840082" w:rsidRDefault="00840082" w:rsidP="00840082">
      <w:pPr>
        <w:spacing w:after="0"/>
      </w:pPr>
      <w:r>
        <w:t>19: 1162261467</w:t>
      </w:r>
    </w:p>
    <w:p w14:paraId="2A010F6C" w14:textId="6FC0460F" w:rsidR="00840082" w:rsidRDefault="00840082" w:rsidP="00840082">
      <w:pPr>
        <w:spacing w:after="0"/>
      </w:pPr>
      <w:r>
        <w:t>20: 3486784401</w:t>
      </w:r>
    </w:p>
    <w:p w14:paraId="383B7EF0" w14:textId="77777777" w:rsidR="00840082" w:rsidRDefault="00840082" w:rsidP="00840082">
      <w:pPr>
        <w:spacing w:after="0"/>
      </w:pPr>
    </w:p>
    <w:p w14:paraId="5085CDF6" w14:textId="5123A1DC" w:rsidR="00840082" w:rsidRDefault="00840082" w:rsidP="00840082">
      <w:pPr>
        <w:pStyle w:val="Heading2"/>
      </w:pPr>
      <w:bookmarkStart w:id="59" w:name="_Toc185410172"/>
      <w:r>
        <w:t>10.5. C(2n, n)</w:t>
      </w:r>
      <w:bookmarkEnd w:id="59"/>
    </w:p>
    <w:p w14:paraId="6DA22952" w14:textId="77777777" w:rsidR="00840082" w:rsidRDefault="00840082" w:rsidP="00840082">
      <w:pPr>
        <w:spacing w:after="0"/>
      </w:pPr>
      <w:r>
        <w:t>1: 2</w:t>
      </w:r>
    </w:p>
    <w:p w14:paraId="0118203C" w14:textId="77777777" w:rsidR="00840082" w:rsidRDefault="00840082" w:rsidP="00840082">
      <w:pPr>
        <w:spacing w:after="0"/>
      </w:pPr>
      <w:r>
        <w:t>2: 6</w:t>
      </w:r>
    </w:p>
    <w:p w14:paraId="15995193" w14:textId="77777777" w:rsidR="00840082" w:rsidRDefault="00840082" w:rsidP="00840082">
      <w:pPr>
        <w:spacing w:after="0"/>
      </w:pPr>
      <w:r>
        <w:t>3: 20</w:t>
      </w:r>
    </w:p>
    <w:p w14:paraId="35DB3B96" w14:textId="77777777" w:rsidR="00840082" w:rsidRDefault="00840082" w:rsidP="00840082">
      <w:pPr>
        <w:spacing w:after="0"/>
      </w:pPr>
      <w:r>
        <w:t>4: 70</w:t>
      </w:r>
    </w:p>
    <w:p w14:paraId="3689BDE6" w14:textId="77777777" w:rsidR="00840082" w:rsidRDefault="00840082" w:rsidP="00840082">
      <w:pPr>
        <w:spacing w:after="0"/>
      </w:pPr>
      <w:r>
        <w:t>5: 252</w:t>
      </w:r>
    </w:p>
    <w:p w14:paraId="5D46FEF6" w14:textId="77777777" w:rsidR="00840082" w:rsidRDefault="00840082" w:rsidP="00840082">
      <w:pPr>
        <w:spacing w:after="0"/>
      </w:pPr>
      <w:r>
        <w:t>6: 924</w:t>
      </w:r>
    </w:p>
    <w:p w14:paraId="07B01E7A" w14:textId="77777777" w:rsidR="00840082" w:rsidRDefault="00840082" w:rsidP="00840082">
      <w:pPr>
        <w:spacing w:after="0"/>
      </w:pPr>
      <w:r>
        <w:t>7: 3432</w:t>
      </w:r>
    </w:p>
    <w:p w14:paraId="0A8DF282" w14:textId="77777777" w:rsidR="00840082" w:rsidRDefault="00840082" w:rsidP="00840082">
      <w:pPr>
        <w:spacing w:after="0"/>
      </w:pPr>
      <w:r>
        <w:t>8: 12870</w:t>
      </w:r>
    </w:p>
    <w:p w14:paraId="029D23F2" w14:textId="77777777" w:rsidR="00840082" w:rsidRDefault="00840082" w:rsidP="00840082">
      <w:pPr>
        <w:spacing w:after="0"/>
      </w:pPr>
      <w:r>
        <w:t>9: 48620</w:t>
      </w:r>
    </w:p>
    <w:p w14:paraId="6178AFA9" w14:textId="77777777" w:rsidR="00840082" w:rsidRDefault="00840082" w:rsidP="00840082">
      <w:pPr>
        <w:spacing w:after="0"/>
      </w:pPr>
      <w:r>
        <w:t>10: 184756</w:t>
      </w:r>
    </w:p>
    <w:p w14:paraId="6DF7E1CD" w14:textId="77777777" w:rsidR="00840082" w:rsidRDefault="00840082" w:rsidP="00840082">
      <w:pPr>
        <w:spacing w:after="0"/>
      </w:pPr>
      <w:r>
        <w:t>11: 705432</w:t>
      </w:r>
    </w:p>
    <w:p w14:paraId="599E6C88" w14:textId="77777777" w:rsidR="00840082" w:rsidRDefault="00840082" w:rsidP="00840082">
      <w:pPr>
        <w:spacing w:after="0"/>
      </w:pPr>
      <w:r>
        <w:t>12: 2704156</w:t>
      </w:r>
    </w:p>
    <w:p w14:paraId="2DB68F60" w14:textId="77777777" w:rsidR="00840082" w:rsidRDefault="00840082" w:rsidP="00840082">
      <w:pPr>
        <w:spacing w:after="0"/>
      </w:pPr>
      <w:r>
        <w:t>13: 10400600</w:t>
      </w:r>
    </w:p>
    <w:p w14:paraId="4FA713EA" w14:textId="77777777" w:rsidR="00840082" w:rsidRDefault="00840082" w:rsidP="00840082">
      <w:pPr>
        <w:spacing w:after="0"/>
      </w:pPr>
      <w:r>
        <w:t>14: 40116600</w:t>
      </w:r>
    </w:p>
    <w:p w14:paraId="0179D4A6" w14:textId="57B3E122" w:rsidR="00840082" w:rsidRDefault="00840082" w:rsidP="00840082">
      <w:pPr>
        <w:spacing w:after="0"/>
      </w:pPr>
      <w:r>
        <w:t>15: 155117520</w:t>
      </w:r>
    </w:p>
    <w:p w14:paraId="723591AA" w14:textId="77777777" w:rsidR="00840082" w:rsidRDefault="00840082" w:rsidP="00840082">
      <w:pPr>
        <w:spacing w:after="0"/>
      </w:pPr>
    </w:p>
    <w:p w14:paraId="1118CCEA" w14:textId="1B8FA47C" w:rsidR="00840082" w:rsidRDefault="00840082" w:rsidP="00840082">
      <w:pPr>
        <w:pStyle w:val="Heading2"/>
      </w:pPr>
      <w:bookmarkStart w:id="60" w:name="_Toc185410173"/>
      <w:r>
        <w:t>10.6. Most Divisor</w:t>
      </w:r>
      <w:bookmarkEnd w:id="60"/>
    </w:p>
    <w:p w14:paraId="001E0046" w14:textId="77777777" w:rsidR="00840082" w:rsidRDefault="00840082" w:rsidP="00840082">
      <w:pPr>
        <w:spacing w:after="0"/>
      </w:pPr>
      <w:r>
        <w:t>&lt;= 1e2: 60 with 12 divisors</w:t>
      </w:r>
    </w:p>
    <w:p w14:paraId="19FD393A" w14:textId="77777777" w:rsidR="00840082" w:rsidRDefault="00840082" w:rsidP="00840082">
      <w:pPr>
        <w:spacing w:after="0"/>
      </w:pPr>
      <w:r>
        <w:t>&lt;= 1e3: 840 with 32 divisors</w:t>
      </w:r>
    </w:p>
    <w:p w14:paraId="2289179A" w14:textId="77777777" w:rsidR="00840082" w:rsidRDefault="00840082" w:rsidP="00840082">
      <w:pPr>
        <w:spacing w:after="0"/>
      </w:pPr>
      <w:r>
        <w:t>&lt;= 1e4: 7560 with 64 divisors</w:t>
      </w:r>
    </w:p>
    <w:p w14:paraId="005B3344" w14:textId="77777777" w:rsidR="00840082" w:rsidRDefault="00840082" w:rsidP="00840082">
      <w:pPr>
        <w:spacing w:after="0"/>
      </w:pPr>
      <w:r>
        <w:t>&lt;= 1e5: 83160 with 128 divisors</w:t>
      </w:r>
    </w:p>
    <w:p w14:paraId="45CA65DC" w14:textId="77777777" w:rsidR="00840082" w:rsidRDefault="00840082" w:rsidP="00840082">
      <w:pPr>
        <w:spacing w:after="0"/>
      </w:pPr>
      <w:r>
        <w:t>&lt;= 1e6: 720720 with 240 divisors</w:t>
      </w:r>
    </w:p>
    <w:p w14:paraId="00B27E92" w14:textId="77777777" w:rsidR="00840082" w:rsidRDefault="00840082" w:rsidP="00840082">
      <w:pPr>
        <w:spacing w:after="0"/>
      </w:pPr>
      <w:r>
        <w:t>&lt;= 1e7: 8648640 with 448 divisors</w:t>
      </w:r>
    </w:p>
    <w:p w14:paraId="5AAE5A24" w14:textId="77777777" w:rsidR="00840082" w:rsidRDefault="00840082" w:rsidP="00840082">
      <w:pPr>
        <w:spacing w:after="0"/>
      </w:pPr>
      <w:r>
        <w:t>&lt;= 1e8: 73513440 with 768 divisors</w:t>
      </w:r>
    </w:p>
    <w:p w14:paraId="6DC4EC45" w14:textId="77777777" w:rsidR="00840082" w:rsidRDefault="00840082" w:rsidP="00840082">
      <w:pPr>
        <w:spacing w:after="0"/>
      </w:pPr>
      <w:r>
        <w:t>&lt;= 1e9: 735134400 with 1344 divisors</w:t>
      </w:r>
    </w:p>
    <w:p w14:paraId="36A90C87" w14:textId="77777777" w:rsidR="00840082" w:rsidRDefault="00840082" w:rsidP="00840082">
      <w:pPr>
        <w:spacing w:after="0"/>
      </w:pPr>
      <w:r>
        <w:t>&lt;= 1e10: 6983776800 with 2304 divisors</w:t>
      </w:r>
    </w:p>
    <w:p w14:paraId="0E525B75" w14:textId="77777777" w:rsidR="00840082" w:rsidRDefault="00840082" w:rsidP="00840082">
      <w:pPr>
        <w:spacing w:after="0"/>
      </w:pPr>
      <w:r>
        <w:t>&lt;= 1e11: 97772875200 with 4032 divisors</w:t>
      </w:r>
    </w:p>
    <w:p w14:paraId="088B44C4" w14:textId="77777777" w:rsidR="00840082" w:rsidRDefault="00840082" w:rsidP="00840082">
      <w:pPr>
        <w:spacing w:after="0"/>
      </w:pPr>
      <w:r>
        <w:t>&lt;= 1e12: 963761198400 with 6720 divisors</w:t>
      </w:r>
    </w:p>
    <w:p w14:paraId="61D9BB96" w14:textId="77777777" w:rsidR="00840082" w:rsidRDefault="00840082" w:rsidP="00840082">
      <w:pPr>
        <w:spacing w:after="0"/>
      </w:pPr>
      <w:r>
        <w:t>&lt;= 1e13: 9316358251200 with 10752 divisors</w:t>
      </w:r>
    </w:p>
    <w:p w14:paraId="78FE6605" w14:textId="77777777" w:rsidR="00840082" w:rsidRDefault="00840082" w:rsidP="00840082">
      <w:pPr>
        <w:spacing w:after="0"/>
      </w:pPr>
      <w:r>
        <w:t>&lt;= 1e14: 97821761637600 with 17280 divisors</w:t>
      </w:r>
    </w:p>
    <w:p w14:paraId="529CC9AC" w14:textId="77777777" w:rsidR="00840082" w:rsidRDefault="00840082" w:rsidP="00840082">
      <w:pPr>
        <w:spacing w:after="0"/>
      </w:pPr>
      <w:r>
        <w:t>&lt;= 1e15: 866421317361600 with 26880 divisors</w:t>
      </w:r>
    </w:p>
    <w:p w14:paraId="63F1AF10" w14:textId="77777777" w:rsidR="00840082" w:rsidRDefault="00840082" w:rsidP="00840082">
      <w:pPr>
        <w:spacing w:after="0"/>
      </w:pPr>
      <w:r>
        <w:t>&lt;= 1e16: 8086598962041600 with 41472 divisors</w:t>
      </w:r>
    </w:p>
    <w:p w14:paraId="49D5E203" w14:textId="77777777" w:rsidR="00840082" w:rsidRDefault="00840082" w:rsidP="00840082">
      <w:pPr>
        <w:spacing w:after="0"/>
      </w:pPr>
      <w:r>
        <w:t>&lt;= 1e17: 74801040398884800 with 64512 divisors</w:t>
      </w:r>
    </w:p>
    <w:p w14:paraId="53720BB0" w14:textId="2D4C67D4" w:rsidR="00840082" w:rsidRPr="00840082" w:rsidRDefault="00840082" w:rsidP="00840082">
      <w:pPr>
        <w:spacing w:after="0"/>
      </w:pPr>
      <w:r>
        <w:t>&lt;= 1e18: 897612484786617600 with 103680 divisors</w:t>
      </w:r>
    </w:p>
    <w:sectPr w:rsidR="00840082" w:rsidRPr="00840082" w:rsidSect="00C5165F">
      <w:headerReference w:type="default" r:id="rId10"/>
      <w:pgSz w:w="16838" w:h="11906" w:orient="landscape" w:code="9"/>
      <w:pgMar w:top="567" w:right="284" w:bottom="284" w:left="284" w:header="284" w:footer="709" w:gutter="0"/>
      <w:cols w:num="3"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0C439F" w14:textId="77777777" w:rsidR="00310BFF" w:rsidRDefault="00310BFF" w:rsidP="002B1C7D">
      <w:pPr>
        <w:spacing w:after="0" w:line="240" w:lineRule="auto"/>
      </w:pPr>
      <w:r>
        <w:separator/>
      </w:r>
    </w:p>
  </w:endnote>
  <w:endnote w:type="continuationSeparator" w:id="0">
    <w:p w14:paraId="51620EF5" w14:textId="77777777" w:rsidR="00310BFF" w:rsidRDefault="00310BFF" w:rsidP="002B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 Black">
    <w:panose1 w:val="00000A00000000000000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58BD68" w14:textId="77777777" w:rsidR="00310BFF" w:rsidRDefault="00310BFF" w:rsidP="002B1C7D">
      <w:pPr>
        <w:spacing w:after="0" w:line="240" w:lineRule="auto"/>
      </w:pPr>
      <w:r>
        <w:separator/>
      </w:r>
    </w:p>
  </w:footnote>
  <w:footnote w:type="continuationSeparator" w:id="0">
    <w:p w14:paraId="5B4FEDA8" w14:textId="77777777" w:rsidR="00310BFF" w:rsidRDefault="00310BFF" w:rsidP="002B1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332383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417F56" w14:textId="207E03E8" w:rsidR="00AE34A2" w:rsidRDefault="00AE34A2">
        <w:pPr>
          <w:pStyle w:val="Header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1D68B067" wp14:editId="544C4B4C">
                  <wp:simplePos x="0" y="0"/>
                  <wp:positionH relativeFrom="margin">
                    <wp:align>left</wp:align>
                  </wp:positionH>
                  <wp:positionV relativeFrom="paragraph">
                    <wp:posOffset>-12700</wp:posOffset>
                  </wp:positionV>
                  <wp:extent cx="4328160" cy="304800"/>
                  <wp:effectExtent l="0" t="0" r="0" b="0"/>
                  <wp:wrapNone/>
                  <wp:docPr id="1681637168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281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418856" w14:textId="57E5FF30" w:rsidR="00AE34A2" w:rsidRPr="002B1C7D" w:rsidRDefault="00F0004C" w:rsidP="00AE34A2">
                              <w:pPr>
                                <w:pStyle w:val="Header"/>
                                <w:rPr>
                                  <w:rFonts w:ascii="Merriweather Black" w:hAnsi="Merriweather Black"/>
                                </w:rPr>
                              </w:pPr>
                              <w:r>
                                <w:rPr>
                                  <w:rFonts w:ascii="Merriweather Black" w:hAnsi="Merriweather Black"/>
                                </w:rPr>
                                <w:t>CTRL+ALT+DEFEAT</w:t>
                              </w:r>
                              <w:r w:rsidR="00AE34A2" w:rsidRPr="002B1C7D">
                                <w:rPr>
                                  <w:rFonts w:ascii="Merriweather Black" w:hAnsi="Merriweather Black"/>
                                </w:rPr>
                                <w:t xml:space="preserve"> – Hakim Sabzevari University</w:t>
                              </w:r>
                            </w:p>
                            <w:p w14:paraId="34183A36" w14:textId="77777777" w:rsidR="00AE34A2" w:rsidRDefault="00AE34A2" w:rsidP="00AE34A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D68B067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0;margin-top:-1pt;width:340.8pt;height:2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" filled="f" stroked="f">
                  <v:textbox>
                    <w:txbxContent>
                      <w:p w14:paraId="73418856" w14:textId="57E5FF30" w:rsidR="00AE34A2" w:rsidRPr="002B1C7D" w:rsidRDefault="00F0004C" w:rsidP="00AE34A2">
                        <w:pPr>
                          <w:pStyle w:val="Header"/>
                          <w:rPr>
                            <w:rFonts w:ascii="Merriweather Black" w:hAnsi="Merriweather Black"/>
                          </w:rPr>
                        </w:pPr>
                        <w:r>
                          <w:rPr>
                            <w:rFonts w:ascii="Merriweather Black" w:hAnsi="Merriweather Black"/>
                          </w:rPr>
                          <w:t>CTRL+ALT+DEFEAT</w:t>
                        </w:r>
                        <w:r w:rsidR="00AE34A2" w:rsidRPr="002B1C7D">
                          <w:rPr>
                            <w:rFonts w:ascii="Merriweather Black" w:hAnsi="Merriweather Black"/>
                          </w:rPr>
                          <w:t xml:space="preserve"> – Hakim Sabzevari University</w:t>
                        </w:r>
                      </w:p>
                      <w:p w14:paraId="34183A36" w14:textId="77777777" w:rsidR="00AE34A2" w:rsidRDefault="00AE34A2" w:rsidP="00AE34A2"/>
                    </w:txbxContent>
                  </v:textbox>
                  <w10:wrap anchorx="margin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3EF98B" w14:textId="54841E80" w:rsidR="002B1C7D" w:rsidRPr="00AE34A2" w:rsidRDefault="002B1C7D" w:rsidP="00AE34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5EEE1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26FA8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32EC9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9C45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E41E4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08B6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CE572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12C7E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3208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90C2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431D54"/>
    <w:multiLevelType w:val="multilevel"/>
    <w:tmpl w:val="D682D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F3B75A6"/>
    <w:multiLevelType w:val="multilevel"/>
    <w:tmpl w:val="C57012BE"/>
    <w:lvl w:ilvl="0">
      <w:start w:val="1"/>
      <w:numFmt w:val="decimal"/>
      <w:lvlText w:val="%1"/>
      <w:lvlJc w:val="left"/>
      <w:pPr>
        <w:ind w:left="720" w:hanging="360"/>
      </w:pPr>
      <w:rPr>
        <w:rFonts w:ascii="Merriweather Black" w:eastAsiaTheme="majorEastAsia" w:hAnsi="Merriweather Black" w:cstheme="majorBidi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61BE0923"/>
    <w:multiLevelType w:val="multilevel"/>
    <w:tmpl w:val="D682D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703A3773"/>
    <w:multiLevelType w:val="hybridMultilevel"/>
    <w:tmpl w:val="CC64B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43F11"/>
    <w:multiLevelType w:val="hybridMultilevel"/>
    <w:tmpl w:val="39CA7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01A5D"/>
    <w:multiLevelType w:val="multilevel"/>
    <w:tmpl w:val="52B45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18101744">
    <w:abstractNumId w:val="14"/>
  </w:num>
  <w:num w:numId="2" w16cid:durableId="229316848">
    <w:abstractNumId w:val="11"/>
  </w:num>
  <w:num w:numId="3" w16cid:durableId="732898687">
    <w:abstractNumId w:val="10"/>
  </w:num>
  <w:num w:numId="4" w16cid:durableId="770735204">
    <w:abstractNumId w:val="12"/>
  </w:num>
  <w:num w:numId="5" w16cid:durableId="912156496">
    <w:abstractNumId w:val="15"/>
  </w:num>
  <w:num w:numId="6" w16cid:durableId="415979738">
    <w:abstractNumId w:val="13"/>
  </w:num>
  <w:num w:numId="7" w16cid:durableId="437524278">
    <w:abstractNumId w:val="9"/>
  </w:num>
  <w:num w:numId="8" w16cid:durableId="1423381108">
    <w:abstractNumId w:val="7"/>
  </w:num>
  <w:num w:numId="9" w16cid:durableId="1307012779">
    <w:abstractNumId w:val="6"/>
  </w:num>
  <w:num w:numId="10" w16cid:durableId="132987592">
    <w:abstractNumId w:val="5"/>
  </w:num>
  <w:num w:numId="11" w16cid:durableId="1184976919">
    <w:abstractNumId w:val="4"/>
  </w:num>
  <w:num w:numId="12" w16cid:durableId="48266163">
    <w:abstractNumId w:val="8"/>
  </w:num>
  <w:num w:numId="13" w16cid:durableId="665135770">
    <w:abstractNumId w:val="3"/>
  </w:num>
  <w:num w:numId="14" w16cid:durableId="1057361850">
    <w:abstractNumId w:val="2"/>
  </w:num>
  <w:num w:numId="15" w16cid:durableId="1133602252">
    <w:abstractNumId w:val="1"/>
  </w:num>
  <w:num w:numId="16" w16cid:durableId="655576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E2F"/>
    <w:rsid w:val="00056971"/>
    <w:rsid w:val="000D4E2F"/>
    <w:rsid w:val="000D781B"/>
    <w:rsid w:val="00164D13"/>
    <w:rsid w:val="00221B71"/>
    <w:rsid w:val="002715ED"/>
    <w:rsid w:val="002B1C7D"/>
    <w:rsid w:val="002B6D3F"/>
    <w:rsid w:val="00310BFF"/>
    <w:rsid w:val="00345396"/>
    <w:rsid w:val="003A19C1"/>
    <w:rsid w:val="003D005A"/>
    <w:rsid w:val="003F2D13"/>
    <w:rsid w:val="004154D5"/>
    <w:rsid w:val="0044674A"/>
    <w:rsid w:val="00451DC2"/>
    <w:rsid w:val="00462501"/>
    <w:rsid w:val="004708F3"/>
    <w:rsid w:val="00477F33"/>
    <w:rsid w:val="004A7BE0"/>
    <w:rsid w:val="00540E60"/>
    <w:rsid w:val="00561728"/>
    <w:rsid w:val="0058284E"/>
    <w:rsid w:val="005A3D2C"/>
    <w:rsid w:val="005B628C"/>
    <w:rsid w:val="005B784B"/>
    <w:rsid w:val="00667799"/>
    <w:rsid w:val="006938E0"/>
    <w:rsid w:val="006C7C4D"/>
    <w:rsid w:val="006E6CFE"/>
    <w:rsid w:val="006F6EF3"/>
    <w:rsid w:val="00751E7F"/>
    <w:rsid w:val="00783253"/>
    <w:rsid w:val="00787B77"/>
    <w:rsid w:val="008028E2"/>
    <w:rsid w:val="00840082"/>
    <w:rsid w:val="00842A0D"/>
    <w:rsid w:val="0085556C"/>
    <w:rsid w:val="00884C81"/>
    <w:rsid w:val="008978F4"/>
    <w:rsid w:val="00963299"/>
    <w:rsid w:val="009711EE"/>
    <w:rsid w:val="009C64CA"/>
    <w:rsid w:val="00A117A2"/>
    <w:rsid w:val="00A309D5"/>
    <w:rsid w:val="00A3129F"/>
    <w:rsid w:val="00A331C0"/>
    <w:rsid w:val="00AA741A"/>
    <w:rsid w:val="00AB5466"/>
    <w:rsid w:val="00AC2BDD"/>
    <w:rsid w:val="00AE34A2"/>
    <w:rsid w:val="00B346B4"/>
    <w:rsid w:val="00B801A6"/>
    <w:rsid w:val="00B8610B"/>
    <w:rsid w:val="00BD51C1"/>
    <w:rsid w:val="00BE0A00"/>
    <w:rsid w:val="00BE4404"/>
    <w:rsid w:val="00BE79E4"/>
    <w:rsid w:val="00C27509"/>
    <w:rsid w:val="00C31DD8"/>
    <w:rsid w:val="00C5165F"/>
    <w:rsid w:val="00CC3F27"/>
    <w:rsid w:val="00CE769E"/>
    <w:rsid w:val="00D30933"/>
    <w:rsid w:val="00D9604B"/>
    <w:rsid w:val="00DD0242"/>
    <w:rsid w:val="00DF62FD"/>
    <w:rsid w:val="00E20F9A"/>
    <w:rsid w:val="00E25276"/>
    <w:rsid w:val="00E723AF"/>
    <w:rsid w:val="00F0004C"/>
    <w:rsid w:val="00F63B1C"/>
    <w:rsid w:val="00F85B80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9E80AB"/>
  <w15:chartTrackingRefBased/>
  <w15:docId w15:val="{9C1A3EC2-3853-44F5-A86E-E6030408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69E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84E"/>
    <w:pPr>
      <w:keepNext/>
      <w:keepLines/>
      <w:spacing w:before="240" w:after="0"/>
      <w:outlineLvl w:val="0"/>
    </w:pPr>
    <w:rPr>
      <w:rFonts w:ascii="Merriweather Black" w:eastAsiaTheme="majorEastAsia" w:hAnsi="Merriweather Black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84E"/>
    <w:pPr>
      <w:keepNext/>
      <w:keepLines/>
      <w:spacing w:before="40" w:after="0"/>
      <w:outlineLvl w:val="1"/>
    </w:pPr>
    <w:rPr>
      <w:rFonts w:ascii="Merriweather Black" w:eastAsiaTheme="majorEastAsia" w:hAnsi="Merriweather Black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78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78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78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8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78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8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8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C7D"/>
  </w:style>
  <w:style w:type="paragraph" w:styleId="Footer">
    <w:name w:val="footer"/>
    <w:basedOn w:val="Normal"/>
    <w:link w:val="FooterChar"/>
    <w:uiPriority w:val="99"/>
    <w:unhideWhenUsed/>
    <w:rsid w:val="002B1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C7D"/>
  </w:style>
  <w:style w:type="character" w:styleId="PlaceholderText">
    <w:name w:val="Placeholder Text"/>
    <w:basedOn w:val="DefaultParagraphFont"/>
    <w:uiPriority w:val="99"/>
    <w:semiHidden/>
    <w:rsid w:val="00B801A6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58284E"/>
    <w:rPr>
      <w:rFonts w:ascii="Merriweather Black" w:eastAsiaTheme="majorEastAsia" w:hAnsi="Merriweather Black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284E"/>
    <w:rPr>
      <w:rFonts w:ascii="Merriweather Black" w:eastAsiaTheme="majorEastAsia" w:hAnsi="Merriweather Black" w:cstheme="majorBidi"/>
      <w:sz w:val="24"/>
      <w:szCs w:val="26"/>
    </w:rPr>
  </w:style>
  <w:style w:type="paragraph" w:styleId="ListParagraph">
    <w:name w:val="List Paragraph"/>
    <w:basedOn w:val="Normal"/>
    <w:uiPriority w:val="34"/>
    <w:qFormat/>
    <w:rsid w:val="0058284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3F27"/>
    <w:pPr>
      <w:outlineLvl w:val="9"/>
    </w:pPr>
    <w:rPr>
      <w:rFonts w:asciiTheme="majorHAnsi" w:hAnsiTheme="majorHAnsi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C3F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3F2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3F27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C51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84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8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B784B"/>
  </w:style>
  <w:style w:type="paragraph" w:styleId="BlockText">
    <w:name w:val="Block Text"/>
    <w:basedOn w:val="Normal"/>
    <w:uiPriority w:val="99"/>
    <w:semiHidden/>
    <w:unhideWhenUsed/>
    <w:rsid w:val="005B784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B78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B784B"/>
    <w:rPr>
      <w:sz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B78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B784B"/>
    <w:rPr>
      <w:sz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B78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B784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B784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B784B"/>
    <w:rPr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B78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B784B"/>
    <w:rPr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B784B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B784B"/>
    <w:rPr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B78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B784B"/>
    <w:rPr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B78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B784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784B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B78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B784B"/>
    <w:rPr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8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8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84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B784B"/>
  </w:style>
  <w:style w:type="character" w:customStyle="1" w:styleId="DateChar">
    <w:name w:val="Date Char"/>
    <w:basedOn w:val="DefaultParagraphFont"/>
    <w:link w:val="Date"/>
    <w:uiPriority w:val="99"/>
    <w:semiHidden/>
    <w:rsid w:val="005B784B"/>
    <w:rPr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78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8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B78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B784B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78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784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B78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B78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78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84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78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784B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784B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84B"/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784B"/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78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78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B78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B784B"/>
    <w:rPr>
      <w:i/>
      <w:iCs/>
      <w:sz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78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78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B784B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B784B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B784B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B784B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B784B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B784B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B784B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B784B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B784B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B784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784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784B"/>
    <w:rPr>
      <w:i/>
      <w:iCs/>
      <w:color w:val="4472C4" w:themeColor="accent1"/>
      <w:sz w:val="18"/>
    </w:rPr>
  </w:style>
  <w:style w:type="paragraph" w:styleId="List">
    <w:name w:val="List"/>
    <w:basedOn w:val="Normal"/>
    <w:uiPriority w:val="99"/>
    <w:semiHidden/>
    <w:unhideWhenUsed/>
    <w:rsid w:val="005B78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B78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B78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B78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B78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B784B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B784B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B784B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B784B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B784B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B78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B78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B78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B78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B78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B784B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B784B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B784B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B784B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B784B"/>
    <w:pPr>
      <w:numPr>
        <w:numId w:val="1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B78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B78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B78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B78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B784B"/>
    <w:pPr>
      <w:spacing w:after="0" w:line="240" w:lineRule="auto"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5B78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B78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B78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B784B"/>
    <w:rPr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78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784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B784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784B"/>
    <w:rPr>
      <w:i/>
      <w:iCs/>
      <w:color w:val="404040" w:themeColor="text1" w:themeTint="BF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B78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B784B"/>
    <w:rPr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B78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B784B"/>
    <w:rPr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784B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B784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B784B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B784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5B78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78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B78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B784B"/>
    <w:pPr>
      <w:spacing w:after="100"/>
      <w:ind w:left="3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B784B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B784B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B784B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B784B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B784B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B784B"/>
    <w:pPr>
      <w:spacing w:after="100"/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3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9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B45C2-037D-41F9-B3E1-3F34E228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3</Pages>
  <Words>9190</Words>
  <Characters>52387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 Ansari</dc:creator>
  <cp:keywords/>
  <dc:description/>
  <cp:lastModifiedBy>Rahmat Ansari</cp:lastModifiedBy>
  <cp:revision>1</cp:revision>
  <cp:lastPrinted>2024-12-18T07:44:00Z</cp:lastPrinted>
  <dcterms:created xsi:type="dcterms:W3CDTF">2024-05-28T22:55:00Z</dcterms:created>
  <dcterms:modified xsi:type="dcterms:W3CDTF">2024-12-18T07:44:00Z</dcterms:modified>
</cp:coreProperties>
</file>